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46" w:rsidRPr="00C62BFA" w:rsidRDefault="00247A46" w:rsidP="00247A46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137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80"/>
        <w:gridCol w:w="2070"/>
        <w:gridCol w:w="180"/>
        <w:gridCol w:w="1350"/>
        <w:gridCol w:w="719"/>
        <w:gridCol w:w="721"/>
        <w:gridCol w:w="1530"/>
        <w:gridCol w:w="479"/>
        <w:gridCol w:w="961"/>
        <w:gridCol w:w="1386"/>
      </w:tblGrid>
      <w:tr w:rsidR="00594839" w:rsidRPr="000A5556" w:rsidTr="0004320A">
        <w:trPr>
          <w:trHeight w:val="360"/>
          <w:jc w:val="center"/>
        </w:trPr>
        <w:tc>
          <w:tcPr>
            <w:tcW w:w="8550" w:type="dxa"/>
            <w:gridSpan w:val="7"/>
            <w:vAlign w:val="center"/>
          </w:tcPr>
          <w:p w:rsidR="00594839" w:rsidRPr="000A5556" w:rsidRDefault="00594839" w:rsidP="0005613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B1788">
              <w:rPr>
                <w:rFonts w:ascii="Arial" w:hAnsi="Arial" w:cs="Arial"/>
              </w:rPr>
              <w:t>Facility Name</w:t>
            </w:r>
            <w:r w:rsidRPr="006B1788">
              <w:rPr>
                <w:rFonts w:ascii="Arial" w:hAnsi="Arial" w:cs="Arial"/>
                <w:sz w:val="24"/>
              </w:rPr>
              <w:t xml:space="preserve">  </w:t>
            </w:r>
            <w:r w:rsidR="00C03D24" w:rsidRPr="000A5556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5556">
              <w:rPr>
                <w:rFonts w:ascii="Arial" w:hAnsi="Arial" w:cs="Arial"/>
                <w:sz w:val="24"/>
              </w:rPr>
              <w:instrText xml:space="preserve"> FORMTEXT </w:instrText>
            </w:r>
            <w:r w:rsidR="00C03D24" w:rsidRPr="000A5556">
              <w:rPr>
                <w:rFonts w:ascii="Arial" w:hAnsi="Arial" w:cs="Arial"/>
                <w:sz w:val="24"/>
              </w:rPr>
            </w:r>
            <w:r w:rsidR="00C03D24" w:rsidRPr="000A5556">
              <w:rPr>
                <w:rFonts w:ascii="Arial" w:hAnsi="Arial" w:cs="Arial"/>
                <w:sz w:val="24"/>
              </w:rPr>
              <w:fldChar w:fldCharType="separate"/>
            </w:r>
            <w:bookmarkStart w:id="1" w:name="_GoBack"/>
            <w:bookmarkEnd w:id="1"/>
            <w:r w:rsidRPr="000A5556">
              <w:rPr>
                <w:rFonts w:ascii="Arial" w:hAnsi="Arial" w:cs="Arial"/>
                <w:noProof/>
                <w:sz w:val="24"/>
              </w:rPr>
              <w:t> </w:t>
            </w:r>
            <w:r w:rsidRPr="000A5556">
              <w:rPr>
                <w:rFonts w:ascii="Arial" w:hAnsi="Arial" w:cs="Arial"/>
                <w:noProof/>
                <w:sz w:val="24"/>
              </w:rPr>
              <w:t> </w:t>
            </w:r>
            <w:r w:rsidRPr="000A5556">
              <w:rPr>
                <w:rFonts w:ascii="Arial" w:hAnsi="Arial" w:cs="Arial"/>
                <w:noProof/>
                <w:sz w:val="24"/>
              </w:rPr>
              <w:t> </w:t>
            </w:r>
            <w:r w:rsidRPr="000A5556">
              <w:rPr>
                <w:rFonts w:ascii="Arial" w:hAnsi="Arial" w:cs="Arial"/>
                <w:noProof/>
                <w:sz w:val="24"/>
              </w:rPr>
              <w:t> </w:t>
            </w:r>
            <w:r w:rsidRPr="000A5556">
              <w:rPr>
                <w:rFonts w:ascii="Arial" w:hAnsi="Arial" w:cs="Arial"/>
                <w:noProof/>
                <w:sz w:val="24"/>
              </w:rPr>
              <w:t> </w:t>
            </w:r>
            <w:r w:rsidR="00C03D24" w:rsidRPr="000A5556"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  <w:tc>
          <w:tcPr>
            <w:tcW w:w="2826" w:type="dxa"/>
            <w:gridSpan w:val="3"/>
            <w:vMerge w:val="restart"/>
          </w:tcPr>
          <w:p w:rsidR="00594839" w:rsidRPr="000A5556" w:rsidRDefault="00594839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B1788">
              <w:rPr>
                <w:rFonts w:ascii="Arial" w:hAnsi="Arial" w:cs="Arial"/>
              </w:rPr>
              <w:t>Record relates to</w:t>
            </w:r>
            <w:r w:rsidRPr="000A5556">
              <w:rPr>
                <w:rFonts w:ascii="Arial" w:hAnsi="Arial" w:cs="Arial"/>
                <w:sz w:val="24"/>
              </w:rPr>
              <w:t>:</w:t>
            </w:r>
          </w:p>
          <w:p w:rsidR="00594839" w:rsidRDefault="00C03D24" w:rsidP="000A5556">
            <w:pPr>
              <w:spacing w:after="0" w:line="240" w:lineRule="auto"/>
              <w:rPr>
                <w:rFonts w:ascii="Arial" w:hAnsi="Arial" w:cs="Arial"/>
                <w:sz w:val="24"/>
                <w:vertAlign w:val="superscript"/>
              </w:rPr>
            </w:pPr>
            <w:r w:rsidRPr="000A5556">
              <w:rPr>
                <w:rFonts w:ascii="Arial" w:hAnsi="Arial" w:cs="Arial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.5pt;height:13.5pt" o:ole="">
                  <v:imagedata r:id="rId8" o:title=""/>
                </v:shape>
                <w:control r:id="rId9" w:name="CheckBox11" w:shapeid="_x0000_i1029"/>
              </w:object>
            </w:r>
            <w:r w:rsidR="006A4684" w:rsidRPr="000A5556">
              <w:rPr>
                <w:rFonts w:ascii="Arial" w:hAnsi="Arial" w:cs="Arial"/>
                <w:sz w:val="24"/>
                <w:vertAlign w:val="superscript"/>
              </w:rPr>
              <w:t xml:space="preserve"> </w:t>
            </w:r>
            <w:r w:rsidR="009367A3">
              <w:rPr>
                <w:rFonts w:ascii="Arial" w:hAnsi="Arial" w:cs="Arial"/>
                <w:sz w:val="24"/>
                <w:vertAlign w:val="superscript"/>
              </w:rPr>
              <w:t>Patients/</w:t>
            </w:r>
            <w:r w:rsidR="00594839" w:rsidRPr="000A5556">
              <w:rPr>
                <w:rFonts w:ascii="Arial" w:hAnsi="Arial" w:cs="Arial"/>
                <w:sz w:val="24"/>
                <w:vertAlign w:val="superscript"/>
              </w:rPr>
              <w:t>Resident</w:t>
            </w:r>
            <w:r w:rsidR="00C15057">
              <w:rPr>
                <w:rFonts w:ascii="Arial" w:hAnsi="Arial" w:cs="Arial"/>
                <w:sz w:val="24"/>
                <w:vertAlign w:val="superscript"/>
              </w:rPr>
              <w:t>s</w:t>
            </w:r>
          </w:p>
          <w:p w:rsidR="0005613A" w:rsidRDefault="0005613A" w:rsidP="0005613A">
            <w:pPr>
              <w:spacing w:after="0" w:line="240" w:lineRule="auto"/>
              <w:rPr>
                <w:rFonts w:ascii="Arial" w:hAnsi="Arial" w:cs="Arial"/>
                <w:sz w:val="24"/>
                <w:vertAlign w:val="superscript"/>
              </w:rPr>
            </w:pPr>
            <w:r w:rsidRPr="000A5556">
              <w:rPr>
                <w:rFonts w:ascii="Arial" w:hAnsi="Arial" w:cs="Arial"/>
                <w:sz w:val="24"/>
              </w:rPr>
              <w:object w:dxaOrig="225" w:dyaOrig="225">
                <v:shape id="_x0000_i1031" type="#_x0000_t75" style="width:13.5pt;height:13.5pt" o:ole="">
                  <v:imagedata r:id="rId10" o:title=""/>
                </v:shape>
                <w:control r:id="rId11" w:name="CheckBox1111" w:shapeid="_x0000_i1031"/>
              </w:object>
            </w:r>
            <w:r w:rsidRPr="000A5556">
              <w:rPr>
                <w:rFonts w:ascii="Arial" w:hAnsi="Arial" w:cs="Arial"/>
                <w:sz w:val="24"/>
                <w:vertAlign w:val="superscript"/>
              </w:rPr>
              <w:t>Staff</w:t>
            </w:r>
          </w:p>
          <w:p w:rsidR="006A4684" w:rsidRDefault="006A4684" w:rsidP="000A55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83D59" w:rsidRPr="006B1788" w:rsidRDefault="00C83D59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Outbreak</w:t>
            </w:r>
            <w:r w:rsidR="00594839" w:rsidRPr="006B1788">
              <w:rPr>
                <w:rFonts w:ascii="Arial" w:hAnsi="Arial" w:cs="Arial"/>
              </w:rPr>
              <w:t xml:space="preserve"> Number </w:t>
            </w:r>
          </w:p>
          <w:p w:rsidR="00594839" w:rsidRPr="000A5556" w:rsidRDefault="00C03D24" w:rsidP="000A55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A55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632EE2" w:rsidRPr="000A55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A5556">
              <w:rPr>
                <w:rFonts w:ascii="Arial" w:hAnsi="Arial" w:cs="Arial"/>
                <w:sz w:val="24"/>
                <w:szCs w:val="24"/>
              </w:rPr>
            </w:r>
            <w:r w:rsidRPr="000A55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32EE2" w:rsidRPr="000A55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2EE2" w:rsidRPr="000A55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2EE2" w:rsidRPr="000A55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2EE2" w:rsidRPr="000A55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2EE2" w:rsidRPr="000A55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A555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5613A" w:rsidRPr="000A5556" w:rsidTr="0004320A">
        <w:trPr>
          <w:trHeight w:val="360"/>
          <w:jc w:val="center"/>
        </w:trPr>
        <w:tc>
          <w:tcPr>
            <w:tcW w:w="8550" w:type="dxa"/>
            <w:gridSpan w:val="7"/>
            <w:vAlign w:val="center"/>
          </w:tcPr>
          <w:p w:rsidR="0005613A" w:rsidRPr="006B1788" w:rsidRDefault="006B1788" w:rsidP="0005613A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Facility designation and unit</w:t>
            </w:r>
            <w:r w:rsidR="00875A37">
              <w:rPr>
                <w:rFonts w:ascii="Arial" w:hAnsi="Arial" w:cs="Arial"/>
              </w:rPr>
              <w:t xml:space="preserve"> </w:t>
            </w:r>
            <w:r w:rsidR="00875A37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75A37">
              <w:rPr>
                <w:rFonts w:ascii="Arial" w:hAnsi="Arial" w:cs="Arial"/>
              </w:rPr>
              <w:instrText xml:space="preserve"> FORMTEXT </w:instrText>
            </w:r>
            <w:r w:rsidR="00875A37">
              <w:rPr>
                <w:rFonts w:ascii="Arial" w:hAnsi="Arial" w:cs="Arial"/>
              </w:rPr>
            </w:r>
            <w:r w:rsidR="00875A37">
              <w:rPr>
                <w:rFonts w:ascii="Arial" w:hAnsi="Arial" w:cs="Arial"/>
              </w:rPr>
              <w:fldChar w:fldCharType="separate"/>
            </w:r>
            <w:r w:rsidR="00875A37">
              <w:rPr>
                <w:rFonts w:ascii="Arial" w:hAnsi="Arial" w:cs="Arial"/>
                <w:noProof/>
              </w:rPr>
              <w:t> </w:t>
            </w:r>
            <w:r w:rsidR="00875A37">
              <w:rPr>
                <w:rFonts w:ascii="Arial" w:hAnsi="Arial" w:cs="Arial"/>
                <w:noProof/>
              </w:rPr>
              <w:t> </w:t>
            </w:r>
            <w:r w:rsidR="00875A37">
              <w:rPr>
                <w:rFonts w:ascii="Arial" w:hAnsi="Arial" w:cs="Arial"/>
                <w:noProof/>
              </w:rPr>
              <w:t> </w:t>
            </w:r>
            <w:r w:rsidR="00875A37">
              <w:rPr>
                <w:rFonts w:ascii="Arial" w:hAnsi="Arial" w:cs="Arial"/>
                <w:noProof/>
              </w:rPr>
              <w:t> </w:t>
            </w:r>
            <w:r w:rsidR="00875A37">
              <w:rPr>
                <w:rFonts w:ascii="Arial" w:hAnsi="Arial" w:cs="Arial"/>
                <w:noProof/>
              </w:rPr>
              <w:t> </w:t>
            </w:r>
            <w:r w:rsidR="00875A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6" w:type="dxa"/>
            <w:gridSpan w:val="3"/>
            <w:vMerge/>
          </w:tcPr>
          <w:p w:rsidR="0005613A" w:rsidRPr="000A5556" w:rsidRDefault="0005613A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04320A" w:rsidRPr="000A5556" w:rsidTr="0004320A">
        <w:trPr>
          <w:trHeight w:val="360"/>
          <w:jc w:val="center"/>
        </w:trPr>
        <w:tc>
          <w:tcPr>
            <w:tcW w:w="4230" w:type="dxa"/>
            <w:gridSpan w:val="3"/>
            <w:vAlign w:val="center"/>
          </w:tcPr>
          <w:p w:rsidR="00FF6727" w:rsidRPr="000A5556" w:rsidRDefault="00FF6727" w:rsidP="006B1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788">
              <w:rPr>
                <w:rFonts w:ascii="Arial" w:hAnsi="Arial" w:cs="Arial"/>
              </w:rPr>
              <w:t>Date Reported</w:t>
            </w:r>
            <w:r w:rsidRPr="000A5556">
              <w:rPr>
                <w:rFonts w:ascii="Arial" w:hAnsi="Arial" w:cs="Arial"/>
                <w:sz w:val="24"/>
              </w:rPr>
              <w:t xml:space="preserve"> </w:t>
            </w:r>
            <w:r w:rsidR="006B1788" w:rsidRPr="006B1788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Pr="000A5556">
              <w:rPr>
                <w:rFonts w:ascii="Arial" w:hAnsi="Arial" w:cs="Arial"/>
                <w:color w:val="D9D9D9"/>
                <w:sz w:val="20"/>
                <w:szCs w:val="24"/>
              </w:rPr>
              <w:t xml:space="preserve"> </w:t>
            </w:r>
            <w:r w:rsidR="00C03D24" w:rsidRPr="000A5556">
              <w:rPr>
                <w:rFonts w:ascii="Arial" w:hAnsi="Arial" w:cs="Arial"/>
                <w:color w:val="D9D9D9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="00CF474F" w:rsidRPr="000A5556">
              <w:rPr>
                <w:rFonts w:ascii="Arial" w:hAnsi="Arial" w:cs="Arial"/>
                <w:color w:val="D9D9D9"/>
                <w:sz w:val="20"/>
                <w:szCs w:val="24"/>
              </w:rPr>
              <w:instrText xml:space="preserve"> FORMTEXT </w:instrText>
            </w:r>
            <w:r w:rsidR="00C03D24" w:rsidRPr="000A5556">
              <w:rPr>
                <w:rFonts w:ascii="Arial" w:hAnsi="Arial" w:cs="Arial"/>
                <w:color w:val="D9D9D9"/>
                <w:sz w:val="20"/>
                <w:szCs w:val="24"/>
              </w:rPr>
            </w:r>
            <w:r w:rsidR="00C03D24" w:rsidRPr="000A5556">
              <w:rPr>
                <w:rFonts w:ascii="Arial" w:hAnsi="Arial" w:cs="Arial"/>
                <w:color w:val="D9D9D9"/>
                <w:sz w:val="20"/>
                <w:szCs w:val="24"/>
              </w:rPr>
              <w:fldChar w:fldCharType="separate"/>
            </w:r>
            <w:r w:rsidR="00CF474F" w:rsidRPr="000A5556">
              <w:rPr>
                <w:rFonts w:ascii="Arial" w:hAnsi="Arial" w:cs="Arial"/>
                <w:noProof/>
                <w:color w:val="D9D9D9"/>
                <w:sz w:val="20"/>
                <w:szCs w:val="24"/>
              </w:rPr>
              <w:t> </w:t>
            </w:r>
            <w:r w:rsidR="00CF474F" w:rsidRPr="000A5556">
              <w:rPr>
                <w:rFonts w:ascii="Arial" w:hAnsi="Arial" w:cs="Arial"/>
                <w:noProof/>
                <w:color w:val="D9D9D9"/>
                <w:sz w:val="20"/>
                <w:szCs w:val="24"/>
              </w:rPr>
              <w:t> </w:t>
            </w:r>
            <w:r w:rsidR="00CF474F" w:rsidRPr="000A5556">
              <w:rPr>
                <w:rFonts w:ascii="Arial" w:hAnsi="Arial" w:cs="Arial"/>
                <w:noProof/>
                <w:color w:val="D9D9D9"/>
                <w:sz w:val="20"/>
                <w:szCs w:val="24"/>
              </w:rPr>
              <w:t> </w:t>
            </w:r>
            <w:r w:rsidR="00CF474F" w:rsidRPr="000A5556">
              <w:rPr>
                <w:rFonts w:ascii="Arial" w:hAnsi="Arial" w:cs="Arial"/>
                <w:noProof/>
                <w:color w:val="D9D9D9"/>
                <w:sz w:val="20"/>
                <w:szCs w:val="24"/>
              </w:rPr>
              <w:t> </w:t>
            </w:r>
            <w:r w:rsidR="00CF474F" w:rsidRPr="000A5556">
              <w:rPr>
                <w:rFonts w:ascii="Arial" w:hAnsi="Arial" w:cs="Arial"/>
                <w:noProof/>
                <w:color w:val="D9D9D9"/>
                <w:sz w:val="20"/>
                <w:szCs w:val="24"/>
              </w:rPr>
              <w:t> </w:t>
            </w:r>
            <w:r w:rsidR="00C03D24" w:rsidRPr="000A5556">
              <w:rPr>
                <w:rFonts w:ascii="Arial" w:hAnsi="Arial" w:cs="Arial"/>
                <w:color w:val="D9D9D9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4320" w:type="dxa"/>
            <w:gridSpan w:val="4"/>
            <w:vAlign w:val="center"/>
          </w:tcPr>
          <w:p w:rsidR="00FF6727" w:rsidRPr="000A5556" w:rsidRDefault="00FF6727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B1788">
              <w:rPr>
                <w:rFonts w:ascii="Arial" w:hAnsi="Arial" w:cs="Arial"/>
              </w:rPr>
              <w:t>No. of Staff on Unit</w:t>
            </w:r>
            <w:r w:rsidRPr="000A5556">
              <w:rPr>
                <w:rFonts w:ascii="Arial" w:hAnsi="Arial" w:cs="Arial"/>
                <w:sz w:val="24"/>
              </w:rPr>
              <w:t xml:space="preserve"> </w:t>
            </w:r>
            <w:r w:rsidR="00C03D24" w:rsidRPr="000A5556">
              <w:rPr>
                <w:rFonts w:ascii="Arial" w:hAnsi="Arial" w:cs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0A5556">
              <w:rPr>
                <w:rFonts w:ascii="Arial" w:hAnsi="Arial" w:cs="Arial"/>
                <w:sz w:val="24"/>
              </w:rPr>
              <w:instrText xml:space="preserve"> FORMTEXT </w:instrText>
            </w:r>
            <w:r w:rsidR="00C03D24" w:rsidRPr="000A5556">
              <w:rPr>
                <w:rFonts w:ascii="Arial" w:hAnsi="Arial" w:cs="Arial"/>
                <w:sz w:val="24"/>
              </w:rPr>
            </w:r>
            <w:r w:rsidR="00C03D24" w:rsidRPr="000A5556">
              <w:rPr>
                <w:rFonts w:ascii="Arial" w:hAnsi="Arial" w:cs="Arial"/>
                <w:sz w:val="24"/>
              </w:rPr>
              <w:fldChar w:fldCharType="separate"/>
            </w:r>
            <w:r w:rsidRPr="000A5556">
              <w:rPr>
                <w:rFonts w:ascii="Arial" w:hAnsi="Arial" w:cs="Arial"/>
                <w:noProof/>
                <w:sz w:val="24"/>
              </w:rPr>
              <w:t> </w:t>
            </w:r>
            <w:r w:rsidRPr="000A5556">
              <w:rPr>
                <w:rFonts w:ascii="Arial" w:hAnsi="Arial" w:cs="Arial"/>
                <w:noProof/>
                <w:sz w:val="24"/>
              </w:rPr>
              <w:t> </w:t>
            </w:r>
            <w:r w:rsidRPr="000A5556">
              <w:rPr>
                <w:rFonts w:ascii="Arial" w:hAnsi="Arial" w:cs="Arial"/>
                <w:noProof/>
                <w:sz w:val="24"/>
              </w:rPr>
              <w:t> </w:t>
            </w:r>
            <w:r w:rsidRPr="000A5556">
              <w:rPr>
                <w:rFonts w:ascii="Arial" w:hAnsi="Arial" w:cs="Arial"/>
                <w:noProof/>
                <w:sz w:val="24"/>
              </w:rPr>
              <w:t> </w:t>
            </w:r>
            <w:r w:rsidRPr="000A5556">
              <w:rPr>
                <w:rFonts w:ascii="Arial" w:hAnsi="Arial" w:cs="Arial"/>
                <w:noProof/>
                <w:sz w:val="24"/>
              </w:rPr>
              <w:t> </w:t>
            </w:r>
            <w:r w:rsidR="00C03D24" w:rsidRPr="000A5556"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2826" w:type="dxa"/>
            <w:gridSpan w:val="3"/>
            <w:vMerge/>
          </w:tcPr>
          <w:p w:rsidR="00FF6727" w:rsidRPr="000A5556" w:rsidRDefault="00FF6727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04320A" w:rsidRPr="000A5556" w:rsidTr="0004320A">
        <w:trPr>
          <w:trHeight w:val="360"/>
          <w:jc w:val="center"/>
        </w:trPr>
        <w:tc>
          <w:tcPr>
            <w:tcW w:w="1980" w:type="dxa"/>
            <w:tcBorders>
              <w:right w:val="nil"/>
            </w:tcBorders>
            <w:vAlign w:val="center"/>
          </w:tcPr>
          <w:p w:rsidR="00000A81" w:rsidRPr="006B1788" w:rsidRDefault="00000A81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Phone Number</w:t>
            </w:r>
          </w:p>
        </w:tc>
        <w:tc>
          <w:tcPr>
            <w:tcW w:w="2250" w:type="dxa"/>
            <w:gridSpan w:val="2"/>
            <w:tcBorders>
              <w:left w:val="nil"/>
            </w:tcBorders>
            <w:vAlign w:val="center"/>
          </w:tcPr>
          <w:p w:rsidR="00000A81" w:rsidRPr="000A5556" w:rsidRDefault="00C03D24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0A5556"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FB0626" w:rsidRPr="000A5556">
              <w:rPr>
                <w:rFonts w:ascii="Arial" w:hAnsi="Arial" w:cs="Arial"/>
                <w:sz w:val="24"/>
              </w:rPr>
              <w:instrText xml:space="preserve"> FORMTEXT </w:instrText>
            </w:r>
            <w:r w:rsidRPr="000A5556">
              <w:rPr>
                <w:rFonts w:ascii="Arial" w:hAnsi="Arial" w:cs="Arial"/>
                <w:sz w:val="24"/>
              </w:rPr>
            </w:r>
            <w:r w:rsidRPr="000A5556">
              <w:rPr>
                <w:rFonts w:ascii="Arial" w:hAnsi="Arial" w:cs="Arial"/>
                <w:sz w:val="24"/>
              </w:rPr>
              <w:fldChar w:fldCharType="separate"/>
            </w:r>
            <w:r w:rsidR="00FB0626" w:rsidRPr="000A5556">
              <w:rPr>
                <w:rFonts w:ascii="Arial" w:hAnsi="Arial" w:cs="Arial"/>
                <w:noProof/>
                <w:sz w:val="24"/>
              </w:rPr>
              <w:t> </w:t>
            </w:r>
            <w:r w:rsidR="00FB0626" w:rsidRPr="000A5556">
              <w:rPr>
                <w:rFonts w:ascii="Arial" w:hAnsi="Arial" w:cs="Arial"/>
                <w:noProof/>
                <w:sz w:val="24"/>
              </w:rPr>
              <w:t> </w:t>
            </w:r>
            <w:r w:rsidR="00FB0626" w:rsidRPr="000A5556">
              <w:rPr>
                <w:rFonts w:ascii="Arial" w:hAnsi="Arial" w:cs="Arial"/>
                <w:noProof/>
                <w:sz w:val="24"/>
              </w:rPr>
              <w:t> </w:t>
            </w:r>
            <w:r w:rsidR="00FB0626" w:rsidRPr="000A5556">
              <w:rPr>
                <w:rFonts w:ascii="Arial" w:hAnsi="Arial" w:cs="Arial"/>
                <w:noProof/>
                <w:sz w:val="24"/>
              </w:rPr>
              <w:t> </w:t>
            </w:r>
            <w:r w:rsidR="00FB0626" w:rsidRPr="000A5556">
              <w:rPr>
                <w:rFonts w:ascii="Arial" w:hAnsi="Arial" w:cs="Arial"/>
                <w:noProof/>
                <w:sz w:val="24"/>
              </w:rPr>
              <w:t> </w:t>
            </w:r>
            <w:r w:rsidRPr="000A5556"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  <w:tc>
          <w:tcPr>
            <w:tcW w:w="4320" w:type="dxa"/>
            <w:gridSpan w:val="4"/>
            <w:vAlign w:val="center"/>
          </w:tcPr>
          <w:p w:rsidR="00000A81" w:rsidRPr="000A5556" w:rsidRDefault="0005613A" w:rsidP="0005613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No. of </w:t>
            </w:r>
            <w:r w:rsidR="009367A3">
              <w:rPr>
                <w:rFonts w:ascii="Arial" w:hAnsi="Arial" w:cs="Arial"/>
                <w:sz w:val="23"/>
                <w:szCs w:val="23"/>
              </w:rPr>
              <w:t>Patients/</w:t>
            </w:r>
            <w:r>
              <w:rPr>
                <w:rFonts w:ascii="Arial" w:hAnsi="Arial" w:cs="Arial"/>
                <w:sz w:val="23"/>
                <w:szCs w:val="23"/>
              </w:rPr>
              <w:t>Residents</w:t>
            </w:r>
            <w:r w:rsidR="004B3488" w:rsidRPr="000A5556">
              <w:rPr>
                <w:rFonts w:ascii="Arial" w:hAnsi="Arial" w:cs="Arial"/>
                <w:sz w:val="23"/>
                <w:szCs w:val="23"/>
              </w:rPr>
              <w:t xml:space="preserve"> in 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="004B3488" w:rsidRPr="000A5556">
              <w:rPr>
                <w:rFonts w:ascii="Arial" w:hAnsi="Arial" w:cs="Arial"/>
                <w:sz w:val="23"/>
                <w:szCs w:val="23"/>
              </w:rPr>
              <w:t>nit</w:t>
            </w:r>
            <w:r w:rsidR="00C26509" w:rsidRPr="000A5556">
              <w:rPr>
                <w:rFonts w:ascii="Arial" w:hAnsi="Arial" w:cs="Arial"/>
                <w:sz w:val="24"/>
              </w:rPr>
              <w:t xml:space="preserve"> </w:t>
            </w:r>
            <w:r w:rsidR="00C03D24" w:rsidRPr="000A5556">
              <w:rPr>
                <w:rFonts w:ascii="Arial" w:hAnsi="Arial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C26509" w:rsidRPr="000A5556">
              <w:rPr>
                <w:rFonts w:ascii="Arial" w:hAnsi="Arial" w:cs="Arial"/>
                <w:sz w:val="24"/>
              </w:rPr>
              <w:instrText xml:space="preserve"> FORMTEXT </w:instrText>
            </w:r>
            <w:r w:rsidR="00C03D24" w:rsidRPr="000A5556">
              <w:rPr>
                <w:rFonts w:ascii="Arial" w:hAnsi="Arial" w:cs="Arial"/>
                <w:sz w:val="24"/>
              </w:rPr>
            </w:r>
            <w:r w:rsidR="00C03D24" w:rsidRPr="000A5556">
              <w:rPr>
                <w:rFonts w:ascii="Arial" w:hAnsi="Arial" w:cs="Arial"/>
                <w:sz w:val="24"/>
              </w:rPr>
              <w:fldChar w:fldCharType="separate"/>
            </w:r>
            <w:r w:rsidR="00C26509" w:rsidRPr="000A5556">
              <w:rPr>
                <w:rFonts w:ascii="Arial" w:hAnsi="Arial" w:cs="Arial"/>
                <w:noProof/>
                <w:sz w:val="24"/>
              </w:rPr>
              <w:t> </w:t>
            </w:r>
            <w:r w:rsidR="00C26509" w:rsidRPr="000A5556">
              <w:rPr>
                <w:rFonts w:ascii="Arial" w:hAnsi="Arial" w:cs="Arial"/>
                <w:noProof/>
                <w:sz w:val="24"/>
              </w:rPr>
              <w:t> </w:t>
            </w:r>
            <w:r w:rsidR="00C26509" w:rsidRPr="000A5556">
              <w:rPr>
                <w:rFonts w:ascii="Arial" w:hAnsi="Arial" w:cs="Arial"/>
                <w:noProof/>
                <w:sz w:val="24"/>
              </w:rPr>
              <w:t> </w:t>
            </w:r>
            <w:r w:rsidR="00C26509" w:rsidRPr="000A5556">
              <w:rPr>
                <w:rFonts w:ascii="Arial" w:hAnsi="Arial" w:cs="Arial"/>
                <w:noProof/>
                <w:sz w:val="24"/>
              </w:rPr>
              <w:t> </w:t>
            </w:r>
            <w:r w:rsidR="00C26509" w:rsidRPr="000A5556">
              <w:rPr>
                <w:rFonts w:ascii="Arial" w:hAnsi="Arial" w:cs="Arial"/>
                <w:noProof/>
                <w:sz w:val="24"/>
              </w:rPr>
              <w:t> </w:t>
            </w:r>
            <w:r w:rsidR="00C03D24" w:rsidRPr="000A5556"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  <w:tc>
          <w:tcPr>
            <w:tcW w:w="2826" w:type="dxa"/>
            <w:gridSpan w:val="3"/>
            <w:vMerge/>
          </w:tcPr>
          <w:p w:rsidR="00000A81" w:rsidRPr="000A5556" w:rsidRDefault="00000A81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04320A" w:rsidRPr="000A5556" w:rsidTr="0004320A">
        <w:trPr>
          <w:trHeight w:val="360"/>
          <w:jc w:val="center"/>
        </w:trPr>
        <w:tc>
          <w:tcPr>
            <w:tcW w:w="1980" w:type="dxa"/>
            <w:tcBorders>
              <w:right w:val="nil"/>
            </w:tcBorders>
            <w:vAlign w:val="center"/>
          </w:tcPr>
          <w:p w:rsidR="00FB2619" w:rsidRPr="006B1788" w:rsidRDefault="00FB2619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Fax Number</w:t>
            </w:r>
          </w:p>
        </w:tc>
        <w:tc>
          <w:tcPr>
            <w:tcW w:w="2250" w:type="dxa"/>
            <w:gridSpan w:val="2"/>
            <w:tcBorders>
              <w:left w:val="nil"/>
            </w:tcBorders>
            <w:vAlign w:val="center"/>
          </w:tcPr>
          <w:p w:rsidR="00FB2619" w:rsidRPr="000A5556" w:rsidRDefault="00C03D24" w:rsidP="000A55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55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FB0626" w:rsidRPr="000A55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A5556">
              <w:rPr>
                <w:rFonts w:ascii="Arial" w:hAnsi="Arial" w:cs="Arial"/>
                <w:sz w:val="24"/>
                <w:szCs w:val="24"/>
              </w:rPr>
            </w:r>
            <w:r w:rsidRPr="000A55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0626" w:rsidRPr="000A55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B0626" w:rsidRPr="000A55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B0626" w:rsidRPr="000A55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B0626" w:rsidRPr="000A55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B0626" w:rsidRPr="000A55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A555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320" w:type="dxa"/>
            <w:gridSpan w:val="4"/>
          </w:tcPr>
          <w:p w:rsidR="00FB2619" w:rsidRPr="000A5556" w:rsidRDefault="00FB2619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0A5556">
              <w:rPr>
                <w:rFonts w:ascii="Arial" w:hAnsi="Arial" w:cs="Arial"/>
                <w:sz w:val="24"/>
                <w:szCs w:val="24"/>
              </w:rPr>
              <w:t>Unit Name/No.</w:t>
            </w:r>
            <w:r w:rsidR="00C26509" w:rsidRPr="000A55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3D24" w:rsidRPr="000A55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C26509" w:rsidRPr="000A55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03D24" w:rsidRPr="000A5556">
              <w:rPr>
                <w:rFonts w:ascii="Arial" w:hAnsi="Arial" w:cs="Arial"/>
                <w:sz w:val="24"/>
                <w:szCs w:val="24"/>
              </w:rPr>
            </w:r>
            <w:r w:rsidR="00C03D24" w:rsidRPr="000A55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26509" w:rsidRPr="000A55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6509" w:rsidRPr="000A55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6509" w:rsidRPr="000A55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6509" w:rsidRPr="000A55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6509" w:rsidRPr="000A55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3D24" w:rsidRPr="000A555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26" w:type="dxa"/>
            <w:gridSpan w:val="3"/>
            <w:vMerge/>
          </w:tcPr>
          <w:p w:rsidR="00FB2619" w:rsidRPr="000A5556" w:rsidRDefault="00FB2619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04320A" w:rsidRPr="000A5556" w:rsidTr="0004320A">
        <w:trPr>
          <w:trHeight w:val="360"/>
          <w:jc w:val="center"/>
        </w:trPr>
        <w:tc>
          <w:tcPr>
            <w:tcW w:w="6299" w:type="dxa"/>
            <w:gridSpan w:val="5"/>
            <w:vAlign w:val="center"/>
          </w:tcPr>
          <w:p w:rsidR="00FB2619" w:rsidRPr="006B1788" w:rsidRDefault="00FB2619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Outbreak Response Lead</w:t>
            </w:r>
            <w:r w:rsidR="00552113" w:rsidRPr="006B1788">
              <w:rPr>
                <w:rFonts w:ascii="Arial" w:hAnsi="Arial" w:cs="Arial"/>
              </w:rPr>
              <w:t xml:space="preserve"> </w:t>
            </w:r>
            <w:r w:rsidR="00C03D24" w:rsidRPr="006B178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A61233" w:rsidRPr="006B1788">
              <w:rPr>
                <w:rFonts w:ascii="Arial" w:hAnsi="Arial" w:cs="Arial"/>
              </w:rPr>
              <w:instrText xml:space="preserve"> FORMTEXT </w:instrText>
            </w:r>
            <w:r w:rsidR="00C03D24" w:rsidRPr="006B1788">
              <w:rPr>
                <w:rFonts w:ascii="Arial" w:hAnsi="Arial" w:cs="Arial"/>
              </w:rPr>
            </w:r>
            <w:r w:rsidR="00C03D24" w:rsidRPr="006B1788">
              <w:rPr>
                <w:rFonts w:ascii="Arial" w:hAnsi="Arial" w:cs="Arial"/>
              </w:rPr>
              <w:fldChar w:fldCharType="separate"/>
            </w:r>
            <w:r w:rsidR="00A61233" w:rsidRPr="006B1788">
              <w:rPr>
                <w:rFonts w:ascii="Arial" w:hAnsi="Arial" w:cs="Arial"/>
                <w:noProof/>
              </w:rPr>
              <w:t> </w:t>
            </w:r>
            <w:r w:rsidR="00A61233" w:rsidRPr="006B1788">
              <w:rPr>
                <w:rFonts w:ascii="Arial" w:hAnsi="Arial" w:cs="Arial"/>
                <w:noProof/>
              </w:rPr>
              <w:t> </w:t>
            </w:r>
            <w:r w:rsidR="00A61233" w:rsidRPr="006B1788">
              <w:rPr>
                <w:rFonts w:ascii="Arial" w:hAnsi="Arial" w:cs="Arial"/>
                <w:noProof/>
              </w:rPr>
              <w:t> </w:t>
            </w:r>
            <w:r w:rsidR="00A61233" w:rsidRPr="006B1788">
              <w:rPr>
                <w:rFonts w:ascii="Arial" w:hAnsi="Arial" w:cs="Arial"/>
                <w:noProof/>
              </w:rPr>
              <w:t> </w:t>
            </w:r>
            <w:r w:rsidR="00A61233" w:rsidRPr="006B1788">
              <w:rPr>
                <w:rFonts w:ascii="Arial" w:hAnsi="Arial" w:cs="Arial"/>
                <w:noProof/>
              </w:rPr>
              <w:t> </w:t>
            </w:r>
            <w:r w:rsidR="00C03D24" w:rsidRPr="006B1788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730" w:type="dxa"/>
            <w:gridSpan w:val="3"/>
          </w:tcPr>
          <w:p w:rsidR="00FB2619" w:rsidRPr="006B1788" w:rsidRDefault="00FB2619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Phone</w:t>
            </w:r>
            <w:r w:rsidR="00A61233" w:rsidRPr="006B1788">
              <w:rPr>
                <w:rFonts w:ascii="Arial" w:hAnsi="Arial" w:cs="Arial"/>
              </w:rPr>
              <w:t xml:space="preserve"> </w:t>
            </w:r>
            <w:r w:rsidR="00C03D24" w:rsidRPr="006B178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A61233" w:rsidRPr="006B1788">
              <w:rPr>
                <w:rFonts w:ascii="Arial" w:hAnsi="Arial" w:cs="Arial"/>
              </w:rPr>
              <w:instrText xml:space="preserve"> FORMTEXT </w:instrText>
            </w:r>
            <w:r w:rsidR="00C03D24" w:rsidRPr="006B1788">
              <w:rPr>
                <w:rFonts w:ascii="Arial" w:hAnsi="Arial" w:cs="Arial"/>
              </w:rPr>
            </w:r>
            <w:r w:rsidR="00C03D24" w:rsidRPr="006B1788">
              <w:rPr>
                <w:rFonts w:ascii="Arial" w:hAnsi="Arial" w:cs="Arial"/>
              </w:rPr>
              <w:fldChar w:fldCharType="separate"/>
            </w:r>
            <w:r w:rsidR="00A61233" w:rsidRPr="006B1788">
              <w:rPr>
                <w:rFonts w:ascii="Arial" w:hAnsi="Arial" w:cs="Arial"/>
                <w:noProof/>
              </w:rPr>
              <w:t> </w:t>
            </w:r>
            <w:r w:rsidR="00A61233" w:rsidRPr="006B1788">
              <w:rPr>
                <w:rFonts w:ascii="Arial" w:hAnsi="Arial" w:cs="Arial"/>
                <w:noProof/>
              </w:rPr>
              <w:t> </w:t>
            </w:r>
            <w:r w:rsidR="00A61233" w:rsidRPr="006B1788">
              <w:rPr>
                <w:rFonts w:ascii="Arial" w:hAnsi="Arial" w:cs="Arial"/>
                <w:noProof/>
              </w:rPr>
              <w:t> </w:t>
            </w:r>
            <w:r w:rsidR="00A61233" w:rsidRPr="006B1788">
              <w:rPr>
                <w:rFonts w:ascii="Arial" w:hAnsi="Arial" w:cs="Arial"/>
                <w:noProof/>
              </w:rPr>
              <w:t> </w:t>
            </w:r>
            <w:r w:rsidR="00A61233" w:rsidRPr="006B1788">
              <w:rPr>
                <w:rFonts w:ascii="Arial" w:hAnsi="Arial" w:cs="Arial"/>
                <w:noProof/>
              </w:rPr>
              <w:t> </w:t>
            </w:r>
            <w:r w:rsidR="00C03D24" w:rsidRPr="006B1788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347" w:type="dxa"/>
            <w:gridSpan w:val="2"/>
          </w:tcPr>
          <w:p w:rsidR="00FB2619" w:rsidRPr="006B1788" w:rsidRDefault="00FB2619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Fax</w:t>
            </w:r>
            <w:r w:rsidR="00A61233" w:rsidRPr="006B1788">
              <w:rPr>
                <w:rFonts w:ascii="Arial" w:hAnsi="Arial" w:cs="Arial"/>
              </w:rPr>
              <w:t xml:space="preserve"> </w:t>
            </w:r>
            <w:r w:rsidR="00C03D24" w:rsidRPr="006B1788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A61233" w:rsidRPr="006B1788">
              <w:rPr>
                <w:rFonts w:ascii="Arial" w:hAnsi="Arial" w:cs="Arial"/>
              </w:rPr>
              <w:instrText xml:space="preserve"> FORMTEXT </w:instrText>
            </w:r>
            <w:r w:rsidR="00C03D24" w:rsidRPr="006B1788">
              <w:rPr>
                <w:rFonts w:ascii="Arial" w:hAnsi="Arial" w:cs="Arial"/>
              </w:rPr>
            </w:r>
            <w:r w:rsidR="00C03D24" w:rsidRPr="006B1788">
              <w:rPr>
                <w:rFonts w:ascii="Arial" w:hAnsi="Arial" w:cs="Arial"/>
              </w:rPr>
              <w:fldChar w:fldCharType="separate"/>
            </w:r>
            <w:r w:rsidR="00A61233" w:rsidRPr="006B1788">
              <w:rPr>
                <w:rFonts w:ascii="Arial" w:hAnsi="Arial" w:cs="Arial"/>
                <w:noProof/>
              </w:rPr>
              <w:t> </w:t>
            </w:r>
            <w:r w:rsidR="00A61233" w:rsidRPr="006B1788">
              <w:rPr>
                <w:rFonts w:ascii="Arial" w:hAnsi="Arial" w:cs="Arial"/>
                <w:noProof/>
              </w:rPr>
              <w:t> </w:t>
            </w:r>
            <w:r w:rsidR="00A61233" w:rsidRPr="006B1788">
              <w:rPr>
                <w:rFonts w:ascii="Arial" w:hAnsi="Arial" w:cs="Arial"/>
                <w:noProof/>
              </w:rPr>
              <w:t> </w:t>
            </w:r>
            <w:r w:rsidR="00A61233" w:rsidRPr="006B1788">
              <w:rPr>
                <w:rFonts w:ascii="Arial" w:hAnsi="Arial" w:cs="Arial"/>
                <w:noProof/>
              </w:rPr>
              <w:t> </w:t>
            </w:r>
            <w:r w:rsidR="00A61233" w:rsidRPr="006B1788">
              <w:rPr>
                <w:rFonts w:ascii="Arial" w:hAnsi="Arial" w:cs="Arial"/>
                <w:noProof/>
              </w:rPr>
              <w:t> </w:t>
            </w:r>
            <w:r w:rsidR="00C03D24" w:rsidRPr="006B1788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04320A" w:rsidRPr="000A5556" w:rsidTr="0004320A">
        <w:trPr>
          <w:trHeight w:val="144"/>
          <w:jc w:val="center"/>
        </w:trPr>
        <w:tc>
          <w:tcPr>
            <w:tcW w:w="4050" w:type="dxa"/>
            <w:gridSpan w:val="2"/>
            <w:shd w:val="pct20" w:color="auto" w:fill="auto"/>
            <w:vAlign w:val="center"/>
          </w:tcPr>
          <w:p w:rsidR="00FB2619" w:rsidRPr="006B1788" w:rsidRDefault="00FB2619" w:rsidP="000A5556">
            <w:pPr>
              <w:spacing w:after="0" w:line="240" w:lineRule="auto"/>
              <w:rPr>
                <w:rFonts w:ascii="Arial" w:hAnsi="Arial" w:cs="Arial"/>
                <w:b/>
                <w:color w:val="D9D9D9"/>
              </w:rPr>
            </w:pPr>
            <w:r w:rsidRPr="006B1788">
              <w:rPr>
                <w:rFonts w:ascii="Arial" w:hAnsi="Arial" w:cs="Arial"/>
                <w:b/>
              </w:rPr>
              <w:t>Demographics</w:t>
            </w:r>
          </w:p>
        </w:tc>
        <w:tc>
          <w:tcPr>
            <w:tcW w:w="1530" w:type="dxa"/>
            <w:gridSpan w:val="2"/>
            <w:shd w:val="pct20" w:color="auto" w:fill="auto"/>
          </w:tcPr>
          <w:p w:rsidR="00FB2619" w:rsidRPr="006B1788" w:rsidRDefault="00FB2619" w:rsidP="000A55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788">
              <w:rPr>
                <w:rFonts w:ascii="Arial" w:hAnsi="Arial" w:cs="Arial"/>
                <w:b/>
              </w:rPr>
              <w:t>Case 1</w:t>
            </w:r>
          </w:p>
        </w:tc>
        <w:tc>
          <w:tcPr>
            <w:tcW w:w="1440" w:type="dxa"/>
            <w:gridSpan w:val="2"/>
            <w:shd w:val="pct20" w:color="auto" w:fill="auto"/>
          </w:tcPr>
          <w:p w:rsidR="00FB2619" w:rsidRPr="006B1788" w:rsidRDefault="00FB2619" w:rsidP="000A55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788">
              <w:rPr>
                <w:rFonts w:ascii="Arial" w:hAnsi="Arial" w:cs="Arial"/>
                <w:b/>
              </w:rPr>
              <w:t>Case 2</w:t>
            </w:r>
          </w:p>
        </w:tc>
        <w:tc>
          <w:tcPr>
            <w:tcW w:w="1530" w:type="dxa"/>
            <w:shd w:val="pct20" w:color="auto" w:fill="auto"/>
          </w:tcPr>
          <w:p w:rsidR="00FB2619" w:rsidRPr="006B1788" w:rsidRDefault="00FB2619" w:rsidP="000A55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788">
              <w:rPr>
                <w:rFonts w:ascii="Arial" w:hAnsi="Arial" w:cs="Arial"/>
                <w:b/>
              </w:rPr>
              <w:t>Case 3</w:t>
            </w:r>
          </w:p>
        </w:tc>
        <w:tc>
          <w:tcPr>
            <w:tcW w:w="1440" w:type="dxa"/>
            <w:gridSpan w:val="2"/>
            <w:shd w:val="pct20" w:color="auto" w:fill="auto"/>
          </w:tcPr>
          <w:p w:rsidR="00FB2619" w:rsidRPr="006B1788" w:rsidRDefault="00FB2619" w:rsidP="000A55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788">
              <w:rPr>
                <w:rFonts w:ascii="Arial" w:hAnsi="Arial" w:cs="Arial"/>
                <w:b/>
              </w:rPr>
              <w:t>Case 4</w:t>
            </w:r>
          </w:p>
        </w:tc>
        <w:tc>
          <w:tcPr>
            <w:tcW w:w="1386" w:type="dxa"/>
            <w:shd w:val="pct20" w:color="auto" w:fill="auto"/>
          </w:tcPr>
          <w:p w:rsidR="00FB2619" w:rsidRPr="006B1788" w:rsidRDefault="00FB2619" w:rsidP="000A55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788">
              <w:rPr>
                <w:rFonts w:ascii="Arial" w:hAnsi="Arial" w:cs="Arial"/>
                <w:b/>
              </w:rPr>
              <w:t>Case 5</w:t>
            </w:r>
          </w:p>
        </w:tc>
      </w:tr>
      <w:tr w:rsidR="0004320A" w:rsidRPr="000A5556" w:rsidTr="0004320A">
        <w:trPr>
          <w:trHeight w:val="360"/>
          <w:jc w:val="center"/>
        </w:trPr>
        <w:tc>
          <w:tcPr>
            <w:tcW w:w="4050" w:type="dxa"/>
            <w:gridSpan w:val="2"/>
            <w:vAlign w:val="center"/>
          </w:tcPr>
          <w:p w:rsidR="00FB2619" w:rsidRPr="006B1788" w:rsidRDefault="00FB2619" w:rsidP="000A55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Last Name</w:t>
            </w:r>
          </w:p>
        </w:tc>
        <w:tc>
          <w:tcPr>
            <w:tcW w:w="1530" w:type="dxa"/>
            <w:gridSpan w:val="2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D03F63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440" w:type="dxa"/>
            <w:gridSpan w:val="2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D03F63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530" w:type="dxa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7389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7389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7389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360"/>
          <w:jc w:val="center"/>
        </w:trPr>
        <w:tc>
          <w:tcPr>
            <w:tcW w:w="4050" w:type="dxa"/>
            <w:gridSpan w:val="2"/>
            <w:vAlign w:val="center"/>
          </w:tcPr>
          <w:p w:rsidR="00FB2619" w:rsidRPr="006B1788" w:rsidRDefault="00FB2619" w:rsidP="000A55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First Name</w:t>
            </w:r>
          </w:p>
        </w:tc>
        <w:tc>
          <w:tcPr>
            <w:tcW w:w="1530" w:type="dxa"/>
            <w:gridSpan w:val="2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D03F63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440" w:type="dxa"/>
            <w:gridSpan w:val="2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D03F63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530" w:type="dxa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7389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7389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7389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360"/>
          <w:jc w:val="center"/>
        </w:trPr>
        <w:tc>
          <w:tcPr>
            <w:tcW w:w="4050" w:type="dxa"/>
            <w:gridSpan w:val="2"/>
            <w:vAlign w:val="center"/>
          </w:tcPr>
          <w:p w:rsidR="00D015D1" w:rsidRPr="006B1788" w:rsidRDefault="00D015D1" w:rsidP="000A55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Gender</w:t>
            </w:r>
          </w:p>
        </w:tc>
        <w:tc>
          <w:tcPr>
            <w:tcW w:w="1530" w:type="dxa"/>
            <w:gridSpan w:val="2"/>
            <w:vAlign w:val="center"/>
          </w:tcPr>
          <w:p w:rsidR="00D015D1" w:rsidRPr="006B1788" w:rsidRDefault="00BC56E5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D015D1" w:rsidRPr="006B1788" w:rsidRDefault="00BC56E5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D015D1" w:rsidRPr="006B1788" w:rsidRDefault="00BC56E5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D015D1" w:rsidRPr="006B1788" w:rsidRDefault="00BC56E5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:rsidR="00D015D1" w:rsidRPr="006B1788" w:rsidRDefault="00BC56E5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360"/>
          <w:jc w:val="center"/>
        </w:trPr>
        <w:tc>
          <w:tcPr>
            <w:tcW w:w="4050" w:type="dxa"/>
            <w:gridSpan w:val="2"/>
            <w:vAlign w:val="center"/>
          </w:tcPr>
          <w:p w:rsidR="00FB2619" w:rsidRPr="006B1788" w:rsidRDefault="00FB2619" w:rsidP="000A55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ULI</w:t>
            </w:r>
          </w:p>
        </w:tc>
        <w:tc>
          <w:tcPr>
            <w:tcW w:w="1530" w:type="dxa"/>
            <w:gridSpan w:val="2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D03F63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440" w:type="dxa"/>
            <w:gridSpan w:val="2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D03F63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530" w:type="dxa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7389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7389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7389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360"/>
          <w:jc w:val="center"/>
        </w:trPr>
        <w:tc>
          <w:tcPr>
            <w:tcW w:w="4050" w:type="dxa"/>
            <w:gridSpan w:val="2"/>
            <w:vAlign w:val="center"/>
          </w:tcPr>
          <w:p w:rsidR="00FB2619" w:rsidRPr="006B1788" w:rsidRDefault="00FB2619" w:rsidP="000A55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Date of Birth</w:t>
            </w:r>
            <w:r w:rsidR="00832FB6" w:rsidRPr="006B1788">
              <w:rPr>
                <w:rFonts w:ascii="Arial" w:hAnsi="Arial" w:cs="Arial"/>
              </w:rPr>
              <w:t xml:space="preserve"> </w:t>
            </w:r>
            <w:r w:rsidR="00832FB6" w:rsidRPr="00AA7F34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</w:p>
        </w:tc>
        <w:tc>
          <w:tcPr>
            <w:tcW w:w="1530" w:type="dxa"/>
            <w:gridSpan w:val="2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D03F63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440" w:type="dxa"/>
            <w:gridSpan w:val="2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03F63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530" w:type="dxa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7389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7389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7389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360"/>
          <w:jc w:val="center"/>
        </w:trPr>
        <w:tc>
          <w:tcPr>
            <w:tcW w:w="4050" w:type="dxa"/>
            <w:gridSpan w:val="2"/>
            <w:vAlign w:val="center"/>
          </w:tcPr>
          <w:p w:rsidR="00FB2619" w:rsidRPr="006B1788" w:rsidRDefault="00FB2619" w:rsidP="000A55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Room Number</w:t>
            </w:r>
          </w:p>
        </w:tc>
        <w:tc>
          <w:tcPr>
            <w:tcW w:w="1530" w:type="dxa"/>
            <w:gridSpan w:val="2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D03F63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440" w:type="dxa"/>
            <w:gridSpan w:val="2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D03F63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="00D03F63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530" w:type="dxa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7389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7389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:rsidR="00FB2619" w:rsidRPr="006B1788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7389"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="000A7389"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360"/>
          <w:jc w:val="center"/>
        </w:trPr>
        <w:tc>
          <w:tcPr>
            <w:tcW w:w="4050" w:type="dxa"/>
            <w:gridSpan w:val="2"/>
            <w:vAlign w:val="center"/>
          </w:tcPr>
          <w:p w:rsidR="00D015D1" w:rsidRPr="006B1788" w:rsidRDefault="00D015D1" w:rsidP="000A55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Admission Date</w:t>
            </w:r>
            <w:r w:rsidR="00BC56E5" w:rsidRPr="006B1788">
              <w:rPr>
                <w:rFonts w:ascii="Arial" w:hAnsi="Arial" w:cs="Arial"/>
              </w:rPr>
              <w:t xml:space="preserve"> </w:t>
            </w:r>
            <w:r w:rsidR="00BC56E5" w:rsidRPr="00AA7F34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="00BC56E5" w:rsidRPr="006B17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30" w:type="dxa"/>
            <w:gridSpan w:val="2"/>
            <w:vAlign w:val="center"/>
          </w:tcPr>
          <w:p w:rsidR="00D015D1" w:rsidRPr="006B1788" w:rsidRDefault="00BC56E5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D015D1" w:rsidRPr="006B1788" w:rsidRDefault="00BC56E5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D015D1" w:rsidRPr="006B1788" w:rsidRDefault="00BC56E5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D015D1" w:rsidRPr="006B1788" w:rsidRDefault="00BC56E5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:rsidR="00D015D1" w:rsidRPr="006B1788" w:rsidRDefault="00BC56E5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788">
              <w:rPr>
                <w:rFonts w:ascii="Arial" w:hAnsi="Arial" w:cs="Arial"/>
              </w:rPr>
              <w:instrText xml:space="preserve"> FORMTEXT </w:instrText>
            </w:r>
            <w:r w:rsidRPr="006B1788">
              <w:rPr>
                <w:rFonts w:ascii="Arial" w:hAnsi="Arial" w:cs="Arial"/>
              </w:rPr>
            </w:r>
            <w:r w:rsidRPr="006B1788">
              <w:rPr>
                <w:rFonts w:ascii="Arial" w:hAnsi="Arial" w:cs="Arial"/>
              </w:rPr>
              <w:fldChar w:fldCharType="separate"/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  <w:noProof/>
              </w:rPr>
              <w:t> </w:t>
            </w:r>
            <w:r w:rsidRPr="006B1788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576"/>
          <w:jc w:val="center"/>
        </w:trPr>
        <w:tc>
          <w:tcPr>
            <w:tcW w:w="1980" w:type="dxa"/>
            <w:vMerge w:val="restart"/>
          </w:tcPr>
          <w:p w:rsidR="00594839" w:rsidRPr="00C9510C" w:rsidRDefault="00594839" w:rsidP="000A5556">
            <w:pPr>
              <w:spacing w:before="4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C9510C">
              <w:rPr>
                <w:rFonts w:ascii="Arial" w:hAnsi="Arial" w:cs="Arial"/>
                <w:b/>
                <w:bCs/>
                <w:sz w:val="21"/>
                <w:szCs w:val="21"/>
              </w:rPr>
              <w:t>Symptom Legend</w:t>
            </w:r>
          </w:p>
          <w:p w:rsidR="00594839" w:rsidRPr="000A5556" w:rsidRDefault="00D015D1" w:rsidP="00D015D1">
            <w:pPr>
              <w:spacing w:after="40" w:line="240" w:lineRule="auto"/>
              <w:ind w:left="450" w:hanging="45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   Abdominal Pain</w:t>
            </w:r>
          </w:p>
          <w:p w:rsidR="00594839" w:rsidRPr="000A5556" w:rsidRDefault="00594839" w:rsidP="000A5556">
            <w:pPr>
              <w:spacing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0A5556">
              <w:rPr>
                <w:rFonts w:ascii="Arial" w:hAnsi="Arial" w:cs="Arial"/>
                <w:sz w:val="21"/>
                <w:szCs w:val="21"/>
              </w:rPr>
              <w:t>D     Diarrhea</w:t>
            </w:r>
          </w:p>
          <w:p w:rsidR="00594839" w:rsidRPr="000A5556" w:rsidRDefault="00594839" w:rsidP="000A5556">
            <w:pPr>
              <w:spacing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0A5556">
              <w:rPr>
                <w:rFonts w:ascii="Arial" w:hAnsi="Arial" w:cs="Arial"/>
                <w:sz w:val="21"/>
                <w:szCs w:val="21"/>
              </w:rPr>
              <w:t>E     Exhaustion</w:t>
            </w:r>
          </w:p>
          <w:p w:rsidR="00594839" w:rsidRPr="000A5556" w:rsidRDefault="00594839" w:rsidP="000A5556">
            <w:pPr>
              <w:spacing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0A5556">
              <w:rPr>
                <w:rFonts w:ascii="Arial" w:hAnsi="Arial" w:cs="Arial"/>
                <w:sz w:val="21"/>
                <w:szCs w:val="21"/>
              </w:rPr>
              <w:t>F     Fever</w:t>
            </w:r>
          </w:p>
          <w:p w:rsidR="00594839" w:rsidRPr="000A5556" w:rsidRDefault="00594839" w:rsidP="000A5556">
            <w:pPr>
              <w:spacing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0A5556">
              <w:rPr>
                <w:rFonts w:ascii="Arial" w:hAnsi="Arial" w:cs="Arial"/>
                <w:sz w:val="21"/>
                <w:szCs w:val="21"/>
              </w:rPr>
              <w:t>DE  Deceased</w:t>
            </w:r>
          </w:p>
          <w:p w:rsidR="00594839" w:rsidRPr="000A5556" w:rsidRDefault="00D015D1" w:rsidP="00D015D1">
            <w:pPr>
              <w:spacing w:after="40" w:line="240" w:lineRule="auto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  Hospitalized</w:t>
            </w:r>
          </w:p>
          <w:p w:rsidR="00594839" w:rsidRPr="000A5556" w:rsidRDefault="00594839" w:rsidP="00D015D1">
            <w:pPr>
              <w:spacing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0A5556">
              <w:rPr>
                <w:rFonts w:ascii="Arial" w:hAnsi="Arial" w:cs="Arial"/>
                <w:sz w:val="21"/>
                <w:szCs w:val="21"/>
              </w:rPr>
              <w:t xml:space="preserve">N     </w:t>
            </w:r>
            <w:r w:rsidR="00D015D1">
              <w:rPr>
                <w:rFonts w:ascii="Arial" w:hAnsi="Arial" w:cs="Arial"/>
                <w:sz w:val="21"/>
                <w:szCs w:val="21"/>
              </w:rPr>
              <w:t>Nausea</w:t>
            </w:r>
          </w:p>
          <w:p w:rsidR="00594839" w:rsidRDefault="00594839" w:rsidP="000A5556">
            <w:pPr>
              <w:spacing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0A5556">
              <w:rPr>
                <w:rFonts w:ascii="Arial" w:hAnsi="Arial" w:cs="Arial"/>
                <w:sz w:val="21"/>
                <w:szCs w:val="21"/>
              </w:rPr>
              <w:t>V    Vomiting</w:t>
            </w:r>
          </w:p>
          <w:p w:rsidR="0088527A" w:rsidRPr="00C9510C" w:rsidRDefault="0088527A" w:rsidP="0088527A">
            <w:pPr>
              <w:spacing w:before="240" w:after="4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510C">
              <w:rPr>
                <w:rFonts w:ascii="Arial" w:hAnsi="Arial" w:cs="Arial"/>
                <w:b/>
                <w:sz w:val="21"/>
                <w:szCs w:val="21"/>
              </w:rPr>
              <w:t>Risk Factors</w:t>
            </w:r>
          </w:p>
          <w:p w:rsidR="0088527A" w:rsidRPr="0088527A" w:rsidRDefault="0088527A" w:rsidP="001C0B84">
            <w:pPr>
              <w:tabs>
                <w:tab w:val="left" w:pos="468"/>
              </w:tabs>
              <w:spacing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BX  </w:t>
            </w:r>
            <w:r w:rsidRPr="0088527A">
              <w:rPr>
                <w:rFonts w:ascii="Arial" w:hAnsi="Arial" w:cs="Arial"/>
                <w:sz w:val="21"/>
                <w:szCs w:val="21"/>
              </w:rPr>
              <w:t xml:space="preserve">Antibiotics </w:t>
            </w:r>
          </w:p>
          <w:p w:rsidR="0088527A" w:rsidRPr="0088527A" w:rsidRDefault="0088527A" w:rsidP="001C0B84">
            <w:pPr>
              <w:tabs>
                <w:tab w:val="left" w:pos="378"/>
              </w:tabs>
              <w:spacing w:after="40" w:line="240" w:lineRule="auto"/>
              <w:ind w:left="558" w:hanging="55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PI   </w:t>
            </w:r>
            <w:r w:rsidRPr="0088527A">
              <w:rPr>
                <w:rFonts w:ascii="Arial" w:hAnsi="Arial" w:cs="Arial"/>
                <w:sz w:val="21"/>
                <w:szCs w:val="21"/>
              </w:rPr>
              <w:t xml:space="preserve">Proton pump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Pr="0088527A">
              <w:rPr>
                <w:rFonts w:ascii="Arial" w:hAnsi="Arial" w:cs="Arial"/>
                <w:sz w:val="21"/>
                <w:szCs w:val="21"/>
              </w:rPr>
              <w:t xml:space="preserve">inhibitor </w:t>
            </w:r>
          </w:p>
          <w:p w:rsidR="0088527A" w:rsidRPr="0088527A" w:rsidRDefault="0088527A" w:rsidP="001C0B84">
            <w:pPr>
              <w:tabs>
                <w:tab w:val="left" w:pos="378"/>
                <w:tab w:val="left" w:pos="408"/>
              </w:tabs>
              <w:spacing w:after="40" w:line="240" w:lineRule="auto"/>
              <w:ind w:left="378" w:hanging="360"/>
              <w:rPr>
                <w:rFonts w:ascii="Arial" w:hAnsi="Arial" w:cs="Arial"/>
                <w:b/>
                <w:sz w:val="18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I    </w:t>
            </w:r>
            <w:r w:rsidRPr="0088527A">
              <w:rPr>
                <w:rFonts w:ascii="Arial" w:hAnsi="Arial" w:cs="Arial"/>
                <w:sz w:val="21"/>
                <w:szCs w:val="21"/>
              </w:rPr>
              <w:t xml:space="preserve">Recent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C0B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527A">
              <w:rPr>
                <w:rFonts w:ascii="Arial" w:hAnsi="Arial" w:cs="Arial"/>
                <w:sz w:val="21"/>
                <w:szCs w:val="21"/>
              </w:rPr>
              <w:t>gastrointestinal surgery.</w:t>
            </w:r>
          </w:p>
        </w:tc>
        <w:tc>
          <w:tcPr>
            <w:tcW w:w="2070" w:type="dxa"/>
            <w:vAlign w:val="center"/>
          </w:tcPr>
          <w:p w:rsidR="00594839" w:rsidRPr="000A5556" w:rsidRDefault="00594839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0A5556">
              <w:rPr>
                <w:rFonts w:ascii="Arial" w:hAnsi="Arial" w:cs="Arial"/>
              </w:rPr>
              <w:t>Onset</w:t>
            </w:r>
            <w:r w:rsidR="00526AFE" w:rsidRPr="000A5556">
              <w:rPr>
                <w:rFonts w:ascii="Arial" w:hAnsi="Arial" w:cs="Arial"/>
              </w:rPr>
              <w:t xml:space="preserve"> Date</w:t>
            </w:r>
          </w:p>
        </w:tc>
        <w:tc>
          <w:tcPr>
            <w:tcW w:w="1530" w:type="dxa"/>
            <w:gridSpan w:val="2"/>
            <w:vAlign w:val="center"/>
          </w:tcPr>
          <w:p w:rsidR="00594839" w:rsidRPr="00BC5BA5" w:rsidRDefault="00AA7F34" w:rsidP="001C0B84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  <w:i/>
                <w:sz w:val="16"/>
                <w:szCs w:val="16"/>
              </w:rPr>
              <w:t>(yyyy-Mon-dd</w:t>
            </w:r>
            <w:r w:rsidRPr="00BC5BA5">
              <w:rPr>
                <w:rFonts w:ascii="Arial" w:hAnsi="Arial" w:cs="Arial"/>
                <w:i/>
              </w:rPr>
              <w:t>)</w:t>
            </w:r>
            <w:r w:rsidRPr="00BC5BA5">
              <w:rPr>
                <w:rFonts w:ascii="Arial" w:hAnsi="Arial" w:cs="Arial"/>
              </w:rPr>
              <w:t xml:space="preserve">  </w:t>
            </w:r>
            <w:r w:rsidR="00C03D24"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26AFE" w:rsidRPr="00BC5BA5">
              <w:rPr>
                <w:rFonts w:ascii="Arial" w:hAnsi="Arial" w:cs="Arial"/>
              </w:rPr>
              <w:instrText xml:space="preserve"> FORMTEXT </w:instrText>
            </w:r>
            <w:r w:rsidR="00C03D24" w:rsidRPr="00BC5BA5">
              <w:rPr>
                <w:rFonts w:ascii="Arial" w:hAnsi="Arial" w:cs="Arial"/>
              </w:rPr>
            </w:r>
            <w:r w:rsidR="00C03D24" w:rsidRPr="00BC5BA5">
              <w:rPr>
                <w:rFonts w:ascii="Arial" w:hAnsi="Arial" w:cs="Arial"/>
              </w:rPr>
              <w:fldChar w:fldCharType="separate"/>
            </w:r>
            <w:r w:rsidR="00980817" w:rsidRPr="00BC5BA5">
              <w:rPr>
                <w:rFonts w:ascii="Arial" w:hAnsi="Arial" w:cs="Arial"/>
              </w:rPr>
              <w:t> </w:t>
            </w:r>
            <w:r w:rsidR="00980817" w:rsidRPr="00BC5BA5">
              <w:rPr>
                <w:rFonts w:ascii="Arial" w:hAnsi="Arial" w:cs="Arial"/>
              </w:rPr>
              <w:t> </w:t>
            </w:r>
            <w:r w:rsidR="00980817" w:rsidRPr="00BC5BA5">
              <w:rPr>
                <w:rFonts w:ascii="Arial" w:hAnsi="Arial" w:cs="Arial"/>
              </w:rPr>
              <w:t> </w:t>
            </w:r>
            <w:r w:rsidR="00980817" w:rsidRPr="00BC5BA5">
              <w:rPr>
                <w:rFonts w:ascii="Arial" w:hAnsi="Arial" w:cs="Arial"/>
              </w:rPr>
              <w:t> </w:t>
            </w:r>
            <w:r w:rsidR="00980817" w:rsidRPr="00BC5BA5">
              <w:rPr>
                <w:rFonts w:ascii="Arial" w:hAnsi="Arial" w:cs="Arial"/>
              </w:rPr>
              <w:t> </w:t>
            </w:r>
            <w:r w:rsidR="00C03D24"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594839" w:rsidRPr="00BC5BA5" w:rsidRDefault="00AA7F34" w:rsidP="001C0B84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Pr="00BC5BA5">
              <w:rPr>
                <w:rFonts w:ascii="Arial" w:hAnsi="Arial" w:cs="Arial"/>
              </w:rPr>
              <w:t xml:space="preserve">  </w:t>
            </w:r>
            <w:r w:rsidR="00C03D24"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26AFE" w:rsidRPr="00BC5BA5">
              <w:rPr>
                <w:rFonts w:ascii="Arial" w:hAnsi="Arial" w:cs="Arial"/>
              </w:rPr>
              <w:instrText xml:space="preserve"> FORMTEXT </w:instrText>
            </w:r>
            <w:r w:rsidR="00C03D24" w:rsidRPr="00BC5BA5">
              <w:rPr>
                <w:rFonts w:ascii="Arial" w:hAnsi="Arial" w:cs="Arial"/>
              </w:rPr>
            </w:r>
            <w:r w:rsidR="00C03D24" w:rsidRPr="00BC5BA5">
              <w:rPr>
                <w:rFonts w:ascii="Arial" w:hAnsi="Arial" w:cs="Arial"/>
              </w:rPr>
              <w:fldChar w:fldCharType="separate"/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C03D24"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594839" w:rsidRPr="00BC5BA5" w:rsidRDefault="00AA7F34" w:rsidP="001C0B84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Pr="00BC5BA5">
              <w:rPr>
                <w:rFonts w:ascii="Arial" w:hAnsi="Arial" w:cs="Arial"/>
              </w:rPr>
              <w:t xml:space="preserve">  </w:t>
            </w:r>
            <w:r w:rsidR="00C03D24"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26AFE" w:rsidRPr="00BC5BA5">
              <w:rPr>
                <w:rFonts w:ascii="Arial" w:hAnsi="Arial" w:cs="Arial"/>
              </w:rPr>
              <w:instrText xml:space="preserve"> FORMTEXT </w:instrText>
            </w:r>
            <w:r w:rsidR="00C03D24" w:rsidRPr="00BC5BA5">
              <w:rPr>
                <w:rFonts w:ascii="Arial" w:hAnsi="Arial" w:cs="Arial"/>
              </w:rPr>
            </w:r>
            <w:r w:rsidR="00C03D24" w:rsidRPr="00BC5BA5">
              <w:rPr>
                <w:rFonts w:ascii="Arial" w:hAnsi="Arial" w:cs="Arial"/>
              </w:rPr>
              <w:fldChar w:fldCharType="separate"/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C03D24"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594839" w:rsidRPr="00BC5BA5" w:rsidRDefault="00AA7F34" w:rsidP="001C0B84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Pr="00BC5BA5">
              <w:rPr>
                <w:rFonts w:ascii="Arial" w:hAnsi="Arial" w:cs="Arial"/>
              </w:rPr>
              <w:t xml:space="preserve">  </w:t>
            </w:r>
            <w:r w:rsidR="00C03D24"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26AFE" w:rsidRPr="00BC5BA5">
              <w:rPr>
                <w:rFonts w:ascii="Arial" w:hAnsi="Arial" w:cs="Arial"/>
              </w:rPr>
              <w:instrText xml:space="preserve"> FORMTEXT </w:instrText>
            </w:r>
            <w:r w:rsidR="00C03D24" w:rsidRPr="00BC5BA5">
              <w:rPr>
                <w:rFonts w:ascii="Arial" w:hAnsi="Arial" w:cs="Arial"/>
              </w:rPr>
            </w:r>
            <w:r w:rsidR="00C03D24" w:rsidRPr="00BC5BA5">
              <w:rPr>
                <w:rFonts w:ascii="Arial" w:hAnsi="Arial" w:cs="Arial"/>
              </w:rPr>
              <w:fldChar w:fldCharType="separate"/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C03D24"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:rsidR="00594839" w:rsidRPr="00BC5BA5" w:rsidRDefault="00AA7F34" w:rsidP="001C0B84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Pr="00BC5BA5">
              <w:rPr>
                <w:rFonts w:ascii="Arial" w:hAnsi="Arial" w:cs="Arial"/>
              </w:rPr>
              <w:t xml:space="preserve">  </w:t>
            </w:r>
            <w:r w:rsidR="00C03D24"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26AFE" w:rsidRPr="00BC5BA5">
              <w:rPr>
                <w:rFonts w:ascii="Arial" w:hAnsi="Arial" w:cs="Arial"/>
              </w:rPr>
              <w:instrText xml:space="preserve"> FORMTEXT </w:instrText>
            </w:r>
            <w:r w:rsidR="00C03D24" w:rsidRPr="00BC5BA5">
              <w:rPr>
                <w:rFonts w:ascii="Arial" w:hAnsi="Arial" w:cs="Arial"/>
              </w:rPr>
            </w:r>
            <w:r w:rsidR="00C03D24" w:rsidRPr="00BC5BA5">
              <w:rPr>
                <w:rFonts w:ascii="Arial" w:hAnsi="Arial" w:cs="Arial"/>
              </w:rPr>
              <w:fldChar w:fldCharType="separate"/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526AFE" w:rsidRPr="00BC5BA5">
              <w:rPr>
                <w:rFonts w:ascii="Arial" w:hAnsi="Arial" w:cs="Arial"/>
                <w:noProof/>
              </w:rPr>
              <w:t> </w:t>
            </w:r>
            <w:r w:rsidR="00C03D24" w:rsidRPr="00BC5BA5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467"/>
          <w:jc w:val="center"/>
        </w:trPr>
        <w:tc>
          <w:tcPr>
            <w:tcW w:w="1980" w:type="dxa"/>
            <w:vMerge/>
          </w:tcPr>
          <w:p w:rsidR="00594839" w:rsidRPr="000A5556" w:rsidRDefault="00594839" w:rsidP="000A5556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594839" w:rsidRPr="000A5556" w:rsidRDefault="00D015D1" w:rsidP="000A55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ptoms</w:t>
            </w:r>
          </w:p>
        </w:tc>
        <w:tc>
          <w:tcPr>
            <w:tcW w:w="1530" w:type="dxa"/>
            <w:gridSpan w:val="2"/>
          </w:tcPr>
          <w:p w:rsidR="00594839" w:rsidRPr="00BC5BA5" w:rsidRDefault="00C03D24" w:rsidP="00875A37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4839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875A37">
              <w:rPr>
                <w:rFonts w:ascii="Arial" w:hAnsi="Arial" w:cs="Arial"/>
              </w:rPr>
              <w:t> </w:t>
            </w:r>
            <w:r w:rsidR="00875A37">
              <w:rPr>
                <w:rFonts w:ascii="Arial" w:hAnsi="Arial" w:cs="Arial"/>
              </w:rPr>
              <w:t> </w:t>
            </w:r>
            <w:r w:rsidR="00875A37">
              <w:rPr>
                <w:rFonts w:ascii="Arial" w:hAnsi="Arial" w:cs="Arial"/>
              </w:rPr>
              <w:t> </w:t>
            </w:r>
            <w:r w:rsidR="00875A37">
              <w:rPr>
                <w:rFonts w:ascii="Arial" w:hAnsi="Arial" w:cs="Arial"/>
              </w:rPr>
              <w:t> </w:t>
            </w:r>
            <w:r w:rsidR="00875A37">
              <w:rPr>
                <w:rFonts w:ascii="Arial" w:hAnsi="Arial" w:cs="Arial"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4839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4839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4839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4839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432"/>
          <w:jc w:val="center"/>
        </w:trPr>
        <w:tc>
          <w:tcPr>
            <w:tcW w:w="1980" w:type="dxa"/>
            <w:vMerge/>
          </w:tcPr>
          <w:p w:rsidR="00594839" w:rsidRPr="000A5556" w:rsidRDefault="00594839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594839" w:rsidRPr="000A5556" w:rsidRDefault="001B211C" w:rsidP="001B21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1C0B84">
              <w:rPr>
                <w:rFonts w:ascii="Arial" w:hAnsi="Arial" w:cs="Arial"/>
              </w:rPr>
              <w:t>Contact Precautions Were Implemented</w:t>
            </w:r>
          </w:p>
        </w:tc>
        <w:tc>
          <w:tcPr>
            <w:tcW w:w="1530" w:type="dxa"/>
            <w:gridSpan w:val="2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4839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4839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4839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4839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4839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512"/>
          <w:jc w:val="center"/>
        </w:trPr>
        <w:tc>
          <w:tcPr>
            <w:tcW w:w="1980" w:type="dxa"/>
            <w:vMerge/>
          </w:tcPr>
          <w:p w:rsidR="00594839" w:rsidRPr="000A5556" w:rsidRDefault="00594839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785D2E" w:rsidRDefault="001B211C" w:rsidP="000A55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1C0B84">
              <w:rPr>
                <w:rFonts w:ascii="Arial" w:hAnsi="Arial" w:cs="Arial"/>
              </w:rPr>
              <w:t>H</w:t>
            </w:r>
            <w:r w:rsidR="00BC56E5">
              <w:rPr>
                <w:rFonts w:ascii="Arial" w:hAnsi="Arial" w:cs="Arial"/>
              </w:rPr>
              <w:t>ospitaliz</w:t>
            </w:r>
            <w:r>
              <w:rPr>
                <w:rFonts w:ascii="Arial" w:hAnsi="Arial" w:cs="Arial"/>
              </w:rPr>
              <w:t>ed</w:t>
            </w:r>
            <w:r w:rsidR="00BC56E5">
              <w:rPr>
                <w:rFonts w:ascii="Arial" w:hAnsi="Arial" w:cs="Arial"/>
              </w:rPr>
              <w:t xml:space="preserve"> </w:t>
            </w:r>
          </w:p>
          <w:p w:rsidR="00BC56E5" w:rsidRPr="006B1788" w:rsidRDefault="001B211C" w:rsidP="000A555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B1788">
              <w:rPr>
                <w:rFonts w:ascii="Arial" w:hAnsi="Arial" w:cs="Arial"/>
                <w:i/>
                <w:sz w:val="16"/>
                <w:szCs w:val="16"/>
              </w:rPr>
              <w:t>(if with</w:t>
            </w:r>
            <w:r w:rsidR="00BC56E5" w:rsidRPr="006B1788">
              <w:rPr>
                <w:rFonts w:ascii="Arial" w:hAnsi="Arial" w:cs="Arial"/>
                <w:i/>
                <w:sz w:val="16"/>
                <w:szCs w:val="16"/>
              </w:rPr>
              <w:t>in previous 4 weeks</w:t>
            </w:r>
            <w:r w:rsidRPr="006B178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530" w:type="dxa"/>
            <w:gridSpan w:val="2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4839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4839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4839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4839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4839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="00594839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512"/>
          <w:jc w:val="center"/>
        </w:trPr>
        <w:tc>
          <w:tcPr>
            <w:tcW w:w="1980" w:type="dxa"/>
            <w:vMerge/>
          </w:tcPr>
          <w:p w:rsidR="001B211C" w:rsidRPr="000A5556" w:rsidRDefault="001B211C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1B211C" w:rsidRDefault="001B211C" w:rsidP="001C0B8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</w:t>
            </w:r>
            <w:r w:rsidR="001C0B8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scharge</w:t>
            </w:r>
            <w:r w:rsidR="00AA7F34">
              <w:rPr>
                <w:rFonts w:ascii="Arial" w:hAnsi="Arial" w:cs="Arial"/>
              </w:rPr>
              <w:br/>
            </w:r>
            <w:r w:rsidR="00AA7F34" w:rsidRPr="00AA7F34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="00AA7F34" w:rsidRPr="006B17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30" w:type="dxa"/>
            <w:gridSpan w:val="2"/>
          </w:tcPr>
          <w:p w:rsidR="001B211C" w:rsidRPr="00BC5BA5" w:rsidRDefault="006D201A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1B211C" w:rsidRPr="00BC5BA5" w:rsidRDefault="006D201A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1B211C" w:rsidRPr="00BC5BA5" w:rsidRDefault="006D201A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1B211C" w:rsidRPr="00BC5BA5" w:rsidRDefault="006D201A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</w:tcPr>
          <w:p w:rsidR="001B211C" w:rsidRPr="00BC5BA5" w:rsidRDefault="006D201A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710"/>
          <w:jc w:val="center"/>
        </w:trPr>
        <w:tc>
          <w:tcPr>
            <w:tcW w:w="1980" w:type="dxa"/>
            <w:vMerge/>
          </w:tcPr>
          <w:p w:rsidR="001B211C" w:rsidRPr="000A5556" w:rsidRDefault="001B211C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1B211C" w:rsidRDefault="001B211C" w:rsidP="000A55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1C0B84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ospital and </w:t>
            </w:r>
            <w:r w:rsidR="001C0B8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nit</w:t>
            </w:r>
          </w:p>
        </w:tc>
        <w:tc>
          <w:tcPr>
            <w:tcW w:w="1530" w:type="dxa"/>
            <w:gridSpan w:val="2"/>
          </w:tcPr>
          <w:p w:rsidR="001B211C" w:rsidRPr="00BC5BA5" w:rsidRDefault="00442330" w:rsidP="006D201A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1B211C" w:rsidRPr="00BC5BA5" w:rsidRDefault="00442330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1B211C" w:rsidRPr="00BC5BA5" w:rsidRDefault="006D201A" w:rsidP="000A55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1B211C" w:rsidRPr="00BC5BA5" w:rsidRDefault="006D201A" w:rsidP="000A55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</w:tcPr>
          <w:p w:rsidR="001B211C" w:rsidRPr="00BC5BA5" w:rsidRDefault="006D201A" w:rsidP="000A55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827"/>
          <w:jc w:val="center"/>
        </w:trPr>
        <w:tc>
          <w:tcPr>
            <w:tcW w:w="1980" w:type="dxa"/>
            <w:vMerge/>
          </w:tcPr>
          <w:p w:rsidR="00BC56E5" w:rsidRPr="000A5556" w:rsidRDefault="00BC56E5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BC56E5" w:rsidRPr="000A5556" w:rsidRDefault="00BC56E5" w:rsidP="001C0B8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</w:t>
            </w:r>
            <w:r w:rsidR="001C0B84" w:rsidRPr="001C0B84">
              <w:rPr>
                <w:rFonts w:ascii="Arial" w:hAnsi="Arial" w:cs="Arial"/>
              </w:rPr>
              <w:t>Factors For Infectio</w:t>
            </w:r>
            <w:r w:rsidR="001C0B84">
              <w:rPr>
                <w:rFonts w:ascii="Arial" w:hAnsi="Arial" w:cs="Arial"/>
              </w:rPr>
              <w:t>n</w:t>
            </w:r>
          </w:p>
        </w:tc>
        <w:tc>
          <w:tcPr>
            <w:tcW w:w="1530" w:type="dxa"/>
            <w:gridSpan w:val="2"/>
          </w:tcPr>
          <w:p w:rsidR="00BC56E5" w:rsidRPr="00BC5BA5" w:rsidRDefault="006D201A" w:rsidP="000A55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BC56E5" w:rsidRPr="00BC5BA5" w:rsidRDefault="00BC56E5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BC56E5" w:rsidRPr="00BC5BA5" w:rsidRDefault="00BC56E5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BC56E5" w:rsidRPr="00BC5BA5" w:rsidRDefault="00BC56E5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</w:tcPr>
          <w:p w:rsidR="00BC56E5" w:rsidRPr="00BC5BA5" w:rsidRDefault="00BC56E5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755"/>
          <w:jc w:val="center"/>
        </w:trPr>
        <w:tc>
          <w:tcPr>
            <w:tcW w:w="1980" w:type="dxa"/>
            <w:vMerge/>
          </w:tcPr>
          <w:p w:rsidR="00594839" w:rsidRPr="000A5556" w:rsidRDefault="00594839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594839" w:rsidRPr="000A5556" w:rsidRDefault="006B1788" w:rsidP="000A55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  <w:tc>
          <w:tcPr>
            <w:tcW w:w="1530" w:type="dxa"/>
            <w:gridSpan w:val="2"/>
          </w:tcPr>
          <w:p w:rsidR="00594839" w:rsidRPr="00BC5BA5" w:rsidRDefault="001F4B2C" w:rsidP="000A55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440" w:type="dxa"/>
            <w:gridSpan w:val="2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CF474F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530" w:type="dxa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CF474F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440" w:type="dxa"/>
            <w:gridSpan w:val="2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CF474F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386" w:type="dxa"/>
          </w:tcPr>
          <w:p w:rsidR="00594839" w:rsidRPr="00BC5BA5" w:rsidRDefault="00C03D24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CF474F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="00CF474F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04320A" w:rsidRPr="000A5556" w:rsidTr="0004320A">
        <w:trPr>
          <w:trHeight w:val="504"/>
          <w:jc w:val="center"/>
        </w:trPr>
        <w:tc>
          <w:tcPr>
            <w:tcW w:w="1980" w:type="dxa"/>
            <w:vMerge w:val="restart"/>
            <w:vAlign w:val="center"/>
          </w:tcPr>
          <w:p w:rsidR="00594839" w:rsidRPr="006B1788" w:rsidRDefault="00594839" w:rsidP="000A55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Lab Tests</w:t>
            </w:r>
          </w:p>
        </w:tc>
        <w:tc>
          <w:tcPr>
            <w:tcW w:w="2070" w:type="dxa"/>
            <w:vAlign w:val="center"/>
          </w:tcPr>
          <w:p w:rsidR="00594839" w:rsidRPr="000A5556" w:rsidRDefault="001B211C" w:rsidP="001B211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1B211C">
              <w:rPr>
                <w:rFonts w:ascii="Arial" w:hAnsi="Arial" w:cs="Arial"/>
                <w:szCs w:val="23"/>
              </w:rPr>
              <w:t xml:space="preserve">Date </w:t>
            </w:r>
            <w:r w:rsidR="00594839" w:rsidRPr="001B211C">
              <w:rPr>
                <w:rFonts w:ascii="Arial" w:hAnsi="Arial" w:cs="Arial"/>
                <w:szCs w:val="23"/>
              </w:rPr>
              <w:t>Stool Specimen Collected</w:t>
            </w:r>
            <w:r w:rsidR="00FF5C32" w:rsidRPr="001B211C">
              <w:rPr>
                <w:rFonts w:ascii="Arial" w:hAnsi="Arial" w:cs="Arial"/>
                <w:szCs w:val="23"/>
              </w:rPr>
              <w:t xml:space="preserve"> for CDI</w:t>
            </w:r>
          </w:p>
        </w:tc>
        <w:tc>
          <w:tcPr>
            <w:tcW w:w="1530" w:type="dxa"/>
            <w:gridSpan w:val="2"/>
            <w:vAlign w:val="center"/>
          </w:tcPr>
          <w:p w:rsidR="00290641" w:rsidRPr="00BC5BA5" w:rsidRDefault="00AA7F34" w:rsidP="006507A9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Pr="00BC5BA5">
              <w:rPr>
                <w:rFonts w:ascii="Arial" w:hAnsi="Arial" w:cs="Arial"/>
              </w:rPr>
              <w:t xml:space="preserve">  </w:t>
            </w:r>
            <w:r w:rsidR="00C03D24"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290641" w:rsidRPr="00BC5BA5">
              <w:rPr>
                <w:rFonts w:ascii="Arial" w:hAnsi="Arial" w:cs="Arial"/>
              </w:rPr>
              <w:instrText xml:space="preserve"> FORMTEXT </w:instrText>
            </w:r>
            <w:r w:rsidR="00C03D24" w:rsidRPr="00BC5BA5">
              <w:rPr>
                <w:rFonts w:ascii="Arial" w:hAnsi="Arial" w:cs="Arial"/>
              </w:rPr>
            </w:r>
            <w:r w:rsidR="00C03D24" w:rsidRPr="00BC5BA5">
              <w:rPr>
                <w:rFonts w:ascii="Arial" w:hAnsi="Arial" w:cs="Arial"/>
              </w:rPr>
              <w:fldChar w:fldCharType="separate"/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C03D24" w:rsidRPr="00BC5BA5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440" w:type="dxa"/>
            <w:gridSpan w:val="2"/>
            <w:vAlign w:val="center"/>
          </w:tcPr>
          <w:p w:rsidR="00594839" w:rsidRPr="00BC5BA5" w:rsidRDefault="00AA7F34" w:rsidP="006507A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C5BA5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Pr="00BC5BA5">
              <w:rPr>
                <w:rFonts w:ascii="Arial" w:hAnsi="Arial" w:cs="Arial"/>
              </w:rPr>
              <w:t xml:space="preserve">  </w:t>
            </w:r>
            <w:r w:rsidR="00C03D24"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90641" w:rsidRPr="00BC5BA5">
              <w:rPr>
                <w:rFonts w:ascii="Arial" w:hAnsi="Arial" w:cs="Arial"/>
              </w:rPr>
              <w:instrText xml:space="preserve"> FORMTEXT </w:instrText>
            </w:r>
            <w:r w:rsidR="00C03D24" w:rsidRPr="00BC5BA5">
              <w:rPr>
                <w:rFonts w:ascii="Arial" w:hAnsi="Arial" w:cs="Arial"/>
              </w:rPr>
            </w:r>
            <w:r w:rsidR="00C03D24" w:rsidRPr="00BC5BA5">
              <w:rPr>
                <w:rFonts w:ascii="Arial" w:hAnsi="Arial" w:cs="Arial"/>
              </w:rPr>
              <w:fldChar w:fldCharType="separate"/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C03D24"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594839" w:rsidRPr="00BC5BA5" w:rsidRDefault="00AA7F34" w:rsidP="006507A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C5BA5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Pr="00BC5BA5">
              <w:rPr>
                <w:rFonts w:ascii="Arial" w:hAnsi="Arial" w:cs="Arial"/>
              </w:rPr>
              <w:t xml:space="preserve">  </w:t>
            </w:r>
            <w:r w:rsidR="00C03D24"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90641" w:rsidRPr="00BC5BA5">
              <w:rPr>
                <w:rFonts w:ascii="Arial" w:hAnsi="Arial" w:cs="Arial"/>
              </w:rPr>
              <w:instrText xml:space="preserve"> FORMTEXT </w:instrText>
            </w:r>
            <w:r w:rsidR="00C03D24" w:rsidRPr="00BC5BA5">
              <w:rPr>
                <w:rFonts w:ascii="Arial" w:hAnsi="Arial" w:cs="Arial"/>
              </w:rPr>
            </w:r>
            <w:r w:rsidR="00C03D24" w:rsidRPr="00BC5BA5">
              <w:rPr>
                <w:rFonts w:ascii="Arial" w:hAnsi="Arial" w:cs="Arial"/>
              </w:rPr>
              <w:fldChar w:fldCharType="separate"/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C03D24"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594839" w:rsidRPr="00BC5BA5" w:rsidRDefault="00AA7F34" w:rsidP="006507A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C5BA5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Pr="00BC5BA5">
              <w:rPr>
                <w:rFonts w:ascii="Arial" w:hAnsi="Arial" w:cs="Arial"/>
              </w:rPr>
              <w:t xml:space="preserve">  </w:t>
            </w:r>
            <w:r w:rsidR="00C03D24"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90641" w:rsidRPr="00BC5BA5">
              <w:rPr>
                <w:rFonts w:ascii="Arial" w:hAnsi="Arial" w:cs="Arial"/>
              </w:rPr>
              <w:instrText xml:space="preserve"> FORMTEXT </w:instrText>
            </w:r>
            <w:r w:rsidR="00C03D24" w:rsidRPr="00BC5BA5">
              <w:rPr>
                <w:rFonts w:ascii="Arial" w:hAnsi="Arial" w:cs="Arial"/>
              </w:rPr>
            </w:r>
            <w:r w:rsidR="00C03D24" w:rsidRPr="00BC5BA5">
              <w:rPr>
                <w:rFonts w:ascii="Arial" w:hAnsi="Arial" w:cs="Arial"/>
              </w:rPr>
              <w:fldChar w:fldCharType="separate"/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C03D24"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:rsidR="00594839" w:rsidRPr="00BC5BA5" w:rsidRDefault="00AA7F34" w:rsidP="006507A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C5BA5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Pr="00BC5BA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03D24"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90641" w:rsidRPr="00BC5BA5">
              <w:rPr>
                <w:rFonts w:ascii="Arial" w:hAnsi="Arial" w:cs="Arial"/>
              </w:rPr>
              <w:instrText xml:space="preserve"> FORMTEXT </w:instrText>
            </w:r>
            <w:r w:rsidR="00C03D24" w:rsidRPr="00BC5BA5">
              <w:rPr>
                <w:rFonts w:ascii="Arial" w:hAnsi="Arial" w:cs="Arial"/>
              </w:rPr>
            </w:r>
            <w:r w:rsidR="00C03D24" w:rsidRPr="00BC5BA5">
              <w:rPr>
                <w:rFonts w:ascii="Arial" w:hAnsi="Arial" w:cs="Arial"/>
              </w:rPr>
              <w:fldChar w:fldCharType="separate"/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C03D24" w:rsidRPr="00BC5BA5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504"/>
          <w:jc w:val="center"/>
        </w:trPr>
        <w:tc>
          <w:tcPr>
            <w:tcW w:w="1980" w:type="dxa"/>
            <w:vMerge/>
            <w:vAlign w:val="center"/>
          </w:tcPr>
          <w:p w:rsidR="00594839" w:rsidRPr="000A5556" w:rsidRDefault="00594839" w:rsidP="000A555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594839" w:rsidRPr="006B1788" w:rsidRDefault="00594839" w:rsidP="000A5556">
            <w:pPr>
              <w:spacing w:after="0" w:line="240" w:lineRule="auto"/>
              <w:rPr>
                <w:rFonts w:ascii="Arial" w:hAnsi="Arial" w:cs="Arial"/>
              </w:rPr>
            </w:pPr>
            <w:r w:rsidRPr="006B1788">
              <w:rPr>
                <w:rFonts w:ascii="Arial" w:hAnsi="Arial" w:cs="Arial"/>
              </w:rPr>
              <w:t>Results</w:t>
            </w:r>
          </w:p>
        </w:tc>
        <w:tc>
          <w:tcPr>
            <w:tcW w:w="1530" w:type="dxa"/>
            <w:gridSpan w:val="2"/>
          </w:tcPr>
          <w:p w:rsidR="00594839" w:rsidRPr="00BC5BA5" w:rsidRDefault="00442330" w:rsidP="001C0B84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594839" w:rsidRPr="00BC5BA5" w:rsidRDefault="00442330" w:rsidP="001C0B84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594839" w:rsidRPr="00BC5BA5" w:rsidRDefault="00442330" w:rsidP="001C0B84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594839" w:rsidRPr="00BC5BA5" w:rsidRDefault="00442330" w:rsidP="001C0B84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</w:tcPr>
          <w:p w:rsidR="00594839" w:rsidRPr="00BC5BA5" w:rsidRDefault="00442330" w:rsidP="001C0B84">
            <w:pPr>
              <w:spacing w:after="0" w:line="240" w:lineRule="auto"/>
              <w:rPr>
                <w:rFonts w:ascii="Arial" w:hAnsi="Arial" w:cs="Arial"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442330">
        <w:trPr>
          <w:trHeight w:val="638"/>
          <w:jc w:val="center"/>
        </w:trPr>
        <w:tc>
          <w:tcPr>
            <w:tcW w:w="1980" w:type="dxa"/>
            <w:vMerge w:val="restart"/>
            <w:vAlign w:val="center"/>
          </w:tcPr>
          <w:p w:rsidR="001B211C" w:rsidRDefault="00D015D1" w:rsidP="000A555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Pr="006B1788">
              <w:rPr>
                <w:rFonts w:ascii="Arial" w:hAnsi="Arial" w:cs="Arial"/>
              </w:rPr>
              <w:t>reatment</w:t>
            </w:r>
          </w:p>
          <w:p w:rsidR="00290641" w:rsidRPr="006B1788" w:rsidRDefault="001B211C" w:rsidP="000A55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1788">
              <w:rPr>
                <w:rFonts w:ascii="Arial" w:hAnsi="Arial" w:cs="Arial"/>
                <w:i/>
                <w:sz w:val="16"/>
                <w:szCs w:val="16"/>
              </w:rPr>
              <w:lastRenderedPageBreak/>
              <w:t>(Terminal clean completed in conjunction with personal hygiene).</w:t>
            </w:r>
            <w:r w:rsidR="00290641" w:rsidRPr="006B178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290641" w:rsidRPr="000A5556" w:rsidRDefault="00D015D1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1B211C">
              <w:rPr>
                <w:rFonts w:ascii="Arial" w:hAnsi="Arial" w:cs="Arial"/>
              </w:rPr>
              <w:lastRenderedPageBreak/>
              <w:t>Treatment Information</w:t>
            </w:r>
          </w:p>
        </w:tc>
        <w:tc>
          <w:tcPr>
            <w:tcW w:w="1530" w:type="dxa"/>
            <w:gridSpan w:val="2"/>
          </w:tcPr>
          <w:p w:rsidR="00290641" w:rsidRPr="00BC5BA5" w:rsidRDefault="00442330" w:rsidP="001C0B8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290641" w:rsidRPr="00BC5BA5" w:rsidRDefault="00442330" w:rsidP="001C0B8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290641" w:rsidRPr="00BC5BA5" w:rsidRDefault="00C03D24" w:rsidP="001C0B8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90641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290641" w:rsidRPr="00BC5BA5" w:rsidRDefault="00C03D24" w:rsidP="001C0B8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90641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</w:tcPr>
          <w:p w:rsidR="00290641" w:rsidRPr="00BC5BA5" w:rsidRDefault="00C03D24" w:rsidP="001C0B8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90641" w:rsidRPr="00BC5BA5">
              <w:rPr>
                <w:rFonts w:ascii="Arial" w:hAnsi="Arial" w:cs="Arial"/>
              </w:rPr>
              <w:instrText xml:space="preserve"> FORMTEXT </w:instrText>
            </w:r>
            <w:r w:rsidRPr="00BC5BA5">
              <w:rPr>
                <w:rFonts w:ascii="Arial" w:hAnsi="Arial" w:cs="Arial"/>
              </w:rPr>
            </w:r>
            <w:r w:rsidRPr="00BC5BA5">
              <w:rPr>
                <w:rFonts w:ascii="Arial" w:hAnsi="Arial" w:cs="Arial"/>
              </w:rPr>
              <w:fldChar w:fldCharType="separate"/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Pr="00BC5BA5"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773"/>
          <w:jc w:val="center"/>
        </w:trPr>
        <w:tc>
          <w:tcPr>
            <w:tcW w:w="1980" w:type="dxa"/>
            <w:vMerge/>
            <w:vAlign w:val="center"/>
          </w:tcPr>
          <w:p w:rsidR="00B12AEA" w:rsidRDefault="00B12AEA" w:rsidP="000A555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B12AEA" w:rsidRPr="001B211C" w:rsidRDefault="00B12AEA" w:rsidP="000A55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tions</w:t>
            </w:r>
          </w:p>
        </w:tc>
        <w:tc>
          <w:tcPr>
            <w:tcW w:w="1530" w:type="dxa"/>
            <w:gridSpan w:val="2"/>
          </w:tcPr>
          <w:p w:rsidR="00B12AEA" w:rsidRPr="006D201A" w:rsidRDefault="006D201A" w:rsidP="001C0B8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B12AEA" w:rsidRPr="00BC5BA5" w:rsidRDefault="006D201A" w:rsidP="001C0B84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B12AEA" w:rsidRPr="00BC5BA5" w:rsidRDefault="006D201A" w:rsidP="001C0B84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B12AEA" w:rsidRPr="00BC5BA5" w:rsidRDefault="006D201A" w:rsidP="001C0B84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</w:tcPr>
          <w:p w:rsidR="00B12AEA" w:rsidRPr="00BC5BA5" w:rsidRDefault="006D201A" w:rsidP="001C0B84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4320A" w:rsidRPr="000A5556" w:rsidTr="0004320A">
        <w:trPr>
          <w:trHeight w:val="530"/>
          <w:jc w:val="center"/>
        </w:trPr>
        <w:tc>
          <w:tcPr>
            <w:tcW w:w="1980" w:type="dxa"/>
            <w:vMerge/>
          </w:tcPr>
          <w:p w:rsidR="00290641" w:rsidRPr="000A5556" w:rsidRDefault="00290641" w:rsidP="000A555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290641" w:rsidRPr="000A5556" w:rsidRDefault="00B12AEA" w:rsidP="00694C8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694C81">
              <w:rPr>
                <w:rFonts w:ascii="Arial" w:hAnsi="Arial" w:cs="Arial"/>
              </w:rPr>
              <w:t>Precautions D</w:t>
            </w:r>
            <w:r w:rsidR="00694C81" w:rsidRPr="001B211C">
              <w:rPr>
                <w:rFonts w:ascii="Arial" w:hAnsi="Arial" w:cs="Arial"/>
              </w:rPr>
              <w:t>iscontinued</w:t>
            </w:r>
            <w:r w:rsidR="00FF5C32" w:rsidRPr="001B211C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530" w:type="dxa"/>
            <w:gridSpan w:val="2"/>
            <w:vAlign w:val="center"/>
          </w:tcPr>
          <w:p w:rsidR="00290641" w:rsidRPr="00BC5BA5" w:rsidRDefault="00AA7F34" w:rsidP="006507A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C5BA5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Pr="00BC5BA5">
              <w:rPr>
                <w:rFonts w:ascii="Arial" w:hAnsi="Arial" w:cs="Arial"/>
              </w:rPr>
              <w:t xml:space="preserve">  </w:t>
            </w:r>
            <w:r w:rsidR="00C03D24"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90641" w:rsidRPr="00BC5BA5">
              <w:rPr>
                <w:rFonts w:ascii="Arial" w:hAnsi="Arial" w:cs="Arial"/>
              </w:rPr>
              <w:instrText xml:space="preserve"> FORMTEXT </w:instrText>
            </w:r>
            <w:r w:rsidR="00C03D24" w:rsidRPr="00BC5BA5">
              <w:rPr>
                <w:rFonts w:ascii="Arial" w:hAnsi="Arial" w:cs="Arial"/>
              </w:rPr>
            </w:r>
            <w:r w:rsidR="00C03D24" w:rsidRPr="00BC5BA5">
              <w:rPr>
                <w:rFonts w:ascii="Arial" w:hAnsi="Arial" w:cs="Arial"/>
              </w:rPr>
              <w:fldChar w:fldCharType="separate"/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C03D24"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290641" w:rsidRPr="00BC5BA5" w:rsidRDefault="00AA7F34" w:rsidP="006507A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C5BA5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Pr="00BC5BA5">
              <w:rPr>
                <w:rFonts w:ascii="Arial" w:hAnsi="Arial" w:cs="Arial"/>
              </w:rPr>
              <w:t xml:space="preserve">  </w:t>
            </w:r>
            <w:r w:rsidR="00C03D24"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90641" w:rsidRPr="00BC5BA5">
              <w:rPr>
                <w:rFonts w:ascii="Arial" w:hAnsi="Arial" w:cs="Arial"/>
              </w:rPr>
              <w:instrText xml:space="preserve"> FORMTEXT </w:instrText>
            </w:r>
            <w:r w:rsidR="00C03D24" w:rsidRPr="00BC5BA5">
              <w:rPr>
                <w:rFonts w:ascii="Arial" w:hAnsi="Arial" w:cs="Arial"/>
              </w:rPr>
            </w:r>
            <w:r w:rsidR="00C03D24" w:rsidRPr="00BC5BA5">
              <w:rPr>
                <w:rFonts w:ascii="Arial" w:hAnsi="Arial" w:cs="Arial"/>
              </w:rPr>
              <w:fldChar w:fldCharType="separate"/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C03D24"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90641" w:rsidRPr="00BC5BA5" w:rsidRDefault="00AA7F34" w:rsidP="006507A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C5BA5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Pr="00BC5BA5">
              <w:rPr>
                <w:rFonts w:ascii="Arial" w:hAnsi="Arial" w:cs="Arial"/>
              </w:rPr>
              <w:t xml:space="preserve">  </w:t>
            </w:r>
            <w:r w:rsidR="00C03D24"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90641" w:rsidRPr="00BC5BA5">
              <w:rPr>
                <w:rFonts w:ascii="Arial" w:hAnsi="Arial" w:cs="Arial"/>
              </w:rPr>
              <w:instrText xml:space="preserve"> FORMTEXT </w:instrText>
            </w:r>
            <w:r w:rsidR="00C03D24" w:rsidRPr="00BC5BA5">
              <w:rPr>
                <w:rFonts w:ascii="Arial" w:hAnsi="Arial" w:cs="Arial"/>
              </w:rPr>
            </w:r>
            <w:r w:rsidR="00C03D24" w:rsidRPr="00BC5BA5">
              <w:rPr>
                <w:rFonts w:ascii="Arial" w:hAnsi="Arial" w:cs="Arial"/>
              </w:rPr>
              <w:fldChar w:fldCharType="separate"/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C03D24"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290641" w:rsidRPr="00BC5BA5" w:rsidRDefault="00AA7F34" w:rsidP="006507A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C5BA5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Pr="00BC5BA5">
              <w:rPr>
                <w:rFonts w:ascii="Arial" w:hAnsi="Arial" w:cs="Arial"/>
              </w:rPr>
              <w:t xml:space="preserve">  </w:t>
            </w:r>
            <w:r w:rsidR="00C03D24"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90641" w:rsidRPr="00BC5BA5">
              <w:rPr>
                <w:rFonts w:ascii="Arial" w:hAnsi="Arial" w:cs="Arial"/>
              </w:rPr>
              <w:instrText xml:space="preserve"> FORMTEXT </w:instrText>
            </w:r>
            <w:r w:rsidR="00C03D24" w:rsidRPr="00BC5BA5">
              <w:rPr>
                <w:rFonts w:ascii="Arial" w:hAnsi="Arial" w:cs="Arial"/>
              </w:rPr>
            </w:r>
            <w:r w:rsidR="00C03D24" w:rsidRPr="00BC5BA5">
              <w:rPr>
                <w:rFonts w:ascii="Arial" w:hAnsi="Arial" w:cs="Arial"/>
              </w:rPr>
              <w:fldChar w:fldCharType="separate"/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C03D24" w:rsidRPr="00BC5B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:rsidR="00290641" w:rsidRPr="00BC5BA5" w:rsidRDefault="00AA7F34" w:rsidP="006507A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C5BA5">
              <w:rPr>
                <w:rFonts w:ascii="Arial" w:hAnsi="Arial" w:cs="Arial"/>
                <w:i/>
                <w:sz w:val="16"/>
                <w:szCs w:val="16"/>
              </w:rPr>
              <w:t>(yyyy-Mon-dd)</w:t>
            </w:r>
            <w:r w:rsidRPr="00BC5BA5">
              <w:rPr>
                <w:rFonts w:ascii="Arial" w:hAnsi="Arial" w:cs="Arial"/>
              </w:rPr>
              <w:t xml:space="preserve">  </w:t>
            </w:r>
            <w:r w:rsidR="00C03D24" w:rsidRPr="00BC5BA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90641" w:rsidRPr="00BC5BA5">
              <w:rPr>
                <w:rFonts w:ascii="Arial" w:hAnsi="Arial" w:cs="Arial"/>
              </w:rPr>
              <w:instrText xml:space="preserve"> FORMTEXT </w:instrText>
            </w:r>
            <w:r w:rsidR="00C03D24" w:rsidRPr="00BC5BA5">
              <w:rPr>
                <w:rFonts w:ascii="Arial" w:hAnsi="Arial" w:cs="Arial"/>
              </w:rPr>
            </w:r>
            <w:r w:rsidR="00C03D24" w:rsidRPr="00BC5BA5">
              <w:rPr>
                <w:rFonts w:ascii="Arial" w:hAnsi="Arial" w:cs="Arial"/>
              </w:rPr>
              <w:fldChar w:fldCharType="separate"/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290641" w:rsidRPr="00BC5BA5">
              <w:rPr>
                <w:rFonts w:ascii="Arial" w:hAnsi="Arial" w:cs="Arial"/>
                <w:noProof/>
              </w:rPr>
              <w:t> </w:t>
            </w:r>
            <w:r w:rsidR="00C03D24" w:rsidRPr="00BC5BA5">
              <w:rPr>
                <w:rFonts w:ascii="Arial" w:hAnsi="Arial" w:cs="Arial"/>
              </w:rPr>
              <w:fldChar w:fldCharType="end"/>
            </w:r>
          </w:p>
        </w:tc>
      </w:tr>
    </w:tbl>
    <w:p w:rsidR="00876320" w:rsidRPr="00AA7F34" w:rsidRDefault="00320709" w:rsidP="00BC56E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649(2016-11</w:t>
      </w:r>
      <w:r w:rsidR="00AA7F34" w:rsidRPr="00AA7F34">
        <w:rPr>
          <w:rFonts w:ascii="Arial" w:hAnsi="Arial" w:cs="Arial"/>
          <w:sz w:val="16"/>
          <w:szCs w:val="16"/>
        </w:rPr>
        <w:t>)</w:t>
      </w:r>
    </w:p>
    <w:p w:rsidR="00261EB0" w:rsidRDefault="00261EB0" w:rsidP="00261EB0">
      <w:pPr>
        <w:pStyle w:val="Default"/>
        <w:tabs>
          <w:tab w:val="left" w:pos="5205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13FBA" w:rsidRDefault="00E13FBA" w:rsidP="00261EB0">
      <w:pPr>
        <w:pStyle w:val="Default"/>
        <w:tabs>
          <w:tab w:val="left" w:pos="5205"/>
        </w:tabs>
        <w:ind w:left="720"/>
        <w:rPr>
          <w:rFonts w:ascii="Arial" w:hAnsi="Arial" w:cs="Arial"/>
          <w:sz w:val="22"/>
          <w:szCs w:val="22"/>
        </w:rPr>
      </w:pPr>
      <w:r w:rsidRPr="00261EB0">
        <w:br w:type="page"/>
      </w:r>
      <w:r w:rsidR="00261EB0">
        <w:rPr>
          <w:rFonts w:ascii="Arial" w:hAnsi="Arial" w:cs="Arial"/>
          <w:sz w:val="22"/>
          <w:szCs w:val="22"/>
        </w:rPr>
        <w:lastRenderedPageBreak/>
        <w:tab/>
      </w:r>
    </w:p>
    <w:p w:rsidR="00E13FBA" w:rsidRDefault="00E13FBA" w:rsidP="00E13FBA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AA7F34" w:rsidRDefault="00AA7F34" w:rsidP="00AA7F34">
      <w:pPr>
        <w:pStyle w:val="Default"/>
        <w:spacing w:after="240"/>
        <w:ind w:left="720"/>
        <w:rPr>
          <w:rFonts w:ascii="Arial" w:hAnsi="Arial" w:cs="Arial"/>
          <w:b/>
          <w:sz w:val="22"/>
          <w:szCs w:val="22"/>
        </w:rPr>
      </w:pPr>
    </w:p>
    <w:p w:rsidR="00E13FBA" w:rsidRPr="00E13FBA" w:rsidRDefault="00E13FBA" w:rsidP="00AA7F34">
      <w:pPr>
        <w:pStyle w:val="Default"/>
        <w:spacing w:after="240"/>
        <w:ind w:left="720"/>
        <w:rPr>
          <w:rFonts w:ascii="Arial" w:hAnsi="Arial" w:cs="Arial"/>
          <w:b/>
          <w:sz w:val="22"/>
          <w:szCs w:val="22"/>
        </w:rPr>
      </w:pPr>
      <w:r w:rsidRPr="00E13FBA">
        <w:rPr>
          <w:rFonts w:ascii="Arial" w:hAnsi="Arial" w:cs="Arial"/>
          <w:b/>
          <w:sz w:val="22"/>
          <w:szCs w:val="22"/>
        </w:rPr>
        <w:t>General</w:t>
      </w:r>
      <w:r w:rsidRPr="00E13FBA">
        <w:rPr>
          <w:rFonts w:ascii="Arial" w:hAnsi="Arial" w:cs="Arial"/>
          <w:b/>
          <w:bCs/>
          <w:sz w:val="22"/>
          <w:szCs w:val="22"/>
        </w:rPr>
        <w:t xml:space="preserve"> directions for populating this form:</w:t>
      </w:r>
      <w:r w:rsidR="008A7F3B" w:rsidRPr="008A7F3B">
        <w:rPr>
          <w:rFonts w:ascii="Arial" w:hAnsi="Arial" w:cs="Arial"/>
          <w:noProof/>
          <w:sz w:val="20"/>
        </w:rPr>
        <w:t xml:space="preserve"> </w:t>
      </w:r>
    </w:p>
    <w:p w:rsidR="00E13FBA" w:rsidRPr="00B103C7" w:rsidRDefault="00E13FBA" w:rsidP="00E13FBA">
      <w:pPr>
        <w:pStyle w:val="Default"/>
        <w:numPr>
          <w:ilvl w:val="0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B103C7">
        <w:rPr>
          <w:rFonts w:ascii="Arial" w:hAnsi="Arial" w:cs="Arial"/>
          <w:sz w:val="22"/>
          <w:szCs w:val="22"/>
        </w:rPr>
        <w:t>Identify each page using</w:t>
      </w:r>
      <w:r>
        <w:rPr>
          <w:rFonts w:ascii="Arial" w:hAnsi="Arial" w:cs="Arial"/>
          <w:sz w:val="22"/>
          <w:szCs w:val="22"/>
        </w:rPr>
        <w:t xml:space="preserve"> the</w:t>
      </w:r>
      <w:r w:rsidRPr="00B103C7">
        <w:rPr>
          <w:rFonts w:ascii="Arial" w:hAnsi="Arial" w:cs="Arial"/>
          <w:sz w:val="22"/>
          <w:szCs w:val="22"/>
        </w:rPr>
        <w:t xml:space="preserve"> outbreak</w:t>
      </w:r>
      <w:r>
        <w:rPr>
          <w:rFonts w:ascii="Arial" w:hAnsi="Arial" w:cs="Arial"/>
          <w:sz w:val="22"/>
          <w:szCs w:val="22"/>
        </w:rPr>
        <w:t xml:space="preserve"> number</w:t>
      </w:r>
      <w:r w:rsidRPr="00B103C7">
        <w:rPr>
          <w:rFonts w:ascii="Arial" w:hAnsi="Arial" w:cs="Arial"/>
          <w:sz w:val="22"/>
          <w:szCs w:val="22"/>
        </w:rPr>
        <w:t xml:space="preserve"> provided by </w:t>
      </w:r>
      <w:r>
        <w:rPr>
          <w:rFonts w:ascii="Arial" w:hAnsi="Arial" w:cs="Arial"/>
          <w:sz w:val="22"/>
          <w:szCs w:val="22"/>
        </w:rPr>
        <w:t>the Outbreak Response Lead (ORL)</w:t>
      </w:r>
      <w:r w:rsidRPr="00B103C7">
        <w:rPr>
          <w:rFonts w:ascii="Arial" w:hAnsi="Arial" w:cs="Arial"/>
          <w:sz w:val="22"/>
          <w:szCs w:val="22"/>
        </w:rPr>
        <w:t xml:space="preserve">. </w:t>
      </w:r>
    </w:p>
    <w:p w:rsidR="00E13FBA" w:rsidRPr="00B103C7" w:rsidRDefault="00E13FBA" w:rsidP="00E13FBA">
      <w:pPr>
        <w:pStyle w:val="Default"/>
        <w:numPr>
          <w:ilvl w:val="0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B103C7">
        <w:rPr>
          <w:rFonts w:ascii="Arial" w:hAnsi="Arial" w:cs="Arial"/>
          <w:sz w:val="22"/>
          <w:szCs w:val="22"/>
        </w:rPr>
        <w:t>Complete information</w:t>
      </w:r>
      <w:r>
        <w:rPr>
          <w:rFonts w:ascii="Arial" w:hAnsi="Arial" w:cs="Arial"/>
          <w:sz w:val="22"/>
          <w:szCs w:val="22"/>
        </w:rPr>
        <w:t xml:space="preserve"> at the top of form</w:t>
      </w:r>
      <w:r w:rsidRPr="00B103C7">
        <w:rPr>
          <w:rFonts w:ascii="Arial" w:hAnsi="Arial" w:cs="Arial"/>
          <w:sz w:val="22"/>
          <w:szCs w:val="22"/>
        </w:rPr>
        <w:t xml:space="preserve"> as outlined. </w:t>
      </w:r>
    </w:p>
    <w:p w:rsidR="00E13FBA" w:rsidRPr="00B103C7" w:rsidRDefault="00E13FBA" w:rsidP="00E13FBA">
      <w:pPr>
        <w:pStyle w:val="Default"/>
        <w:numPr>
          <w:ilvl w:val="0"/>
          <w:numId w:val="2"/>
        </w:numPr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ber of </w:t>
      </w:r>
      <w:r w:rsidR="009367A3">
        <w:rPr>
          <w:rFonts w:ascii="Arial" w:hAnsi="Arial" w:cs="Arial"/>
          <w:sz w:val="22"/>
          <w:szCs w:val="22"/>
        </w:rPr>
        <w:t>patients/residents</w:t>
      </w:r>
      <w:r>
        <w:rPr>
          <w:rFonts w:ascii="Arial" w:hAnsi="Arial" w:cs="Arial"/>
          <w:sz w:val="22"/>
          <w:szCs w:val="22"/>
        </w:rPr>
        <w:t>: r</w:t>
      </w:r>
      <w:r w:rsidRPr="00B103C7">
        <w:rPr>
          <w:rFonts w:ascii="Arial" w:hAnsi="Arial" w:cs="Arial"/>
          <w:sz w:val="22"/>
          <w:szCs w:val="22"/>
        </w:rPr>
        <w:t xml:space="preserve">ecord the number </w:t>
      </w:r>
      <w:r w:rsidR="009367A3">
        <w:rPr>
          <w:rFonts w:ascii="Arial" w:hAnsi="Arial" w:cs="Arial"/>
          <w:sz w:val="22"/>
          <w:szCs w:val="22"/>
        </w:rPr>
        <w:t xml:space="preserve">of patients/residents </w:t>
      </w:r>
      <w:r w:rsidRPr="00B103C7">
        <w:rPr>
          <w:rFonts w:ascii="Arial" w:hAnsi="Arial" w:cs="Arial"/>
          <w:sz w:val="22"/>
          <w:szCs w:val="22"/>
        </w:rPr>
        <w:t xml:space="preserve">registered on the unit AND in the facility. </w:t>
      </w:r>
    </w:p>
    <w:p w:rsidR="00E13FBA" w:rsidRDefault="00E13FBA" w:rsidP="00E13FBA">
      <w:pPr>
        <w:pStyle w:val="Default"/>
        <w:numPr>
          <w:ilvl w:val="0"/>
          <w:numId w:val="2"/>
        </w:numPr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</w:t>
      </w:r>
      <w:r w:rsidRPr="00B103C7">
        <w:rPr>
          <w:rFonts w:ascii="Arial" w:hAnsi="Arial" w:cs="Arial"/>
          <w:sz w:val="22"/>
          <w:szCs w:val="22"/>
        </w:rPr>
        <w:t xml:space="preserve"> of sta</w:t>
      </w:r>
      <w:r>
        <w:rPr>
          <w:rFonts w:ascii="Arial" w:hAnsi="Arial" w:cs="Arial"/>
          <w:sz w:val="22"/>
          <w:szCs w:val="22"/>
        </w:rPr>
        <w:t>ff: r</w:t>
      </w:r>
      <w:r w:rsidRPr="00B103C7">
        <w:rPr>
          <w:rFonts w:ascii="Arial" w:hAnsi="Arial" w:cs="Arial"/>
          <w:sz w:val="22"/>
          <w:szCs w:val="22"/>
        </w:rPr>
        <w:t>ecord the t</w:t>
      </w:r>
      <w:r>
        <w:rPr>
          <w:rFonts w:ascii="Arial" w:hAnsi="Arial" w:cs="Arial"/>
          <w:sz w:val="22"/>
          <w:szCs w:val="22"/>
        </w:rPr>
        <w:t>otal number of staff who work within</w:t>
      </w:r>
      <w:r w:rsidRPr="00B103C7">
        <w:rPr>
          <w:rFonts w:ascii="Arial" w:hAnsi="Arial" w:cs="Arial"/>
          <w:sz w:val="22"/>
          <w:szCs w:val="22"/>
        </w:rPr>
        <w:t xml:space="preserve"> the facility (total at risk). </w:t>
      </w:r>
    </w:p>
    <w:p w:rsidR="00E13FBA" w:rsidRPr="00B103C7" w:rsidRDefault="00E13FBA" w:rsidP="00E13FBA">
      <w:pPr>
        <w:pStyle w:val="Default"/>
        <w:numPr>
          <w:ilvl w:val="0"/>
          <w:numId w:val="2"/>
        </w:numPr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format for this form is </w:t>
      </w:r>
      <w:r w:rsidR="00AA7F34" w:rsidRPr="00AA7F34">
        <w:rPr>
          <w:rFonts w:ascii="Arial" w:hAnsi="Arial" w:cs="Arial"/>
          <w:i/>
          <w:sz w:val="22"/>
          <w:szCs w:val="22"/>
        </w:rPr>
        <w:t>(yyyy-Mon-dd)</w:t>
      </w:r>
      <w:r w:rsidR="00BC5BA5">
        <w:rPr>
          <w:rFonts w:ascii="Arial" w:hAnsi="Arial" w:cs="Arial"/>
          <w:sz w:val="22"/>
          <w:szCs w:val="22"/>
        </w:rPr>
        <w:t>.</w:t>
      </w:r>
    </w:p>
    <w:p w:rsidR="00E13FBA" w:rsidRDefault="00E13FBA" w:rsidP="00E13FBA">
      <w:pPr>
        <w:pStyle w:val="Default"/>
        <w:spacing w:before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mographics:</w:t>
      </w:r>
    </w:p>
    <w:p w:rsidR="00E13FBA" w:rsidRPr="00B103C7" w:rsidRDefault="00E13FBA" w:rsidP="00E13FBA">
      <w:pPr>
        <w:pStyle w:val="Default"/>
        <w:numPr>
          <w:ilvl w:val="0"/>
          <w:numId w:val="4"/>
        </w:num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ease populate the 3 main identifiers listed (name, date of birth and unique lifetime identifier (ULI). </w:t>
      </w:r>
    </w:p>
    <w:p w:rsidR="00E13FBA" w:rsidRDefault="00E13FBA" w:rsidP="00E13FBA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E13FBA" w:rsidRDefault="00E13FBA" w:rsidP="00E13FBA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ymptoms:</w:t>
      </w:r>
    </w:p>
    <w:p w:rsidR="00E13FBA" w:rsidRPr="00715AE5" w:rsidRDefault="00E13FBA" w:rsidP="00E13FBA">
      <w:pPr>
        <w:pStyle w:val="Default"/>
        <w:numPr>
          <w:ilvl w:val="0"/>
          <w:numId w:val="4"/>
        </w:numPr>
        <w:spacing w:after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mptom Legend: below is a list of typical symptoms with a lettered acronym.  Please document symptoms daily beginning from the onset date for each client/resident/patient.  </w:t>
      </w:r>
      <w:r w:rsidRPr="00715AE5">
        <w:rPr>
          <w:rFonts w:ascii="Arial" w:hAnsi="Arial" w:cs="Arial"/>
          <w:bCs/>
          <w:sz w:val="22"/>
          <w:szCs w:val="22"/>
        </w:rPr>
        <w:t>For any symptoms not included in the legend, please use the comments area.</w:t>
      </w:r>
      <w:r w:rsidRPr="00715AE5">
        <w:rPr>
          <w:rFonts w:ascii="Arial" w:hAnsi="Arial" w:cs="Arial"/>
          <w:sz w:val="22"/>
          <w:szCs w:val="22"/>
        </w:rPr>
        <w:t xml:space="preserve"> </w:t>
      </w:r>
    </w:p>
    <w:p w:rsidR="00E13FBA" w:rsidRPr="0013681A" w:rsidRDefault="00E13FBA" w:rsidP="00E13FBA">
      <w:pPr>
        <w:spacing w:after="40"/>
        <w:ind w:left="2340" w:hanging="540"/>
        <w:rPr>
          <w:rFonts w:ascii="Arial" w:hAnsi="Arial" w:cs="Arial"/>
        </w:rPr>
      </w:pPr>
      <w:r w:rsidRPr="0013681A">
        <w:rPr>
          <w:rFonts w:ascii="Arial" w:hAnsi="Arial" w:cs="Arial"/>
        </w:rPr>
        <w:t>AP</w:t>
      </w:r>
      <w:r w:rsidRPr="0013681A">
        <w:rPr>
          <w:rFonts w:ascii="Arial" w:hAnsi="Arial" w:cs="Arial"/>
        </w:rPr>
        <w:tab/>
        <w:t>Abdominal Pain</w:t>
      </w:r>
    </w:p>
    <w:p w:rsidR="00E13FBA" w:rsidRPr="0013681A" w:rsidRDefault="00E13FBA" w:rsidP="00E13FBA">
      <w:pPr>
        <w:spacing w:after="40"/>
        <w:ind w:left="2340" w:hanging="540"/>
        <w:rPr>
          <w:rFonts w:ascii="Arial" w:hAnsi="Arial" w:cs="Arial"/>
        </w:rPr>
      </w:pPr>
      <w:r w:rsidRPr="0013681A">
        <w:rPr>
          <w:rFonts w:ascii="Arial" w:hAnsi="Arial" w:cs="Arial"/>
        </w:rPr>
        <w:t>D</w:t>
      </w:r>
      <w:r w:rsidRPr="0013681A">
        <w:rPr>
          <w:rFonts w:ascii="Arial" w:hAnsi="Arial" w:cs="Arial"/>
        </w:rPr>
        <w:tab/>
        <w:t>Diarrhea</w:t>
      </w:r>
      <w:r w:rsidR="00C15057">
        <w:rPr>
          <w:rFonts w:ascii="Arial" w:hAnsi="Arial" w:cs="Arial"/>
        </w:rPr>
        <w:t xml:space="preserve"> </w:t>
      </w:r>
      <w:r w:rsidRPr="0013681A">
        <w:rPr>
          <w:rFonts w:ascii="Arial" w:hAnsi="Arial" w:cs="Arial"/>
        </w:rPr>
        <w:t>- indicate in comments section if diarrhea is bloody.</w:t>
      </w:r>
    </w:p>
    <w:p w:rsidR="00E13FBA" w:rsidRPr="0013681A" w:rsidRDefault="00E13FBA" w:rsidP="00E13FBA">
      <w:pPr>
        <w:spacing w:after="40"/>
        <w:ind w:left="2340" w:hanging="540"/>
        <w:rPr>
          <w:rFonts w:ascii="Arial" w:hAnsi="Arial" w:cs="Arial"/>
        </w:rPr>
      </w:pPr>
      <w:r w:rsidRPr="0013681A">
        <w:rPr>
          <w:rFonts w:ascii="Arial" w:hAnsi="Arial" w:cs="Arial"/>
        </w:rPr>
        <w:t>E</w:t>
      </w:r>
      <w:r w:rsidRPr="0013681A">
        <w:rPr>
          <w:rFonts w:ascii="Arial" w:hAnsi="Arial" w:cs="Arial"/>
        </w:rPr>
        <w:tab/>
        <w:t>Exhaustion</w:t>
      </w:r>
    </w:p>
    <w:p w:rsidR="00E13FBA" w:rsidRPr="0013681A" w:rsidRDefault="00E13FBA" w:rsidP="00E13FBA">
      <w:pPr>
        <w:spacing w:after="40"/>
        <w:ind w:left="2340" w:hanging="540"/>
        <w:rPr>
          <w:rFonts w:ascii="Arial" w:hAnsi="Arial" w:cs="Arial"/>
        </w:rPr>
      </w:pPr>
      <w:r w:rsidRPr="0013681A">
        <w:rPr>
          <w:rFonts w:ascii="Arial" w:hAnsi="Arial" w:cs="Arial"/>
        </w:rPr>
        <w:t>F</w:t>
      </w:r>
      <w:r w:rsidRPr="0013681A">
        <w:rPr>
          <w:rFonts w:ascii="Arial" w:hAnsi="Arial" w:cs="Arial"/>
        </w:rPr>
        <w:tab/>
        <w:t>Fever</w:t>
      </w:r>
    </w:p>
    <w:p w:rsidR="00E13FBA" w:rsidRPr="0013681A" w:rsidRDefault="00E13FBA" w:rsidP="00E13FBA">
      <w:pPr>
        <w:spacing w:after="40"/>
        <w:ind w:left="2340" w:hanging="540"/>
        <w:rPr>
          <w:rFonts w:ascii="Arial" w:hAnsi="Arial" w:cs="Arial"/>
        </w:rPr>
      </w:pPr>
      <w:r w:rsidRPr="0013681A">
        <w:rPr>
          <w:rFonts w:ascii="Arial" w:hAnsi="Arial" w:cs="Arial"/>
        </w:rPr>
        <w:t>DE</w:t>
      </w:r>
      <w:r w:rsidRPr="0013681A">
        <w:rPr>
          <w:rFonts w:ascii="Arial" w:hAnsi="Arial" w:cs="Arial"/>
        </w:rPr>
        <w:tab/>
        <w:t xml:space="preserve">Deceased - please notify Public Health by phone as </w:t>
      </w:r>
      <w:r w:rsidRPr="0013681A">
        <w:rPr>
          <w:rFonts w:ascii="Arial" w:hAnsi="Arial" w:cs="Arial"/>
          <w:b/>
          <w:bCs/>
        </w:rPr>
        <w:t>SOON AS POSSIBLE</w:t>
      </w:r>
      <w:r w:rsidRPr="0013681A">
        <w:rPr>
          <w:rFonts w:ascii="Arial" w:hAnsi="Arial" w:cs="Arial"/>
        </w:rPr>
        <w:t>.</w:t>
      </w:r>
    </w:p>
    <w:p w:rsidR="00E13FBA" w:rsidRPr="0013681A" w:rsidRDefault="00E13FBA" w:rsidP="00E13FBA">
      <w:pPr>
        <w:spacing w:after="40"/>
        <w:ind w:left="2340" w:hanging="540"/>
        <w:rPr>
          <w:rFonts w:ascii="Arial" w:hAnsi="Arial" w:cs="Arial"/>
        </w:rPr>
      </w:pPr>
      <w:r w:rsidRPr="0013681A">
        <w:rPr>
          <w:rFonts w:ascii="Arial" w:hAnsi="Arial" w:cs="Arial"/>
        </w:rPr>
        <w:t>HO</w:t>
      </w:r>
      <w:r w:rsidRPr="0013681A">
        <w:rPr>
          <w:rFonts w:ascii="Arial" w:hAnsi="Arial" w:cs="Arial"/>
        </w:rPr>
        <w:tab/>
        <w:t xml:space="preserve">Hospitalized - please notify Public Health by phone as </w:t>
      </w:r>
      <w:r w:rsidRPr="0013681A">
        <w:rPr>
          <w:rFonts w:ascii="Arial" w:hAnsi="Arial" w:cs="Arial"/>
          <w:b/>
          <w:bCs/>
        </w:rPr>
        <w:t>SOON AS POSSIBLE</w:t>
      </w:r>
      <w:r w:rsidRPr="0013681A">
        <w:rPr>
          <w:rFonts w:ascii="Arial" w:hAnsi="Arial" w:cs="Arial"/>
        </w:rPr>
        <w:t>.</w:t>
      </w:r>
    </w:p>
    <w:p w:rsidR="00E13FBA" w:rsidRPr="0013681A" w:rsidRDefault="00E13FBA" w:rsidP="00E13FBA">
      <w:pPr>
        <w:spacing w:after="40"/>
        <w:ind w:left="2340" w:hanging="540"/>
        <w:rPr>
          <w:rFonts w:ascii="Arial" w:hAnsi="Arial" w:cs="Arial"/>
        </w:rPr>
      </w:pPr>
      <w:r w:rsidRPr="0013681A">
        <w:rPr>
          <w:rFonts w:ascii="Arial" w:hAnsi="Arial" w:cs="Arial"/>
        </w:rPr>
        <w:t>N</w:t>
      </w:r>
      <w:r w:rsidRPr="0013681A">
        <w:rPr>
          <w:rFonts w:ascii="Arial" w:hAnsi="Arial" w:cs="Arial"/>
        </w:rPr>
        <w:tab/>
        <w:t>Nausea</w:t>
      </w:r>
    </w:p>
    <w:p w:rsidR="00E13FBA" w:rsidRPr="0013681A" w:rsidRDefault="00E13FBA" w:rsidP="00E13FBA">
      <w:pPr>
        <w:pStyle w:val="Default"/>
        <w:ind w:left="2340" w:hanging="540"/>
        <w:rPr>
          <w:rFonts w:ascii="Arial" w:hAnsi="Arial" w:cs="Arial"/>
          <w:sz w:val="22"/>
          <w:szCs w:val="22"/>
        </w:rPr>
      </w:pPr>
      <w:r w:rsidRPr="0013681A">
        <w:rPr>
          <w:rFonts w:ascii="Arial" w:hAnsi="Arial" w:cs="Arial"/>
          <w:sz w:val="22"/>
          <w:szCs w:val="22"/>
        </w:rPr>
        <w:t>V</w:t>
      </w:r>
      <w:r w:rsidRPr="0013681A">
        <w:rPr>
          <w:rFonts w:ascii="Arial" w:hAnsi="Arial" w:cs="Arial"/>
          <w:sz w:val="22"/>
          <w:szCs w:val="22"/>
        </w:rPr>
        <w:tab/>
        <w:t>Vomiting</w:t>
      </w:r>
    </w:p>
    <w:p w:rsidR="00E13FBA" w:rsidRPr="00B103C7" w:rsidRDefault="00E13FBA" w:rsidP="00E13FBA">
      <w:pPr>
        <w:pStyle w:val="Default"/>
        <w:ind w:left="1800"/>
        <w:rPr>
          <w:rFonts w:ascii="Arial" w:hAnsi="Arial" w:cs="Arial"/>
          <w:sz w:val="22"/>
          <w:szCs w:val="22"/>
        </w:rPr>
      </w:pPr>
    </w:p>
    <w:p w:rsidR="008C5704" w:rsidRDefault="008C5704" w:rsidP="00E13FBA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Case was hospitalized (if within the previous 4 weeks)</w:t>
      </w:r>
      <w:r w:rsidR="00F17DEF">
        <w:rPr>
          <w:rFonts w:ascii="Arial" w:hAnsi="Arial" w:cs="Arial"/>
          <w:bCs/>
          <w:sz w:val="22"/>
          <w:szCs w:val="22"/>
        </w:rPr>
        <w:t>.</w:t>
      </w:r>
    </w:p>
    <w:p w:rsidR="008C5704" w:rsidRDefault="008C5704" w:rsidP="00E13FBA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Case was discharged from hospital</w:t>
      </w:r>
      <w:r w:rsidR="00F17DEF">
        <w:rPr>
          <w:rFonts w:ascii="Arial" w:hAnsi="Arial" w:cs="Arial"/>
          <w:bCs/>
          <w:sz w:val="22"/>
          <w:szCs w:val="22"/>
        </w:rPr>
        <w:t>.</w:t>
      </w:r>
    </w:p>
    <w:p w:rsidR="008C5704" w:rsidRDefault="008C5704" w:rsidP="00E13FBA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me of </w:t>
      </w:r>
      <w:r w:rsidR="00F17DEF">
        <w:rPr>
          <w:rFonts w:ascii="Arial" w:hAnsi="Arial" w:cs="Arial"/>
          <w:bCs/>
          <w:sz w:val="22"/>
          <w:szCs w:val="22"/>
        </w:rPr>
        <w:t>h</w:t>
      </w:r>
      <w:r>
        <w:rPr>
          <w:rFonts w:ascii="Arial" w:hAnsi="Arial" w:cs="Arial"/>
          <w:bCs/>
          <w:sz w:val="22"/>
          <w:szCs w:val="22"/>
        </w:rPr>
        <w:t>ospital and unit</w:t>
      </w:r>
      <w:r w:rsidR="00F17DEF">
        <w:rPr>
          <w:rFonts w:ascii="Arial" w:hAnsi="Arial" w:cs="Arial"/>
          <w:bCs/>
          <w:sz w:val="22"/>
          <w:szCs w:val="22"/>
        </w:rPr>
        <w:t xml:space="preserve"> the case was discharged from.</w:t>
      </w:r>
    </w:p>
    <w:p w:rsidR="008C5704" w:rsidRDefault="008C5704" w:rsidP="00E13FBA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</w:p>
    <w:p w:rsidR="00E13FBA" w:rsidRDefault="00E13FBA" w:rsidP="00E13FBA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isk Factors for Infection</w:t>
      </w:r>
      <w:r w:rsidRPr="00FF0D91">
        <w:rPr>
          <w:rFonts w:ascii="Arial" w:hAnsi="Arial" w:cs="Arial"/>
          <w:bCs/>
          <w:sz w:val="22"/>
          <w:szCs w:val="22"/>
        </w:rPr>
        <w:t>:</w:t>
      </w:r>
    </w:p>
    <w:p w:rsidR="00E13FBA" w:rsidRPr="00B103C7" w:rsidRDefault="00E13FBA" w:rsidP="00E13FBA">
      <w:pPr>
        <w:pStyle w:val="Default"/>
        <w:numPr>
          <w:ilvl w:val="0"/>
          <w:numId w:val="5"/>
        </w:numPr>
        <w:ind w:left="1440"/>
        <w:rPr>
          <w:rFonts w:ascii="Arial" w:hAnsi="Arial" w:cs="Arial"/>
          <w:sz w:val="22"/>
          <w:szCs w:val="22"/>
        </w:rPr>
      </w:pPr>
      <w:r w:rsidRPr="00B103C7">
        <w:rPr>
          <w:rFonts w:ascii="Arial" w:hAnsi="Arial" w:cs="Arial"/>
          <w:sz w:val="22"/>
          <w:szCs w:val="22"/>
        </w:rPr>
        <w:t xml:space="preserve">Complete sections in this area as they apply to </w:t>
      </w:r>
      <w:r>
        <w:rPr>
          <w:rFonts w:ascii="Arial" w:hAnsi="Arial" w:cs="Arial"/>
          <w:sz w:val="22"/>
          <w:szCs w:val="22"/>
        </w:rPr>
        <w:t>treatment</w:t>
      </w:r>
      <w:r w:rsidRPr="00B103C7">
        <w:rPr>
          <w:rFonts w:ascii="Arial" w:hAnsi="Arial" w:cs="Arial"/>
          <w:sz w:val="22"/>
          <w:szCs w:val="22"/>
        </w:rPr>
        <w:t xml:space="preserve"> actions undertaken with the person experiencing symptoms. </w:t>
      </w:r>
    </w:p>
    <w:p w:rsidR="00E13FBA" w:rsidRDefault="008C5704" w:rsidP="008C5704">
      <w:pPr>
        <w:pStyle w:val="Default"/>
        <w:ind w:left="25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X </w:t>
      </w:r>
      <w:r>
        <w:rPr>
          <w:rFonts w:ascii="Arial" w:hAnsi="Arial" w:cs="Arial"/>
          <w:sz w:val="22"/>
          <w:szCs w:val="22"/>
        </w:rPr>
        <w:tab/>
      </w:r>
      <w:r w:rsidR="00E13FBA">
        <w:rPr>
          <w:rFonts w:ascii="Arial" w:hAnsi="Arial" w:cs="Arial"/>
          <w:sz w:val="22"/>
          <w:szCs w:val="22"/>
        </w:rPr>
        <w:t xml:space="preserve">Antibiotics </w:t>
      </w:r>
    </w:p>
    <w:p w:rsidR="00E13FBA" w:rsidRDefault="008C5704" w:rsidP="008C5704">
      <w:pPr>
        <w:pStyle w:val="Default"/>
        <w:ind w:left="25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PI </w:t>
      </w:r>
      <w:r>
        <w:rPr>
          <w:rFonts w:ascii="Arial" w:hAnsi="Arial" w:cs="Arial"/>
          <w:sz w:val="22"/>
          <w:szCs w:val="22"/>
        </w:rPr>
        <w:tab/>
      </w:r>
      <w:r w:rsidR="00E13FBA">
        <w:rPr>
          <w:rFonts w:ascii="Arial" w:hAnsi="Arial" w:cs="Arial"/>
          <w:sz w:val="22"/>
          <w:szCs w:val="22"/>
        </w:rPr>
        <w:t xml:space="preserve">Proton </w:t>
      </w:r>
      <w:r>
        <w:rPr>
          <w:rFonts w:ascii="Arial" w:hAnsi="Arial" w:cs="Arial"/>
          <w:sz w:val="22"/>
          <w:szCs w:val="22"/>
        </w:rPr>
        <w:t xml:space="preserve">pump inhibitor </w:t>
      </w:r>
    </w:p>
    <w:p w:rsidR="00E13FBA" w:rsidRPr="00B103C7" w:rsidRDefault="008C5704" w:rsidP="008C5704">
      <w:pPr>
        <w:pStyle w:val="Default"/>
        <w:ind w:left="25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</w:t>
      </w:r>
      <w:r>
        <w:rPr>
          <w:rFonts w:ascii="Arial" w:hAnsi="Arial" w:cs="Arial"/>
          <w:sz w:val="22"/>
          <w:szCs w:val="22"/>
        </w:rPr>
        <w:tab/>
      </w:r>
      <w:r w:rsidR="00E13FBA">
        <w:rPr>
          <w:rFonts w:ascii="Arial" w:hAnsi="Arial" w:cs="Arial"/>
          <w:sz w:val="22"/>
          <w:szCs w:val="22"/>
        </w:rPr>
        <w:t>Recent gastrointestinal surgery.</w:t>
      </w:r>
    </w:p>
    <w:p w:rsidR="00E13FBA" w:rsidRDefault="00E13FBA" w:rsidP="00E13FBA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</w:p>
    <w:p w:rsidR="00E13FBA" w:rsidRPr="00FF0D91" w:rsidRDefault="00E13FBA" w:rsidP="00E13FBA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FF0D91">
        <w:rPr>
          <w:rFonts w:ascii="Arial" w:hAnsi="Arial" w:cs="Arial"/>
          <w:bCs/>
          <w:sz w:val="22"/>
          <w:szCs w:val="22"/>
        </w:rPr>
        <w:t>Lab Tests/Results:</w:t>
      </w:r>
    </w:p>
    <w:p w:rsidR="00E13FBA" w:rsidRPr="00B103C7" w:rsidRDefault="00E13FBA" w:rsidP="00E13FBA">
      <w:pPr>
        <w:pStyle w:val="Default"/>
        <w:numPr>
          <w:ilvl w:val="0"/>
          <w:numId w:val="5"/>
        </w:numPr>
        <w:ind w:left="1440"/>
        <w:rPr>
          <w:rFonts w:ascii="Arial" w:hAnsi="Arial" w:cs="Arial"/>
          <w:sz w:val="22"/>
          <w:szCs w:val="22"/>
        </w:rPr>
      </w:pPr>
      <w:r w:rsidRPr="00B103C7">
        <w:rPr>
          <w:rFonts w:ascii="Arial" w:hAnsi="Arial" w:cs="Arial"/>
          <w:sz w:val="22"/>
          <w:szCs w:val="22"/>
        </w:rPr>
        <w:lastRenderedPageBreak/>
        <w:t xml:space="preserve">Complete sections in this area as they apply to lab testing actions undertaken with the person experiencing symptoms. </w:t>
      </w:r>
    </w:p>
    <w:p w:rsidR="00E13FBA" w:rsidRDefault="00E13FBA" w:rsidP="00E13FBA">
      <w:pPr>
        <w:pStyle w:val="Default"/>
        <w:numPr>
          <w:ilvl w:val="0"/>
          <w:numId w:val="6"/>
        </w:numPr>
        <w:ind w:left="1800"/>
        <w:rPr>
          <w:rFonts w:ascii="Arial" w:hAnsi="Arial" w:cs="Arial"/>
          <w:sz w:val="22"/>
          <w:szCs w:val="22"/>
        </w:rPr>
      </w:pPr>
      <w:r w:rsidRPr="00FF0D91">
        <w:rPr>
          <w:rFonts w:ascii="Arial" w:hAnsi="Arial" w:cs="Arial"/>
          <w:sz w:val="22"/>
          <w:szCs w:val="22"/>
        </w:rPr>
        <w:t xml:space="preserve">Stool Specimen: </w:t>
      </w:r>
      <w:r w:rsidR="00F17DEF">
        <w:rPr>
          <w:rFonts w:ascii="Arial" w:hAnsi="Arial" w:cs="Arial"/>
          <w:sz w:val="22"/>
          <w:szCs w:val="22"/>
        </w:rPr>
        <w:t>r</w:t>
      </w:r>
      <w:r w:rsidRPr="00FF0D91">
        <w:rPr>
          <w:rFonts w:ascii="Arial" w:hAnsi="Arial" w:cs="Arial"/>
          <w:sz w:val="22"/>
          <w:szCs w:val="22"/>
        </w:rPr>
        <w:t>ecord the date when stool specimen was collected.</w:t>
      </w:r>
    </w:p>
    <w:p w:rsidR="00E13FBA" w:rsidRPr="00B103C7" w:rsidRDefault="00E13FBA" w:rsidP="00E13FBA">
      <w:pPr>
        <w:pStyle w:val="Default"/>
        <w:numPr>
          <w:ilvl w:val="0"/>
          <w:numId w:val="6"/>
        </w:numPr>
        <w:ind w:left="1800"/>
        <w:rPr>
          <w:rFonts w:ascii="Arial" w:hAnsi="Arial" w:cs="Arial"/>
          <w:sz w:val="22"/>
          <w:szCs w:val="22"/>
        </w:rPr>
      </w:pPr>
      <w:r w:rsidRPr="00FF0D91">
        <w:rPr>
          <w:rFonts w:ascii="Arial" w:hAnsi="Arial" w:cs="Arial"/>
          <w:sz w:val="22"/>
          <w:szCs w:val="22"/>
        </w:rPr>
        <w:t xml:space="preserve">Stool Specimen Results: </w:t>
      </w:r>
      <w:r w:rsidR="00F17DEF">
        <w:rPr>
          <w:rFonts w:ascii="Arial" w:hAnsi="Arial" w:cs="Arial"/>
          <w:sz w:val="22"/>
          <w:szCs w:val="22"/>
        </w:rPr>
        <w:t>r</w:t>
      </w:r>
      <w:r w:rsidRPr="00FF0D91">
        <w:rPr>
          <w:rFonts w:ascii="Arial" w:hAnsi="Arial" w:cs="Arial"/>
          <w:sz w:val="22"/>
          <w:szCs w:val="22"/>
        </w:rPr>
        <w:t xml:space="preserve">ecord the results of the stool specimen. </w:t>
      </w:r>
    </w:p>
    <w:p w:rsidR="00E13FBA" w:rsidRDefault="00E13FBA" w:rsidP="00E13FBA">
      <w:pPr>
        <w:pStyle w:val="Default"/>
        <w:ind w:left="720"/>
        <w:rPr>
          <w:rFonts w:ascii="Arial" w:hAnsi="Arial" w:cs="Arial"/>
          <w:b/>
          <w:bCs/>
          <w:sz w:val="22"/>
          <w:szCs w:val="22"/>
        </w:rPr>
      </w:pPr>
    </w:p>
    <w:p w:rsidR="00E13FBA" w:rsidRDefault="001B211C" w:rsidP="00E13FBA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eatment: </w:t>
      </w:r>
    </w:p>
    <w:p w:rsidR="00E13FBA" w:rsidRPr="00B103C7" w:rsidRDefault="00C222F3" w:rsidP="00E13FBA">
      <w:pPr>
        <w:pStyle w:val="Default"/>
        <w:numPr>
          <w:ilvl w:val="0"/>
          <w:numId w:val="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te names of antibiotics/other medications taken.</w:t>
      </w:r>
    </w:p>
    <w:p w:rsidR="00E13FBA" w:rsidRPr="00DF3DD0" w:rsidRDefault="00DF3DD0" w:rsidP="00DF3DD0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Cs/>
        </w:rPr>
        <w:t>Note: t</w:t>
      </w:r>
      <w:r w:rsidR="001B211C" w:rsidRPr="00DF3DD0">
        <w:rPr>
          <w:rFonts w:ascii="Arial" w:hAnsi="Arial" w:cs="Arial"/>
          <w:bCs/>
        </w:rPr>
        <w:t xml:space="preserve">erminal clean </w:t>
      </w:r>
      <w:r>
        <w:rPr>
          <w:rFonts w:ascii="Arial" w:hAnsi="Arial" w:cs="Arial"/>
          <w:bCs/>
        </w:rPr>
        <w:t xml:space="preserve">should be </w:t>
      </w:r>
      <w:r w:rsidR="001B211C" w:rsidRPr="00DF3DD0">
        <w:rPr>
          <w:rFonts w:ascii="Arial" w:hAnsi="Arial" w:cs="Arial"/>
          <w:bCs/>
        </w:rPr>
        <w:t>completed in conjunction with personal hygiene.</w:t>
      </w:r>
    </w:p>
    <w:p w:rsidR="00E13FBA" w:rsidRDefault="00E13FBA" w:rsidP="00BC56E5">
      <w:pPr>
        <w:spacing w:after="0" w:line="240" w:lineRule="auto"/>
        <w:rPr>
          <w:rFonts w:ascii="Arial" w:hAnsi="Arial" w:cs="Arial"/>
        </w:rPr>
      </w:pPr>
    </w:p>
    <w:p w:rsidR="00AA7F34" w:rsidRDefault="00AA7F34" w:rsidP="00BC56E5">
      <w:pPr>
        <w:spacing w:after="0" w:line="240" w:lineRule="auto"/>
        <w:rPr>
          <w:rFonts w:ascii="Arial" w:hAnsi="Arial" w:cs="Arial"/>
        </w:rPr>
      </w:pPr>
    </w:p>
    <w:p w:rsidR="00AA7F34" w:rsidRDefault="00AA7F34" w:rsidP="00BC56E5">
      <w:pPr>
        <w:spacing w:after="0" w:line="240" w:lineRule="auto"/>
        <w:rPr>
          <w:rFonts w:ascii="Arial" w:hAnsi="Arial" w:cs="Arial"/>
        </w:rPr>
      </w:pPr>
    </w:p>
    <w:p w:rsidR="00AA7F34" w:rsidRDefault="00AA7F34" w:rsidP="00BC56E5">
      <w:pPr>
        <w:spacing w:after="0" w:line="240" w:lineRule="auto"/>
        <w:rPr>
          <w:rFonts w:ascii="Arial" w:hAnsi="Arial" w:cs="Arial"/>
        </w:rPr>
      </w:pPr>
    </w:p>
    <w:p w:rsidR="00AA7F34" w:rsidRPr="0031111D" w:rsidRDefault="00320709" w:rsidP="00BC56E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649(2016-11</w:t>
      </w:r>
      <w:r w:rsidR="00AA7F34" w:rsidRPr="00AA7F34">
        <w:rPr>
          <w:rFonts w:ascii="Arial" w:hAnsi="Arial" w:cs="Arial"/>
          <w:sz w:val="16"/>
          <w:szCs w:val="16"/>
        </w:rPr>
        <w:t>)</w:t>
      </w:r>
    </w:p>
    <w:sectPr w:rsidR="00AA7F34" w:rsidRPr="0031111D" w:rsidSect="004D3BF0">
      <w:headerReference w:type="default" r:id="rId12"/>
      <w:pgSz w:w="12240" w:h="15840" w:code="1"/>
      <w:pgMar w:top="720" w:right="432" w:bottom="360" w:left="43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84" w:rsidRDefault="006A4684" w:rsidP="003D3B41">
      <w:pPr>
        <w:spacing w:after="0" w:line="240" w:lineRule="auto"/>
      </w:pPr>
      <w:r>
        <w:separator/>
      </w:r>
    </w:p>
  </w:endnote>
  <w:endnote w:type="continuationSeparator" w:id="0">
    <w:p w:rsidR="006A4684" w:rsidRDefault="006A4684" w:rsidP="003D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84" w:rsidRDefault="006A4684" w:rsidP="003D3B41">
      <w:pPr>
        <w:spacing w:after="0" w:line="240" w:lineRule="auto"/>
      </w:pPr>
      <w:r>
        <w:separator/>
      </w:r>
    </w:p>
  </w:footnote>
  <w:footnote w:type="continuationSeparator" w:id="0">
    <w:p w:rsidR="006A4684" w:rsidRDefault="006A4684" w:rsidP="003D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684" w:rsidRDefault="006A4684" w:rsidP="00CF474F">
    <w:pPr>
      <w:pStyle w:val="Header"/>
      <w:jc w:val="center"/>
      <w:rPr>
        <w:rFonts w:ascii="Arial" w:hAnsi="Arial" w:cs="Arial"/>
        <w:sz w:val="28"/>
      </w:rPr>
    </w:pPr>
  </w:p>
  <w:p w:rsidR="006A4684" w:rsidRPr="00AA7F34" w:rsidRDefault="006A4684" w:rsidP="00CF474F">
    <w:pPr>
      <w:pStyle w:val="Header"/>
      <w:jc w:val="center"/>
      <w:rPr>
        <w:rFonts w:ascii="Arial" w:hAnsi="Arial" w:cs="Arial"/>
        <w:b/>
        <w:sz w:val="26"/>
        <w:szCs w:val="26"/>
      </w:rPr>
    </w:pPr>
    <w:r w:rsidRPr="00AA7F34">
      <w:rPr>
        <w:b/>
        <w:noProof/>
        <w:sz w:val="26"/>
        <w:szCs w:val="26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295275</wp:posOffset>
          </wp:positionH>
          <wp:positionV relativeFrom="page">
            <wp:posOffset>228600</wp:posOffset>
          </wp:positionV>
          <wp:extent cx="1537970" cy="447675"/>
          <wp:effectExtent l="0" t="0" r="5080" b="9525"/>
          <wp:wrapNone/>
          <wp:docPr id="1" name="Picture 0" descr="mcs-vis-logo-ahs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cs-vis-logo-ahs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34">
      <w:rPr>
        <w:rFonts w:ascii="Arial" w:hAnsi="Arial" w:cs="Arial"/>
        <w:b/>
        <w:sz w:val="26"/>
        <w:szCs w:val="26"/>
      </w:rPr>
      <w:t xml:space="preserve">                  Clostridium D</w:t>
    </w:r>
    <w:r w:rsidRPr="00AA7F34">
      <w:rPr>
        <w:rFonts w:ascii="Arial" w:hAnsi="Arial" w:cs="Arial"/>
        <w:b/>
        <w:sz w:val="26"/>
        <w:szCs w:val="26"/>
      </w:rPr>
      <w:t>ifficile Outbreak Tracking Rec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02A05"/>
    <w:multiLevelType w:val="hybridMultilevel"/>
    <w:tmpl w:val="F1F4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3613"/>
    <w:multiLevelType w:val="hybridMultilevel"/>
    <w:tmpl w:val="4A5C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70F9F"/>
    <w:multiLevelType w:val="hybridMultilevel"/>
    <w:tmpl w:val="4A5077BA"/>
    <w:lvl w:ilvl="0" w:tplc="3C387EF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21861"/>
    <w:multiLevelType w:val="hybridMultilevel"/>
    <w:tmpl w:val="0324C9A2"/>
    <w:lvl w:ilvl="0" w:tplc="B91E2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394E1D"/>
    <w:multiLevelType w:val="hybridMultilevel"/>
    <w:tmpl w:val="06A42164"/>
    <w:lvl w:ilvl="0" w:tplc="47ECA9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5124"/>
    <w:multiLevelType w:val="hybridMultilevel"/>
    <w:tmpl w:val="15026480"/>
    <w:lvl w:ilvl="0" w:tplc="B91E2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AE4028"/>
    <w:multiLevelType w:val="hybridMultilevel"/>
    <w:tmpl w:val="21B8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B4D7B"/>
    <w:multiLevelType w:val="hybridMultilevel"/>
    <w:tmpl w:val="B106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o2XbTUaxd9im92GXX3UP//zIjJMgwb939D4qbjJ7P+8bos3P7/XjQfTS3AbLg81g3mkFQ6WvdYyG+TfR5Lxg==" w:salt="/MDpDEExiS1KZf+b7Qq2Ww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46"/>
    <w:rsid w:val="000002D8"/>
    <w:rsid w:val="00000A81"/>
    <w:rsid w:val="00000C1A"/>
    <w:rsid w:val="000012EB"/>
    <w:rsid w:val="00002BFB"/>
    <w:rsid w:val="00004863"/>
    <w:rsid w:val="00004F86"/>
    <w:rsid w:val="000052C1"/>
    <w:rsid w:val="00005DBA"/>
    <w:rsid w:val="00005EC9"/>
    <w:rsid w:val="00006847"/>
    <w:rsid w:val="00007D5A"/>
    <w:rsid w:val="00010133"/>
    <w:rsid w:val="00010435"/>
    <w:rsid w:val="00010B3E"/>
    <w:rsid w:val="00010BC8"/>
    <w:rsid w:val="000119E6"/>
    <w:rsid w:val="00011CBA"/>
    <w:rsid w:val="00013BDA"/>
    <w:rsid w:val="00013C83"/>
    <w:rsid w:val="00014306"/>
    <w:rsid w:val="000149F0"/>
    <w:rsid w:val="0001593E"/>
    <w:rsid w:val="00015BA3"/>
    <w:rsid w:val="00016BC6"/>
    <w:rsid w:val="00016D5C"/>
    <w:rsid w:val="00016E11"/>
    <w:rsid w:val="000171AD"/>
    <w:rsid w:val="00017525"/>
    <w:rsid w:val="0001756C"/>
    <w:rsid w:val="00017BB3"/>
    <w:rsid w:val="000200A0"/>
    <w:rsid w:val="00020F8B"/>
    <w:rsid w:val="00021243"/>
    <w:rsid w:val="00021C46"/>
    <w:rsid w:val="000223E7"/>
    <w:rsid w:val="000230E9"/>
    <w:rsid w:val="00023336"/>
    <w:rsid w:val="00023984"/>
    <w:rsid w:val="000239FB"/>
    <w:rsid w:val="00023DAA"/>
    <w:rsid w:val="00024C72"/>
    <w:rsid w:val="00024DE2"/>
    <w:rsid w:val="00025046"/>
    <w:rsid w:val="000268C9"/>
    <w:rsid w:val="00026973"/>
    <w:rsid w:val="00026BE9"/>
    <w:rsid w:val="00027402"/>
    <w:rsid w:val="00027B0C"/>
    <w:rsid w:val="0003010B"/>
    <w:rsid w:val="00031256"/>
    <w:rsid w:val="0003205F"/>
    <w:rsid w:val="000326FD"/>
    <w:rsid w:val="000344C3"/>
    <w:rsid w:val="0003528B"/>
    <w:rsid w:val="00035345"/>
    <w:rsid w:val="00035C54"/>
    <w:rsid w:val="00035FF5"/>
    <w:rsid w:val="000371F6"/>
    <w:rsid w:val="00037763"/>
    <w:rsid w:val="000408F6"/>
    <w:rsid w:val="00040A8C"/>
    <w:rsid w:val="00042D71"/>
    <w:rsid w:val="00042D95"/>
    <w:rsid w:val="0004320A"/>
    <w:rsid w:val="0004334C"/>
    <w:rsid w:val="00043385"/>
    <w:rsid w:val="00043845"/>
    <w:rsid w:val="00044609"/>
    <w:rsid w:val="00044C14"/>
    <w:rsid w:val="000451FA"/>
    <w:rsid w:val="000453BA"/>
    <w:rsid w:val="0004622B"/>
    <w:rsid w:val="00047942"/>
    <w:rsid w:val="00047D05"/>
    <w:rsid w:val="00050441"/>
    <w:rsid w:val="00050B2F"/>
    <w:rsid w:val="00050C6C"/>
    <w:rsid w:val="00051A0E"/>
    <w:rsid w:val="00051D87"/>
    <w:rsid w:val="00052131"/>
    <w:rsid w:val="00052584"/>
    <w:rsid w:val="00052CE6"/>
    <w:rsid w:val="0005312C"/>
    <w:rsid w:val="000532A5"/>
    <w:rsid w:val="00054458"/>
    <w:rsid w:val="00054CDC"/>
    <w:rsid w:val="00055C09"/>
    <w:rsid w:val="000560A4"/>
    <w:rsid w:val="0005613A"/>
    <w:rsid w:val="00056498"/>
    <w:rsid w:val="000565FB"/>
    <w:rsid w:val="00056949"/>
    <w:rsid w:val="00057E1D"/>
    <w:rsid w:val="00060295"/>
    <w:rsid w:val="000608E9"/>
    <w:rsid w:val="00060D3B"/>
    <w:rsid w:val="00060DB2"/>
    <w:rsid w:val="000615F6"/>
    <w:rsid w:val="00061F9F"/>
    <w:rsid w:val="0006231C"/>
    <w:rsid w:val="00062714"/>
    <w:rsid w:val="000627A9"/>
    <w:rsid w:val="00063B06"/>
    <w:rsid w:val="000640F9"/>
    <w:rsid w:val="00064FBC"/>
    <w:rsid w:val="000657F3"/>
    <w:rsid w:val="00066220"/>
    <w:rsid w:val="0006627F"/>
    <w:rsid w:val="000667A5"/>
    <w:rsid w:val="00066A42"/>
    <w:rsid w:val="00066AFF"/>
    <w:rsid w:val="000675BA"/>
    <w:rsid w:val="0006774B"/>
    <w:rsid w:val="00067EC6"/>
    <w:rsid w:val="000704A3"/>
    <w:rsid w:val="0007076C"/>
    <w:rsid w:val="000707CC"/>
    <w:rsid w:val="0007184A"/>
    <w:rsid w:val="0007283B"/>
    <w:rsid w:val="00072870"/>
    <w:rsid w:val="0007297A"/>
    <w:rsid w:val="00072C5E"/>
    <w:rsid w:val="00072DFC"/>
    <w:rsid w:val="00073805"/>
    <w:rsid w:val="00074E52"/>
    <w:rsid w:val="00075B4C"/>
    <w:rsid w:val="0007613C"/>
    <w:rsid w:val="000763EB"/>
    <w:rsid w:val="000770B2"/>
    <w:rsid w:val="00080720"/>
    <w:rsid w:val="0008124D"/>
    <w:rsid w:val="000816A8"/>
    <w:rsid w:val="00081D6A"/>
    <w:rsid w:val="00081E25"/>
    <w:rsid w:val="0008226A"/>
    <w:rsid w:val="000823C1"/>
    <w:rsid w:val="00082B55"/>
    <w:rsid w:val="00082C3B"/>
    <w:rsid w:val="00082C50"/>
    <w:rsid w:val="00083782"/>
    <w:rsid w:val="00085EE6"/>
    <w:rsid w:val="00086117"/>
    <w:rsid w:val="000861A8"/>
    <w:rsid w:val="00087DB7"/>
    <w:rsid w:val="00090486"/>
    <w:rsid w:val="000916A5"/>
    <w:rsid w:val="0009186F"/>
    <w:rsid w:val="00091ACB"/>
    <w:rsid w:val="00092082"/>
    <w:rsid w:val="000933DE"/>
    <w:rsid w:val="0009370D"/>
    <w:rsid w:val="00093891"/>
    <w:rsid w:val="00093B76"/>
    <w:rsid w:val="000945C3"/>
    <w:rsid w:val="00094A73"/>
    <w:rsid w:val="00094D67"/>
    <w:rsid w:val="00094DD8"/>
    <w:rsid w:val="0009504D"/>
    <w:rsid w:val="000951B2"/>
    <w:rsid w:val="000956A8"/>
    <w:rsid w:val="00096436"/>
    <w:rsid w:val="000965CC"/>
    <w:rsid w:val="00096A82"/>
    <w:rsid w:val="000970D7"/>
    <w:rsid w:val="000977C5"/>
    <w:rsid w:val="0009785A"/>
    <w:rsid w:val="000A0D67"/>
    <w:rsid w:val="000A144B"/>
    <w:rsid w:val="000A2001"/>
    <w:rsid w:val="000A3439"/>
    <w:rsid w:val="000A40AA"/>
    <w:rsid w:val="000A50A7"/>
    <w:rsid w:val="000A5556"/>
    <w:rsid w:val="000A5A69"/>
    <w:rsid w:val="000A5E81"/>
    <w:rsid w:val="000A5F7D"/>
    <w:rsid w:val="000A6564"/>
    <w:rsid w:val="000A6E0A"/>
    <w:rsid w:val="000A7389"/>
    <w:rsid w:val="000B0E82"/>
    <w:rsid w:val="000B0E87"/>
    <w:rsid w:val="000B4E10"/>
    <w:rsid w:val="000B5ED1"/>
    <w:rsid w:val="000B6168"/>
    <w:rsid w:val="000B648E"/>
    <w:rsid w:val="000C055F"/>
    <w:rsid w:val="000C0F86"/>
    <w:rsid w:val="000C2F69"/>
    <w:rsid w:val="000C3E8B"/>
    <w:rsid w:val="000C3F00"/>
    <w:rsid w:val="000C42FA"/>
    <w:rsid w:val="000C5309"/>
    <w:rsid w:val="000C5B45"/>
    <w:rsid w:val="000C5EF7"/>
    <w:rsid w:val="000C7081"/>
    <w:rsid w:val="000C73F2"/>
    <w:rsid w:val="000D089E"/>
    <w:rsid w:val="000D1947"/>
    <w:rsid w:val="000D26AC"/>
    <w:rsid w:val="000D295D"/>
    <w:rsid w:val="000D2CF4"/>
    <w:rsid w:val="000D2D09"/>
    <w:rsid w:val="000D3C22"/>
    <w:rsid w:val="000D3D36"/>
    <w:rsid w:val="000D4119"/>
    <w:rsid w:val="000D493D"/>
    <w:rsid w:val="000D4FA0"/>
    <w:rsid w:val="000E04F1"/>
    <w:rsid w:val="000E2424"/>
    <w:rsid w:val="000E5CDD"/>
    <w:rsid w:val="000E6E6E"/>
    <w:rsid w:val="000E6FD6"/>
    <w:rsid w:val="000E7146"/>
    <w:rsid w:val="000E764A"/>
    <w:rsid w:val="000E7C15"/>
    <w:rsid w:val="000F12C9"/>
    <w:rsid w:val="000F1D6E"/>
    <w:rsid w:val="000F42D9"/>
    <w:rsid w:val="000F51C2"/>
    <w:rsid w:val="000F66C8"/>
    <w:rsid w:val="000F6E79"/>
    <w:rsid w:val="000F76DC"/>
    <w:rsid w:val="001011ED"/>
    <w:rsid w:val="001013DD"/>
    <w:rsid w:val="00101A2E"/>
    <w:rsid w:val="00101C28"/>
    <w:rsid w:val="00102047"/>
    <w:rsid w:val="00102BAA"/>
    <w:rsid w:val="00102D6F"/>
    <w:rsid w:val="00102D78"/>
    <w:rsid w:val="00103888"/>
    <w:rsid w:val="001049B9"/>
    <w:rsid w:val="00104F3C"/>
    <w:rsid w:val="00105EEF"/>
    <w:rsid w:val="00106C48"/>
    <w:rsid w:val="001072E3"/>
    <w:rsid w:val="0010748E"/>
    <w:rsid w:val="00111008"/>
    <w:rsid w:val="00111F01"/>
    <w:rsid w:val="001125C0"/>
    <w:rsid w:val="00112896"/>
    <w:rsid w:val="001129F1"/>
    <w:rsid w:val="00112E14"/>
    <w:rsid w:val="00113CF1"/>
    <w:rsid w:val="00113CFA"/>
    <w:rsid w:val="0011401A"/>
    <w:rsid w:val="00114335"/>
    <w:rsid w:val="001156E2"/>
    <w:rsid w:val="00115D51"/>
    <w:rsid w:val="00115DF6"/>
    <w:rsid w:val="00116D20"/>
    <w:rsid w:val="001201BC"/>
    <w:rsid w:val="001217C6"/>
    <w:rsid w:val="00121F78"/>
    <w:rsid w:val="00122320"/>
    <w:rsid w:val="00122852"/>
    <w:rsid w:val="001232E5"/>
    <w:rsid w:val="00123744"/>
    <w:rsid w:val="00123F4D"/>
    <w:rsid w:val="0012439E"/>
    <w:rsid w:val="001243DE"/>
    <w:rsid w:val="00126C91"/>
    <w:rsid w:val="00126D91"/>
    <w:rsid w:val="00127307"/>
    <w:rsid w:val="00127704"/>
    <w:rsid w:val="00130220"/>
    <w:rsid w:val="001305A5"/>
    <w:rsid w:val="00130CFA"/>
    <w:rsid w:val="00131488"/>
    <w:rsid w:val="0013163B"/>
    <w:rsid w:val="00131730"/>
    <w:rsid w:val="00132001"/>
    <w:rsid w:val="001329A9"/>
    <w:rsid w:val="00132BF0"/>
    <w:rsid w:val="001330D4"/>
    <w:rsid w:val="0013319A"/>
    <w:rsid w:val="001335BF"/>
    <w:rsid w:val="001338B2"/>
    <w:rsid w:val="00133F0B"/>
    <w:rsid w:val="0013407B"/>
    <w:rsid w:val="00135583"/>
    <w:rsid w:val="00135748"/>
    <w:rsid w:val="001364A2"/>
    <w:rsid w:val="0013681A"/>
    <w:rsid w:val="0013685E"/>
    <w:rsid w:val="00136BE4"/>
    <w:rsid w:val="00137107"/>
    <w:rsid w:val="0014221C"/>
    <w:rsid w:val="001424F1"/>
    <w:rsid w:val="00142975"/>
    <w:rsid w:val="00142991"/>
    <w:rsid w:val="0014483E"/>
    <w:rsid w:val="001453D4"/>
    <w:rsid w:val="00145C85"/>
    <w:rsid w:val="001463D1"/>
    <w:rsid w:val="001464CD"/>
    <w:rsid w:val="00150B06"/>
    <w:rsid w:val="00151B54"/>
    <w:rsid w:val="00151BC7"/>
    <w:rsid w:val="00151D6A"/>
    <w:rsid w:val="001526D8"/>
    <w:rsid w:val="00152A50"/>
    <w:rsid w:val="00152AC4"/>
    <w:rsid w:val="00152FDE"/>
    <w:rsid w:val="00153C08"/>
    <w:rsid w:val="00154606"/>
    <w:rsid w:val="0015470C"/>
    <w:rsid w:val="00155387"/>
    <w:rsid w:val="00155ECA"/>
    <w:rsid w:val="001568B1"/>
    <w:rsid w:val="00156A55"/>
    <w:rsid w:val="00157077"/>
    <w:rsid w:val="0015736D"/>
    <w:rsid w:val="00157C3F"/>
    <w:rsid w:val="00160512"/>
    <w:rsid w:val="001610D4"/>
    <w:rsid w:val="0016345A"/>
    <w:rsid w:val="001635BA"/>
    <w:rsid w:val="001654F5"/>
    <w:rsid w:val="001661D2"/>
    <w:rsid w:val="001661D5"/>
    <w:rsid w:val="00166DF4"/>
    <w:rsid w:val="00167570"/>
    <w:rsid w:val="001676FE"/>
    <w:rsid w:val="00167792"/>
    <w:rsid w:val="0017071E"/>
    <w:rsid w:val="00170CA1"/>
    <w:rsid w:val="001740ED"/>
    <w:rsid w:val="00174ADC"/>
    <w:rsid w:val="001751FD"/>
    <w:rsid w:val="00175A4E"/>
    <w:rsid w:val="00175ACA"/>
    <w:rsid w:val="00175BEA"/>
    <w:rsid w:val="00176FBF"/>
    <w:rsid w:val="00177991"/>
    <w:rsid w:val="001779D3"/>
    <w:rsid w:val="00177D7E"/>
    <w:rsid w:val="00177E92"/>
    <w:rsid w:val="001807E7"/>
    <w:rsid w:val="0018128C"/>
    <w:rsid w:val="00181C81"/>
    <w:rsid w:val="0018390C"/>
    <w:rsid w:val="00183EF2"/>
    <w:rsid w:val="00183F0D"/>
    <w:rsid w:val="00184922"/>
    <w:rsid w:val="00184D40"/>
    <w:rsid w:val="00184F9E"/>
    <w:rsid w:val="00185046"/>
    <w:rsid w:val="00185EE9"/>
    <w:rsid w:val="001866B6"/>
    <w:rsid w:val="00186C24"/>
    <w:rsid w:val="00186D10"/>
    <w:rsid w:val="00186E5C"/>
    <w:rsid w:val="00186ED5"/>
    <w:rsid w:val="001870A8"/>
    <w:rsid w:val="00191C7D"/>
    <w:rsid w:val="001928C4"/>
    <w:rsid w:val="00193C21"/>
    <w:rsid w:val="00195053"/>
    <w:rsid w:val="001959FF"/>
    <w:rsid w:val="00195ED3"/>
    <w:rsid w:val="00196586"/>
    <w:rsid w:val="0019717F"/>
    <w:rsid w:val="00197D19"/>
    <w:rsid w:val="001A08BF"/>
    <w:rsid w:val="001A0E06"/>
    <w:rsid w:val="001A12A6"/>
    <w:rsid w:val="001A17BB"/>
    <w:rsid w:val="001A1C8F"/>
    <w:rsid w:val="001A2251"/>
    <w:rsid w:val="001A23EE"/>
    <w:rsid w:val="001A247B"/>
    <w:rsid w:val="001A2AB2"/>
    <w:rsid w:val="001A320B"/>
    <w:rsid w:val="001A32E4"/>
    <w:rsid w:val="001A399F"/>
    <w:rsid w:val="001A3D80"/>
    <w:rsid w:val="001A5456"/>
    <w:rsid w:val="001A642C"/>
    <w:rsid w:val="001A6693"/>
    <w:rsid w:val="001A6842"/>
    <w:rsid w:val="001B039F"/>
    <w:rsid w:val="001B09B3"/>
    <w:rsid w:val="001B0C5E"/>
    <w:rsid w:val="001B0D83"/>
    <w:rsid w:val="001B19CB"/>
    <w:rsid w:val="001B211C"/>
    <w:rsid w:val="001B23FB"/>
    <w:rsid w:val="001B2655"/>
    <w:rsid w:val="001B2F52"/>
    <w:rsid w:val="001B47C7"/>
    <w:rsid w:val="001B499C"/>
    <w:rsid w:val="001B61D8"/>
    <w:rsid w:val="001C0A62"/>
    <w:rsid w:val="001C0B84"/>
    <w:rsid w:val="001C1226"/>
    <w:rsid w:val="001C12CB"/>
    <w:rsid w:val="001C2FBD"/>
    <w:rsid w:val="001C3C6B"/>
    <w:rsid w:val="001C5189"/>
    <w:rsid w:val="001C5553"/>
    <w:rsid w:val="001C5A38"/>
    <w:rsid w:val="001C5F05"/>
    <w:rsid w:val="001C7419"/>
    <w:rsid w:val="001C7D6C"/>
    <w:rsid w:val="001D0593"/>
    <w:rsid w:val="001D0616"/>
    <w:rsid w:val="001D18A1"/>
    <w:rsid w:val="001D3215"/>
    <w:rsid w:val="001D370D"/>
    <w:rsid w:val="001D39C5"/>
    <w:rsid w:val="001D4058"/>
    <w:rsid w:val="001D4342"/>
    <w:rsid w:val="001D4F0B"/>
    <w:rsid w:val="001D4FE1"/>
    <w:rsid w:val="001D5664"/>
    <w:rsid w:val="001D7F01"/>
    <w:rsid w:val="001E0348"/>
    <w:rsid w:val="001E1B17"/>
    <w:rsid w:val="001E1FD3"/>
    <w:rsid w:val="001E21D7"/>
    <w:rsid w:val="001E2A9E"/>
    <w:rsid w:val="001E36E8"/>
    <w:rsid w:val="001E7E8A"/>
    <w:rsid w:val="001F1668"/>
    <w:rsid w:val="001F16ED"/>
    <w:rsid w:val="001F18F7"/>
    <w:rsid w:val="001F1984"/>
    <w:rsid w:val="001F21E7"/>
    <w:rsid w:val="001F2530"/>
    <w:rsid w:val="001F29F2"/>
    <w:rsid w:val="001F2BE5"/>
    <w:rsid w:val="001F437A"/>
    <w:rsid w:val="001F4B2C"/>
    <w:rsid w:val="001F52F6"/>
    <w:rsid w:val="001F5802"/>
    <w:rsid w:val="001F5CEA"/>
    <w:rsid w:val="001F61F6"/>
    <w:rsid w:val="001F6325"/>
    <w:rsid w:val="001F64E1"/>
    <w:rsid w:val="001F6F03"/>
    <w:rsid w:val="001F7B7E"/>
    <w:rsid w:val="00200B6A"/>
    <w:rsid w:val="00201445"/>
    <w:rsid w:val="0020177D"/>
    <w:rsid w:val="00201838"/>
    <w:rsid w:val="00201C3C"/>
    <w:rsid w:val="00201C60"/>
    <w:rsid w:val="0020225B"/>
    <w:rsid w:val="00203433"/>
    <w:rsid w:val="00205105"/>
    <w:rsid w:val="00205A1C"/>
    <w:rsid w:val="00205F1A"/>
    <w:rsid w:val="00206F36"/>
    <w:rsid w:val="00207ADA"/>
    <w:rsid w:val="00210336"/>
    <w:rsid w:val="00210EF1"/>
    <w:rsid w:val="002111A7"/>
    <w:rsid w:val="002115EB"/>
    <w:rsid w:val="002118A6"/>
    <w:rsid w:val="00211C57"/>
    <w:rsid w:val="002126C5"/>
    <w:rsid w:val="00213506"/>
    <w:rsid w:val="00213D8D"/>
    <w:rsid w:val="00214B4D"/>
    <w:rsid w:val="002167D3"/>
    <w:rsid w:val="00216BD1"/>
    <w:rsid w:val="002172AE"/>
    <w:rsid w:val="00217551"/>
    <w:rsid w:val="00217C86"/>
    <w:rsid w:val="002204D4"/>
    <w:rsid w:val="00220F6C"/>
    <w:rsid w:val="00221606"/>
    <w:rsid w:val="00221628"/>
    <w:rsid w:val="0022197E"/>
    <w:rsid w:val="002262FF"/>
    <w:rsid w:val="0022636F"/>
    <w:rsid w:val="002270B4"/>
    <w:rsid w:val="00227B51"/>
    <w:rsid w:val="00230D5B"/>
    <w:rsid w:val="00231976"/>
    <w:rsid w:val="0023225D"/>
    <w:rsid w:val="0023236D"/>
    <w:rsid w:val="002323AD"/>
    <w:rsid w:val="00233066"/>
    <w:rsid w:val="002345CD"/>
    <w:rsid w:val="0023467C"/>
    <w:rsid w:val="002347E7"/>
    <w:rsid w:val="00234D30"/>
    <w:rsid w:val="00234E50"/>
    <w:rsid w:val="00235161"/>
    <w:rsid w:val="00235232"/>
    <w:rsid w:val="0023526A"/>
    <w:rsid w:val="002352A4"/>
    <w:rsid w:val="00236741"/>
    <w:rsid w:val="00236862"/>
    <w:rsid w:val="00236DE7"/>
    <w:rsid w:val="00242322"/>
    <w:rsid w:val="00242595"/>
    <w:rsid w:val="00242708"/>
    <w:rsid w:val="0024329D"/>
    <w:rsid w:val="0024340F"/>
    <w:rsid w:val="002438D3"/>
    <w:rsid w:val="002453CE"/>
    <w:rsid w:val="00245F6D"/>
    <w:rsid w:val="00245FBE"/>
    <w:rsid w:val="002460A5"/>
    <w:rsid w:val="00246442"/>
    <w:rsid w:val="00247115"/>
    <w:rsid w:val="00247685"/>
    <w:rsid w:val="00247A46"/>
    <w:rsid w:val="00247A9C"/>
    <w:rsid w:val="00247D95"/>
    <w:rsid w:val="002515CF"/>
    <w:rsid w:val="00253331"/>
    <w:rsid w:val="00253E22"/>
    <w:rsid w:val="00254A54"/>
    <w:rsid w:val="002562BC"/>
    <w:rsid w:val="002567E3"/>
    <w:rsid w:val="00256DA8"/>
    <w:rsid w:val="00257588"/>
    <w:rsid w:val="0026015A"/>
    <w:rsid w:val="00260B15"/>
    <w:rsid w:val="00261EB0"/>
    <w:rsid w:val="002627AE"/>
    <w:rsid w:val="00263D06"/>
    <w:rsid w:val="00264224"/>
    <w:rsid w:val="00264285"/>
    <w:rsid w:val="0026468A"/>
    <w:rsid w:val="00264B10"/>
    <w:rsid w:val="00264FCA"/>
    <w:rsid w:val="002653B8"/>
    <w:rsid w:val="0026571A"/>
    <w:rsid w:val="00266218"/>
    <w:rsid w:val="0026675B"/>
    <w:rsid w:val="00266760"/>
    <w:rsid w:val="002667A2"/>
    <w:rsid w:val="00266A7C"/>
    <w:rsid w:val="00270005"/>
    <w:rsid w:val="00270398"/>
    <w:rsid w:val="0027099F"/>
    <w:rsid w:val="00270F49"/>
    <w:rsid w:val="00271F55"/>
    <w:rsid w:val="00272FDB"/>
    <w:rsid w:val="002732B6"/>
    <w:rsid w:val="002736EF"/>
    <w:rsid w:val="00273A3E"/>
    <w:rsid w:val="00273C46"/>
    <w:rsid w:val="0027574C"/>
    <w:rsid w:val="0027639B"/>
    <w:rsid w:val="00276A1D"/>
    <w:rsid w:val="002773BD"/>
    <w:rsid w:val="00277BC2"/>
    <w:rsid w:val="00277D16"/>
    <w:rsid w:val="00277F5B"/>
    <w:rsid w:val="00280838"/>
    <w:rsid w:val="00280B7E"/>
    <w:rsid w:val="00280C13"/>
    <w:rsid w:val="00281649"/>
    <w:rsid w:val="00281EDC"/>
    <w:rsid w:val="002829D6"/>
    <w:rsid w:val="00284904"/>
    <w:rsid w:val="00284D0B"/>
    <w:rsid w:val="002865AC"/>
    <w:rsid w:val="00290641"/>
    <w:rsid w:val="002916A0"/>
    <w:rsid w:val="0029192C"/>
    <w:rsid w:val="00291A57"/>
    <w:rsid w:val="00291C8B"/>
    <w:rsid w:val="00292387"/>
    <w:rsid w:val="002930EC"/>
    <w:rsid w:val="002940F3"/>
    <w:rsid w:val="0029554C"/>
    <w:rsid w:val="00296F27"/>
    <w:rsid w:val="00297228"/>
    <w:rsid w:val="002A1291"/>
    <w:rsid w:val="002A16BA"/>
    <w:rsid w:val="002A19B1"/>
    <w:rsid w:val="002A1A7D"/>
    <w:rsid w:val="002A32CE"/>
    <w:rsid w:val="002A32E5"/>
    <w:rsid w:val="002A3EB9"/>
    <w:rsid w:val="002A43DB"/>
    <w:rsid w:val="002A5441"/>
    <w:rsid w:val="002A5B2A"/>
    <w:rsid w:val="002A5D6C"/>
    <w:rsid w:val="002A62A2"/>
    <w:rsid w:val="002A7949"/>
    <w:rsid w:val="002A7E97"/>
    <w:rsid w:val="002B02D6"/>
    <w:rsid w:val="002B05EF"/>
    <w:rsid w:val="002B0712"/>
    <w:rsid w:val="002B087C"/>
    <w:rsid w:val="002B09EC"/>
    <w:rsid w:val="002B16ED"/>
    <w:rsid w:val="002B2A05"/>
    <w:rsid w:val="002B2CDD"/>
    <w:rsid w:val="002B2EE8"/>
    <w:rsid w:val="002B36F1"/>
    <w:rsid w:val="002B3EAE"/>
    <w:rsid w:val="002B4910"/>
    <w:rsid w:val="002B51CB"/>
    <w:rsid w:val="002B58AF"/>
    <w:rsid w:val="002B66C8"/>
    <w:rsid w:val="002B7CEF"/>
    <w:rsid w:val="002C00C2"/>
    <w:rsid w:val="002C010B"/>
    <w:rsid w:val="002C01F3"/>
    <w:rsid w:val="002C063B"/>
    <w:rsid w:val="002C0CC3"/>
    <w:rsid w:val="002C1064"/>
    <w:rsid w:val="002C12B7"/>
    <w:rsid w:val="002C1708"/>
    <w:rsid w:val="002C1A8D"/>
    <w:rsid w:val="002C1C79"/>
    <w:rsid w:val="002C1E9D"/>
    <w:rsid w:val="002C2923"/>
    <w:rsid w:val="002C2B50"/>
    <w:rsid w:val="002C30CB"/>
    <w:rsid w:val="002C3549"/>
    <w:rsid w:val="002C3B5A"/>
    <w:rsid w:val="002C3C8D"/>
    <w:rsid w:val="002C49FE"/>
    <w:rsid w:val="002C53BF"/>
    <w:rsid w:val="002C5EF1"/>
    <w:rsid w:val="002C62D9"/>
    <w:rsid w:val="002C6A97"/>
    <w:rsid w:val="002C6D89"/>
    <w:rsid w:val="002D1777"/>
    <w:rsid w:val="002D2138"/>
    <w:rsid w:val="002D28D4"/>
    <w:rsid w:val="002D29DE"/>
    <w:rsid w:val="002D3A2E"/>
    <w:rsid w:val="002D3A7D"/>
    <w:rsid w:val="002D3AEC"/>
    <w:rsid w:val="002D3F69"/>
    <w:rsid w:val="002D45FE"/>
    <w:rsid w:val="002D4DFB"/>
    <w:rsid w:val="002D5238"/>
    <w:rsid w:val="002D5FE5"/>
    <w:rsid w:val="002D63D1"/>
    <w:rsid w:val="002D7684"/>
    <w:rsid w:val="002D7867"/>
    <w:rsid w:val="002D7DE0"/>
    <w:rsid w:val="002E1028"/>
    <w:rsid w:val="002E39F6"/>
    <w:rsid w:val="002E3AD5"/>
    <w:rsid w:val="002E4667"/>
    <w:rsid w:val="002E73BD"/>
    <w:rsid w:val="002E7927"/>
    <w:rsid w:val="002F0412"/>
    <w:rsid w:val="002F0AB8"/>
    <w:rsid w:val="002F130A"/>
    <w:rsid w:val="002F16E8"/>
    <w:rsid w:val="002F1CD2"/>
    <w:rsid w:val="002F1E62"/>
    <w:rsid w:val="002F2018"/>
    <w:rsid w:val="002F2B62"/>
    <w:rsid w:val="002F2D27"/>
    <w:rsid w:val="002F3379"/>
    <w:rsid w:val="002F3498"/>
    <w:rsid w:val="002F4326"/>
    <w:rsid w:val="002F5550"/>
    <w:rsid w:val="002F63C1"/>
    <w:rsid w:val="002F7A46"/>
    <w:rsid w:val="002F7DB1"/>
    <w:rsid w:val="002F7ED2"/>
    <w:rsid w:val="003006C6"/>
    <w:rsid w:val="00301090"/>
    <w:rsid w:val="00301412"/>
    <w:rsid w:val="0030187D"/>
    <w:rsid w:val="003022C2"/>
    <w:rsid w:val="00303A04"/>
    <w:rsid w:val="003045DD"/>
    <w:rsid w:val="00304C6F"/>
    <w:rsid w:val="00305C3F"/>
    <w:rsid w:val="0031029A"/>
    <w:rsid w:val="0031037D"/>
    <w:rsid w:val="00310AE2"/>
    <w:rsid w:val="00310F73"/>
    <w:rsid w:val="0031111D"/>
    <w:rsid w:val="00311308"/>
    <w:rsid w:val="003131B9"/>
    <w:rsid w:val="003149E2"/>
    <w:rsid w:val="00314E99"/>
    <w:rsid w:val="00315EB1"/>
    <w:rsid w:val="00316BFD"/>
    <w:rsid w:val="00317204"/>
    <w:rsid w:val="0031784B"/>
    <w:rsid w:val="00317AC5"/>
    <w:rsid w:val="003205F7"/>
    <w:rsid w:val="00320709"/>
    <w:rsid w:val="00321FE9"/>
    <w:rsid w:val="0032226A"/>
    <w:rsid w:val="0032462B"/>
    <w:rsid w:val="00327831"/>
    <w:rsid w:val="00327C8A"/>
    <w:rsid w:val="00330339"/>
    <w:rsid w:val="00330B1A"/>
    <w:rsid w:val="00330B39"/>
    <w:rsid w:val="00331EF0"/>
    <w:rsid w:val="00331EFB"/>
    <w:rsid w:val="0033207D"/>
    <w:rsid w:val="003333B6"/>
    <w:rsid w:val="00333E1B"/>
    <w:rsid w:val="00334B26"/>
    <w:rsid w:val="0033642A"/>
    <w:rsid w:val="00336ADC"/>
    <w:rsid w:val="00336EE5"/>
    <w:rsid w:val="0033751C"/>
    <w:rsid w:val="00337B5D"/>
    <w:rsid w:val="0034054D"/>
    <w:rsid w:val="003407C2"/>
    <w:rsid w:val="00340A60"/>
    <w:rsid w:val="00341041"/>
    <w:rsid w:val="00341C76"/>
    <w:rsid w:val="00341FA4"/>
    <w:rsid w:val="00342930"/>
    <w:rsid w:val="00342BAA"/>
    <w:rsid w:val="003430A8"/>
    <w:rsid w:val="00343384"/>
    <w:rsid w:val="00343580"/>
    <w:rsid w:val="00343B64"/>
    <w:rsid w:val="00343CC9"/>
    <w:rsid w:val="003443BB"/>
    <w:rsid w:val="0034535C"/>
    <w:rsid w:val="0034551F"/>
    <w:rsid w:val="0034579D"/>
    <w:rsid w:val="00346332"/>
    <w:rsid w:val="00346BB3"/>
    <w:rsid w:val="003479A8"/>
    <w:rsid w:val="00347B99"/>
    <w:rsid w:val="003505D6"/>
    <w:rsid w:val="003515A2"/>
    <w:rsid w:val="00351F4B"/>
    <w:rsid w:val="003522D2"/>
    <w:rsid w:val="00352842"/>
    <w:rsid w:val="00352901"/>
    <w:rsid w:val="00352E57"/>
    <w:rsid w:val="00352EDD"/>
    <w:rsid w:val="00352F27"/>
    <w:rsid w:val="00353106"/>
    <w:rsid w:val="003545F0"/>
    <w:rsid w:val="0035506C"/>
    <w:rsid w:val="00355347"/>
    <w:rsid w:val="00356778"/>
    <w:rsid w:val="00356B84"/>
    <w:rsid w:val="00357C03"/>
    <w:rsid w:val="003605C7"/>
    <w:rsid w:val="0036066A"/>
    <w:rsid w:val="003610B9"/>
    <w:rsid w:val="003612BC"/>
    <w:rsid w:val="00361749"/>
    <w:rsid w:val="00361C34"/>
    <w:rsid w:val="00362C1A"/>
    <w:rsid w:val="00363523"/>
    <w:rsid w:val="003640F7"/>
    <w:rsid w:val="0036562D"/>
    <w:rsid w:val="00365ED0"/>
    <w:rsid w:val="00366513"/>
    <w:rsid w:val="00366E38"/>
    <w:rsid w:val="00367120"/>
    <w:rsid w:val="00367715"/>
    <w:rsid w:val="003677C1"/>
    <w:rsid w:val="00367861"/>
    <w:rsid w:val="00370C11"/>
    <w:rsid w:val="003717D1"/>
    <w:rsid w:val="00371A5C"/>
    <w:rsid w:val="003720B5"/>
    <w:rsid w:val="00372D07"/>
    <w:rsid w:val="003730ED"/>
    <w:rsid w:val="003731F2"/>
    <w:rsid w:val="00373273"/>
    <w:rsid w:val="00373F70"/>
    <w:rsid w:val="00374D3D"/>
    <w:rsid w:val="003758DC"/>
    <w:rsid w:val="0037595B"/>
    <w:rsid w:val="00375D40"/>
    <w:rsid w:val="0037664D"/>
    <w:rsid w:val="00376C10"/>
    <w:rsid w:val="003774BA"/>
    <w:rsid w:val="00377B96"/>
    <w:rsid w:val="00377BC8"/>
    <w:rsid w:val="00381631"/>
    <w:rsid w:val="00382D4A"/>
    <w:rsid w:val="00383C37"/>
    <w:rsid w:val="00384652"/>
    <w:rsid w:val="00384FF9"/>
    <w:rsid w:val="00385711"/>
    <w:rsid w:val="00385AE8"/>
    <w:rsid w:val="00385FB4"/>
    <w:rsid w:val="00386465"/>
    <w:rsid w:val="003866A9"/>
    <w:rsid w:val="003866F7"/>
    <w:rsid w:val="003867BC"/>
    <w:rsid w:val="00386FBA"/>
    <w:rsid w:val="00387F41"/>
    <w:rsid w:val="00390A18"/>
    <w:rsid w:val="00391398"/>
    <w:rsid w:val="003913C9"/>
    <w:rsid w:val="00391A0E"/>
    <w:rsid w:val="0039275F"/>
    <w:rsid w:val="00394127"/>
    <w:rsid w:val="00394643"/>
    <w:rsid w:val="0039527D"/>
    <w:rsid w:val="00395B0A"/>
    <w:rsid w:val="00395B8B"/>
    <w:rsid w:val="00395C52"/>
    <w:rsid w:val="003A1176"/>
    <w:rsid w:val="003A11AF"/>
    <w:rsid w:val="003A1D40"/>
    <w:rsid w:val="003A21E7"/>
    <w:rsid w:val="003A2959"/>
    <w:rsid w:val="003A29C2"/>
    <w:rsid w:val="003A2D72"/>
    <w:rsid w:val="003A3830"/>
    <w:rsid w:val="003A3CEE"/>
    <w:rsid w:val="003A3E61"/>
    <w:rsid w:val="003A4310"/>
    <w:rsid w:val="003A470D"/>
    <w:rsid w:val="003A49E5"/>
    <w:rsid w:val="003A4F0B"/>
    <w:rsid w:val="003A504C"/>
    <w:rsid w:val="003A50BA"/>
    <w:rsid w:val="003A6856"/>
    <w:rsid w:val="003A6D62"/>
    <w:rsid w:val="003A703D"/>
    <w:rsid w:val="003A747A"/>
    <w:rsid w:val="003A7938"/>
    <w:rsid w:val="003B0003"/>
    <w:rsid w:val="003B0FD7"/>
    <w:rsid w:val="003B1264"/>
    <w:rsid w:val="003B161C"/>
    <w:rsid w:val="003B1C55"/>
    <w:rsid w:val="003B1E36"/>
    <w:rsid w:val="003B211B"/>
    <w:rsid w:val="003B25FD"/>
    <w:rsid w:val="003B2E5B"/>
    <w:rsid w:val="003B309C"/>
    <w:rsid w:val="003B36A5"/>
    <w:rsid w:val="003B3B40"/>
    <w:rsid w:val="003B4F36"/>
    <w:rsid w:val="003B5A3D"/>
    <w:rsid w:val="003B6EF5"/>
    <w:rsid w:val="003B75EB"/>
    <w:rsid w:val="003B7E3B"/>
    <w:rsid w:val="003C1081"/>
    <w:rsid w:val="003C184A"/>
    <w:rsid w:val="003C254D"/>
    <w:rsid w:val="003C32FB"/>
    <w:rsid w:val="003C397E"/>
    <w:rsid w:val="003C4341"/>
    <w:rsid w:val="003C4473"/>
    <w:rsid w:val="003C468A"/>
    <w:rsid w:val="003C521C"/>
    <w:rsid w:val="003C587C"/>
    <w:rsid w:val="003C69BD"/>
    <w:rsid w:val="003C70E4"/>
    <w:rsid w:val="003C736F"/>
    <w:rsid w:val="003C7B79"/>
    <w:rsid w:val="003D0421"/>
    <w:rsid w:val="003D082B"/>
    <w:rsid w:val="003D0A66"/>
    <w:rsid w:val="003D163E"/>
    <w:rsid w:val="003D1842"/>
    <w:rsid w:val="003D3465"/>
    <w:rsid w:val="003D37A5"/>
    <w:rsid w:val="003D3B41"/>
    <w:rsid w:val="003D3CE6"/>
    <w:rsid w:val="003D45B2"/>
    <w:rsid w:val="003D5313"/>
    <w:rsid w:val="003D6597"/>
    <w:rsid w:val="003D6E17"/>
    <w:rsid w:val="003D72BF"/>
    <w:rsid w:val="003E0D17"/>
    <w:rsid w:val="003E10F9"/>
    <w:rsid w:val="003E1704"/>
    <w:rsid w:val="003E1A99"/>
    <w:rsid w:val="003E1D44"/>
    <w:rsid w:val="003E1E6A"/>
    <w:rsid w:val="003E273C"/>
    <w:rsid w:val="003E2DB5"/>
    <w:rsid w:val="003E3446"/>
    <w:rsid w:val="003E3542"/>
    <w:rsid w:val="003E4917"/>
    <w:rsid w:val="003E495B"/>
    <w:rsid w:val="003E4A19"/>
    <w:rsid w:val="003E5037"/>
    <w:rsid w:val="003E50D6"/>
    <w:rsid w:val="003E579C"/>
    <w:rsid w:val="003E5EDB"/>
    <w:rsid w:val="003E6E4D"/>
    <w:rsid w:val="003E7C4D"/>
    <w:rsid w:val="003F00AE"/>
    <w:rsid w:val="003F0F1B"/>
    <w:rsid w:val="003F2D3C"/>
    <w:rsid w:val="003F3BC2"/>
    <w:rsid w:val="003F3FC3"/>
    <w:rsid w:val="003F423A"/>
    <w:rsid w:val="003F463E"/>
    <w:rsid w:val="003F49B1"/>
    <w:rsid w:val="003F5E26"/>
    <w:rsid w:val="003F67B6"/>
    <w:rsid w:val="003F7048"/>
    <w:rsid w:val="00400BB2"/>
    <w:rsid w:val="00401456"/>
    <w:rsid w:val="004014AF"/>
    <w:rsid w:val="004020A1"/>
    <w:rsid w:val="0040346E"/>
    <w:rsid w:val="00405229"/>
    <w:rsid w:val="004054B8"/>
    <w:rsid w:val="00405BA6"/>
    <w:rsid w:val="00407153"/>
    <w:rsid w:val="0040742B"/>
    <w:rsid w:val="00407484"/>
    <w:rsid w:val="0040750D"/>
    <w:rsid w:val="00407E3E"/>
    <w:rsid w:val="00410686"/>
    <w:rsid w:val="00410B11"/>
    <w:rsid w:val="004113AA"/>
    <w:rsid w:val="004113FB"/>
    <w:rsid w:val="00411C0C"/>
    <w:rsid w:val="00411E40"/>
    <w:rsid w:val="0041226E"/>
    <w:rsid w:val="00412A6A"/>
    <w:rsid w:val="00412D06"/>
    <w:rsid w:val="004136C0"/>
    <w:rsid w:val="0041414D"/>
    <w:rsid w:val="0041433B"/>
    <w:rsid w:val="00414E63"/>
    <w:rsid w:val="00415D89"/>
    <w:rsid w:val="0041656B"/>
    <w:rsid w:val="00416B02"/>
    <w:rsid w:val="0041719A"/>
    <w:rsid w:val="004175F4"/>
    <w:rsid w:val="00417A83"/>
    <w:rsid w:val="00420A4A"/>
    <w:rsid w:val="00422539"/>
    <w:rsid w:val="00423FED"/>
    <w:rsid w:val="004240A3"/>
    <w:rsid w:val="004244FF"/>
    <w:rsid w:val="004245C0"/>
    <w:rsid w:val="00424BAF"/>
    <w:rsid w:val="00425148"/>
    <w:rsid w:val="00425417"/>
    <w:rsid w:val="00426589"/>
    <w:rsid w:val="0043119D"/>
    <w:rsid w:val="0043327E"/>
    <w:rsid w:val="0043352F"/>
    <w:rsid w:val="0043440C"/>
    <w:rsid w:val="00434CBE"/>
    <w:rsid w:val="00434D48"/>
    <w:rsid w:val="00434FC4"/>
    <w:rsid w:val="004354EA"/>
    <w:rsid w:val="00435AF6"/>
    <w:rsid w:val="00436240"/>
    <w:rsid w:val="00437289"/>
    <w:rsid w:val="00437509"/>
    <w:rsid w:val="004379DC"/>
    <w:rsid w:val="00437DFC"/>
    <w:rsid w:val="004400FC"/>
    <w:rsid w:val="004405EF"/>
    <w:rsid w:val="0044091F"/>
    <w:rsid w:val="00440CDE"/>
    <w:rsid w:val="004413B1"/>
    <w:rsid w:val="004413E4"/>
    <w:rsid w:val="00442330"/>
    <w:rsid w:val="00442655"/>
    <w:rsid w:val="004431BA"/>
    <w:rsid w:val="0044320A"/>
    <w:rsid w:val="00443361"/>
    <w:rsid w:val="00443FF1"/>
    <w:rsid w:val="00444E2D"/>
    <w:rsid w:val="0044505C"/>
    <w:rsid w:val="00445456"/>
    <w:rsid w:val="00445480"/>
    <w:rsid w:val="00445D47"/>
    <w:rsid w:val="0044641D"/>
    <w:rsid w:val="0044674A"/>
    <w:rsid w:val="0044674E"/>
    <w:rsid w:val="00446F15"/>
    <w:rsid w:val="00447723"/>
    <w:rsid w:val="00447C5F"/>
    <w:rsid w:val="00451F4B"/>
    <w:rsid w:val="00452146"/>
    <w:rsid w:val="00452EBA"/>
    <w:rsid w:val="00453623"/>
    <w:rsid w:val="00453D7B"/>
    <w:rsid w:val="004543E5"/>
    <w:rsid w:val="00454698"/>
    <w:rsid w:val="00455D8A"/>
    <w:rsid w:val="00456A4F"/>
    <w:rsid w:val="00456CFE"/>
    <w:rsid w:val="004570BA"/>
    <w:rsid w:val="00457BC3"/>
    <w:rsid w:val="00457D56"/>
    <w:rsid w:val="0046098C"/>
    <w:rsid w:val="00460EB1"/>
    <w:rsid w:val="004612D9"/>
    <w:rsid w:val="004619CD"/>
    <w:rsid w:val="00461CF3"/>
    <w:rsid w:val="004628C2"/>
    <w:rsid w:val="0046298A"/>
    <w:rsid w:val="00463862"/>
    <w:rsid w:val="004647BE"/>
    <w:rsid w:val="00464F29"/>
    <w:rsid w:val="004656E4"/>
    <w:rsid w:val="00465C48"/>
    <w:rsid w:val="004660C9"/>
    <w:rsid w:val="004662D8"/>
    <w:rsid w:val="00466717"/>
    <w:rsid w:val="004672A7"/>
    <w:rsid w:val="004679D3"/>
    <w:rsid w:val="00470ACD"/>
    <w:rsid w:val="00470D78"/>
    <w:rsid w:val="00471E70"/>
    <w:rsid w:val="004722DF"/>
    <w:rsid w:val="00472427"/>
    <w:rsid w:val="004724DB"/>
    <w:rsid w:val="004739B3"/>
    <w:rsid w:val="00474BCD"/>
    <w:rsid w:val="00474EC7"/>
    <w:rsid w:val="00476AE1"/>
    <w:rsid w:val="00477D5A"/>
    <w:rsid w:val="0048035B"/>
    <w:rsid w:val="00480548"/>
    <w:rsid w:val="00480CF3"/>
    <w:rsid w:val="0048180B"/>
    <w:rsid w:val="0048235C"/>
    <w:rsid w:val="0048370F"/>
    <w:rsid w:val="0048476B"/>
    <w:rsid w:val="00484A98"/>
    <w:rsid w:val="00484BE8"/>
    <w:rsid w:val="00484E7F"/>
    <w:rsid w:val="0048521C"/>
    <w:rsid w:val="00486AFC"/>
    <w:rsid w:val="00487935"/>
    <w:rsid w:val="00487C52"/>
    <w:rsid w:val="0049065E"/>
    <w:rsid w:val="00490D96"/>
    <w:rsid w:val="00490FCA"/>
    <w:rsid w:val="00491F33"/>
    <w:rsid w:val="00492411"/>
    <w:rsid w:val="0049263A"/>
    <w:rsid w:val="00492B82"/>
    <w:rsid w:val="00492CAE"/>
    <w:rsid w:val="00495C34"/>
    <w:rsid w:val="00495D10"/>
    <w:rsid w:val="004969AD"/>
    <w:rsid w:val="00496AC2"/>
    <w:rsid w:val="00496F3E"/>
    <w:rsid w:val="004A057A"/>
    <w:rsid w:val="004A0646"/>
    <w:rsid w:val="004A07D1"/>
    <w:rsid w:val="004A09C5"/>
    <w:rsid w:val="004A1011"/>
    <w:rsid w:val="004A1B5F"/>
    <w:rsid w:val="004A1E26"/>
    <w:rsid w:val="004A230E"/>
    <w:rsid w:val="004A3381"/>
    <w:rsid w:val="004A399A"/>
    <w:rsid w:val="004A407D"/>
    <w:rsid w:val="004A4120"/>
    <w:rsid w:val="004B01C2"/>
    <w:rsid w:val="004B0568"/>
    <w:rsid w:val="004B16BC"/>
    <w:rsid w:val="004B1ACB"/>
    <w:rsid w:val="004B1EC9"/>
    <w:rsid w:val="004B253E"/>
    <w:rsid w:val="004B25D1"/>
    <w:rsid w:val="004B2848"/>
    <w:rsid w:val="004B3488"/>
    <w:rsid w:val="004B39C4"/>
    <w:rsid w:val="004B4628"/>
    <w:rsid w:val="004B491C"/>
    <w:rsid w:val="004B5054"/>
    <w:rsid w:val="004B59CA"/>
    <w:rsid w:val="004B5ACF"/>
    <w:rsid w:val="004B5F5F"/>
    <w:rsid w:val="004B6D58"/>
    <w:rsid w:val="004C0DFD"/>
    <w:rsid w:val="004C1D42"/>
    <w:rsid w:val="004C23D0"/>
    <w:rsid w:val="004C2CDD"/>
    <w:rsid w:val="004C4E6E"/>
    <w:rsid w:val="004C5B75"/>
    <w:rsid w:val="004C5DBA"/>
    <w:rsid w:val="004C6443"/>
    <w:rsid w:val="004C69F8"/>
    <w:rsid w:val="004C720A"/>
    <w:rsid w:val="004C7EF9"/>
    <w:rsid w:val="004D011E"/>
    <w:rsid w:val="004D093A"/>
    <w:rsid w:val="004D0F5A"/>
    <w:rsid w:val="004D190C"/>
    <w:rsid w:val="004D1C35"/>
    <w:rsid w:val="004D2877"/>
    <w:rsid w:val="004D2B60"/>
    <w:rsid w:val="004D2F31"/>
    <w:rsid w:val="004D3BF0"/>
    <w:rsid w:val="004D4A66"/>
    <w:rsid w:val="004D4AA8"/>
    <w:rsid w:val="004D4CCE"/>
    <w:rsid w:val="004D5862"/>
    <w:rsid w:val="004D58FC"/>
    <w:rsid w:val="004D5FB2"/>
    <w:rsid w:val="004D6636"/>
    <w:rsid w:val="004E041A"/>
    <w:rsid w:val="004E0AB6"/>
    <w:rsid w:val="004E10AA"/>
    <w:rsid w:val="004E112B"/>
    <w:rsid w:val="004E2320"/>
    <w:rsid w:val="004E23DE"/>
    <w:rsid w:val="004E24CF"/>
    <w:rsid w:val="004E2B70"/>
    <w:rsid w:val="004E33D4"/>
    <w:rsid w:val="004E496A"/>
    <w:rsid w:val="004E549B"/>
    <w:rsid w:val="004E5572"/>
    <w:rsid w:val="004E574A"/>
    <w:rsid w:val="004E6841"/>
    <w:rsid w:val="004E6B08"/>
    <w:rsid w:val="004E7353"/>
    <w:rsid w:val="004F0945"/>
    <w:rsid w:val="004F0CFA"/>
    <w:rsid w:val="004F1857"/>
    <w:rsid w:val="004F2C7D"/>
    <w:rsid w:val="004F365D"/>
    <w:rsid w:val="004F40A0"/>
    <w:rsid w:val="004F49E0"/>
    <w:rsid w:val="004F5E33"/>
    <w:rsid w:val="004F6575"/>
    <w:rsid w:val="004F6E40"/>
    <w:rsid w:val="004F6FD1"/>
    <w:rsid w:val="00501638"/>
    <w:rsid w:val="00501776"/>
    <w:rsid w:val="00501C22"/>
    <w:rsid w:val="00503040"/>
    <w:rsid w:val="00503FE9"/>
    <w:rsid w:val="005056D9"/>
    <w:rsid w:val="00505922"/>
    <w:rsid w:val="0050642F"/>
    <w:rsid w:val="0050671B"/>
    <w:rsid w:val="00506DF7"/>
    <w:rsid w:val="00507DE9"/>
    <w:rsid w:val="005103D4"/>
    <w:rsid w:val="00510AB1"/>
    <w:rsid w:val="00510BC6"/>
    <w:rsid w:val="0051100B"/>
    <w:rsid w:val="00511371"/>
    <w:rsid w:val="00511D87"/>
    <w:rsid w:val="00511F85"/>
    <w:rsid w:val="00512358"/>
    <w:rsid w:val="005128FA"/>
    <w:rsid w:val="00512BC1"/>
    <w:rsid w:val="00512D60"/>
    <w:rsid w:val="00513459"/>
    <w:rsid w:val="00516C27"/>
    <w:rsid w:val="00516CD2"/>
    <w:rsid w:val="00517AB3"/>
    <w:rsid w:val="00517FAE"/>
    <w:rsid w:val="00521967"/>
    <w:rsid w:val="00522E91"/>
    <w:rsid w:val="00524DA0"/>
    <w:rsid w:val="00525068"/>
    <w:rsid w:val="005252C5"/>
    <w:rsid w:val="00526AFE"/>
    <w:rsid w:val="00530B52"/>
    <w:rsid w:val="0053138D"/>
    <w:rsid w:val="00531806"/>
    <w:rsid w:val="00531F22"/>
    <w:rsid w:val="005331BA"/>
    <w:rsid w:val="00533A51"/>
    <w:rsid w:val="00533EEB"/>
    <w:rsid w:val="00535A1A"/>
    <w:rsid w:val="00536AE7"/>
    <w:rsid w:val="00540382"/>
    <w:rsid w:val="00540968"/>
    <w:rsid w:val="00540B45"/>
    <w:rsid w:val="00540B46"/>
    <w:rsid w:val="00540BAB"/>
    <w:rsid w:val="00541997"/>
    <w:rsid w:val="00541AED"/>
    <w:rsid w:val="005428A8"/>
    <w:rsid w:val="005436FD"/>
    <w:rsid w:val="005447A7"/>
    <w:rsid w:val="00544873"/>
    <w:rsid w:val="00544A7F"/>
    <w:rsid w:val="00545185"/>
    <w:rsid w:val="0054552D"/>
    <w:rsid w:val="00545EE7"/>
    <w:rsid w:val="00545F45"/>
    <w:rsid w:val="0054637D"/>
    <w:rsid w:val="005471DC"/>
    <w:rsid w:val="005475B2"/>
    <w:rsid w:val="00547A1A"/>
    <w:rsid w:val="00550389"/>
    <w:rsid w:val="0055082E"/>
    <w:rsid w:val="00550929"/>
    <w:rsid w:val="00550E20"/>
    <w:rsid w:val="00551ED6"/>
    <w:rsid w:val="00552113"/>
    <w:rsid w:val="00552AA5"/>
    <w:rsid w:val="00552EA3"/>
    <w:rsid w:val="00553845"/>
    <w:rsid w:val="00553ED3"/>
    <w:rsid w:val="00554166"/>
    <w:rsid w:val="0055509F"/>
    <w:rsid w:val="00555604"/>
    <w:rsid w:val="00556739"/>
    <w:rsid w:val="0055703D"/>
    <w:rsid w:val="005576DC"/>
    <w:rsid w:val="00557A2B"/>
    <w:rsid w:val="00557BF0"/>
    <w:rsid w:val="00557CF7"/>
    <w:rsid w:val="00557DFD"/>
    <w:rsid w:val="00557F42"/>
    <w:rsid w:val="00561B8C"/>
    <w:rsid w:val="00561CDD"/>
    <w:rsid w:val="00562AA9"/>
    <w:rsid w:val="0056377E"/>
    <w:rsid w:val="00563AD7"/>
    <w:rsid w:val="00563B6D"/>
    <w:rsid w:val="00563DDD"/>
    <w:rsid w:val="0056514C"/>
    <w:rsid w:val="00565210"/>
    <w:rsid w:val="00565953"/>
    <w:rsid w:val="00565AE4"/>
    <w:rsid w:val="00565DCA"/>
    <w:rsid w:val="00566CB6"/>
    <w:rsid w:val="00567115"/>
    <w:rsid w:val="00567E94"/>
    <w:rsid w:val="005712A8"/>
    <w:rsid w:val="005723F1"/>
    <w:rsid w:val="00572A35"/>
    <w:rsid w:val="00572C07"/>
    <w:rsid w:val="00572FD2"/>
    <w:rsid w:val="005735AC"/>
    <w:rsid w:val="005742C1"/>
    <w:rsid w:val="00574569"/>
    <w:rsid w:val="00574970"/>
    <w:rsid w:val="0057608A"/>
    <w:rsid w:val="00576493"/>
    <w:rsid w:val="005768DB"/>
    <w:rsid w:val="00576AA1"/>
    <w:rsid w:val="005778FF"/>
    <w:rsid w:val="00580303"/>
    <w:rsid w:val="00581725"/>
    <w:rsid w:val="00582483"/>
    <w:rsid w:val="005827A5"/>
    <w:rsid w:val="0058281F"/>
    <w:rsid w:val="00584563"/>
    <w:rsid w:val="00584DB4"/>
    <w:rsid w:val="005856D1"/>
    <w:rsid w:val="00585C39"/>
    <w:rsid w:val="00585F2F"/>
    <w:rsid w:val="00585F7C"/>
    <w:rsid w:val="00587681"/>
    <w:rsid w:val="00587A95"/>
    <w:rsid w:val="00587B05"/>
    <w:rsid w:val="00590F8B"/>
    <w:rsid w:val="005911CA"/>
    <w:rsid w:val="005913FD"/>
    <w:rsid w:val="00591BAF"/>
    <w:rsid w:val="00591CEA"/>
    <w:rsid w:val="00591F7F"/>
    <w:rsid w:val="0059360D"/>
    <w:rsid w:val="005939B4"/>
    <w:rsid w:val="00594839"/>
    <w:rsid w:val="00595902"/>
    <w:rsid w:val="00596650"/>
    <w:rsid w:val="00596DD6"/>
    <w:rsid w:val="0059715A"/>
    <w:rsid w:val="005977E6"/>
    <w:rsid w:val="00597A50"/>
    <w:rsid w:val="00597A83"/>
    <w:rsid w:val="00597FBD"/>
    <w:rsid w:val="005A0236"/>
    <w:rsid w:val="005A0783"/>
    <w:rsid w:val="005A07AC"/>
    <w:rsid w:val="005A0C6A"/>
    <w:rsid w:val="005A46DA"/>
    <w:rsid w:val="005A4EC3"/>
    <w:rsid w:val="005A5333"/>
    <w:rsid w:val="005A583A"/>
    <w:rsid w:val="005A5C43"/>
    <w:rsid w:val="005A6107"/>
    <w:rsid w:val="005A6752"/>
    <w:rsid w:val="005A67A3"/>
    <w:rsid w:val="005A688F"/>
    <w:rsid w:val="005A7E4F"/>
    <w:rsid w:val="005B0B50"/>
    <w:rsid w:val="005B1EF4"/>
    <w:rsid w:val="005B1FBA"/>
    <w:rsid w:val="005B30D7"/>
    <w:rsid w:val="005B433E"/>
    <w:rsid w:val="005B4ADB"/>
    <w:rsid w:val="005B5660"/>
    <w:rsid w:val="005B61A2"/>
    <w:rsid w:val="005B6D0A"/>
    <w:rsid w:val="005B7710"/>
    <w:rsid w:val="005B788B"/>
    <w:rsid w:val="005B7989"/>
    <w:rsid w:val="005C007C"/>
    <w:rsid w:val="005C02E8"/>
    <w:rsid w:val="005C06B3"/>
    <w:rsid w:val="005C1339"/>
    <w:rsid w:val="005C186C"/>
    <w:rsid w:val="005C28C6"/>
    <w:rsid w:val="005C3AE6"/>
    <w:rsid w:val="005C3CC9"/>
    <w:rsid w:val="005C3F28"/>
    <w:rsid w:val="005C4FFC"/>
    <w:rsid w:val="005C5463"/>
    <w:rsid w:val="005C56E0"/>
    <w:rsid w:val="005C5DF9"/>
    <w:rsid w:val="005C5E02"/>
    <w:rsid w:val="005C613B"/>
    <w:rsid w:val="005C62F5"/>
    <w:rsid w:val="005C683D"/>
    <w:rsid w:val="005C7AA8"/>
    <w:rsid w:val="005C7B85"/>
    <w:rsid w:val="005D003A"/>
    <w:rsid w:val="005D00F0"/>
    <w:rsid w:val="005D06F3"/>
    <w:rsid w:val="005D121A"/>
    <w:rsid w:val="005D19FC"/>
    <w:rsid w:val="005D21D2"/>
    <w:rsid w:val="005D2E26"/>
    <w:rsid w:val="005D340A"/>
    <w:rsid w:val="005D3420"/>
    <w:rsid w:val="005D3520"/>
    <w:rsid w:val="005D3612"/>
    <w:rsid w:val="005D4225"/>
    <w:rsid w:val="005D49B7"/>
    <w:rsid w:val="005D49D4"/>
    <w:rsid w:val="005D4EA0"/>
    <w:rsid w:val="005D504F"/>
    <w:rsid w:val="005D5275"/>
    <w:rsid w:val="005D53ED"/>
    <w:rsid w:val="005D560E"/>
    <w:rsid w:val="005D57DB"/>
    <w:rsid w:val="005D57FB"/>
    <w:rsid w:val="005D6795"/>
    <w:rsid w:val="005D6A34"/>
    <w:rsid w:val="005D719D"/>
    <w:rsid w:val="005D7EED"/>
    <w:rsid w:val="005E0326"/>
    <w:rsid w:val="005E2366"/>
    <w:rsid w:val="005E2AD7"/>
    <w:rsid w:val="005E2BAA"/>
    <w:rsid w:val="005E358E"/>
    <w:rsid w:val="005E3DB6"/>
    <w:rsid w:val="005E50C6"/>
    <w:rsid w:val="005E6C9E"/>
    <w:rsid w:val="005E6D26"/>
    <w:rsid w:val="005E7698"/>
    <w:rsid w:val="005F3F90"/>
    <w:rsid w:val="005F4045"/>
    <w:rsid w:val="005F47F0"/>
    <w:rsid w:val="005F4E94"/>
    <w:rsid w:val="005F61FE"/>
    <w:rsid w:val="005F69DF"/>
    <w:rsid w:val="005F6D4C"/>
    <w:rsid w:val="005F7B9C"/>
    <w:rsid w:val="006003AA"/>
    <w:rsid w:val="0060203B"/>
    <w:rsid w:val="0060305C"/>
    <w:rsid w:val="00603BC6"/>
    <w:rsid w:val="0060436B"/>
    <w:rsid w:val="00604868"/>
    <w:rsid w:val="00604D75"/>
    <w:rsid w:val="0060545D"/>
    <w:rsid w:val="0060564D"/>
    <w:rsid w:val="00605BEA"/>
    <w:rsid w:val="00605BFA"/>
    <w:rsid w:val="00606097"/>
    <w:rsid w:val="00606E00"/>
    <w:rsid w:val="00607D5B"/>
    <w:rsid w:val="00610A2D"/>
    <w:rsid w:val="00610CD6"/>
    <w:rsid w:val="00610F2F"/>
    <w:rsid w:val="0061106C"/>
    <w:rsid w:val="0061158E"/>
    <w:rsid w:val="00612AE7"/>
    <w:rsid w:val="006131A2"/>
    <w:rsid w:val="006133C1"/>
    <w:rsid w:val="00613E27"/>
    <w:rsid w:val="00614E7C"/>
    <w:rsid w:val="00615B07"/>
    <w:rsid w:val="00616493"/>
    <w:rsid w:val="00616AEC"/>
    <w:rsid w:val="00616D83"/>
    <w:rsid w:val="006171A0"/>
    <w:rsid w:val="00621836"/>
    <w:rsid w:val="00621CC8"/>
    <w:rsid w:val="00621F79"/>
    <w:rsid w:val="0062323A"/>
    <w:rsid w:val="006250A2"/>
    <w:rsid w:val="00626577"/>
    <w:rsid w:val="00626C2C"/>
    <w:rsid w:val="0062715D"/>
    <w:rsid w:val="006300B7"/>
    <w:rsid w:val="006309C0"/>
    <w:rsid w:val="00630A70"/>
    <w:rsid w:val="00631450"/>
    <w:rsid w:val="00631656"/>
    <w:rsid w:val="0063292A"/>
    <w:rsid w:val="00632EE2"/>
    <w:rsid w:val="0063314C"/>
    <w:rsid w:val="00633EAF"/>
    <w:rsid w:val="00634DC8"/>
    <w:rsid w:val="006356CA"/>
    <w:rsid w:val="00636052"/>
    <w:rsid w:val="006367CB"/>
    <w:rsid w:val="00636D48"/>
    <w:rsid w:val="00640775"/>
    <w:rsid w:val="00641503"/>
    <w:rsid w:val="00642F59"/>
    <w:rsid w:val="00643287"/>
    <w:rsid w:val="0064339A"/>
    <w:rsid w:val="00643B16"/>
    <w:rsid w:val="00643BC6"/>
    <w:rsid w:val="00644B6F"/>
    <w:rsid w:val="0064515F"/>
    <w:rsid w:val="006456DF"/>
    <w:rsid w:val="00646345"/>
    <w:rsid w:val="0064669E"/>
    <w:rsid w:val="00646AE9"/>
    <w:rsid w:val="00646C41"/>
    <w:rsid w:val="00646DF6"/>
    <w:rsid w:val="0064726D"/>
    <w:rsid w:val="00647710"/>
    <w:rsid w:val="00647F84"/>
    <w:rsid w:val="006507A9"/>
    <w:rsid w:val="0065186A"/>
    <w:rsid w:val="006526D7"/>
    <w:rsid w:val="006527B8"/>
    <w:rsid w:val="00652A1E"/>
    <w:rsid w:val="00652E31"/>
    <w:rsid w:val="00654326"/>
    <w:rsid w:val="00654582"/>
    <w:rsid w:val="00654BE2"/>
    <w:rsid w:val="00654C88"/>
    <w:rsid w:val="006556CD"/>
    <w:rsid w:val="00655924"/>
    <w:rsid w:val="00655A58"/>
    <w:rsid w:val="0065646D"/>
    <w:rsid w:val="00657D8E"/>
    <w:rsid w:val="006605DE"/>
    <w:rsid w:val="0066065F"/>
    <w:rsid w:val="00660E16"/>
    <w:rsid w:val="00661154"/>
    <w:rsid w:val="00661F60"/>
    <w:rsid w:val="00662380"/>
    <w:rsid w:val="00663412"/>
    <w:rsid w:val="006658F5"/>
    <w:rsid w:val="00666188"/>
    <w:rsid w:val="006668CC"/>
    <w:rsid w:val="00667A8E"/>
    <w:rsid w:val="00667ECC"/>
    <w:rsid w:val="006701B8"/>
    <w:rsid w:val="00670618"/>
    <w:rsid w:val="00671E26"/>
    <w:rsid w:val="00671F96"/>
    <w:rsid w:val="00672726"/>
    <w:rsid w:val="006728C8"/>
    <w:rsid w:val="006741E5"/>
    <w:rsid w:val="00674734"/>
    <w:rsid w:val="006757EB"/>
    <w:rsid w:val="00675B7D"/>
    <w:rsid w:val="00676162"/>
    <w:rsid w:val="00676FD2"/>
    <w:rsid w:val="0067745E"/>
    <w:rsid w:val="00680159"/>
    <w:rsid w:val="00680193"/>
    <w:rsid w:val="0068048A"/>
    <w:rsid w:val="00680C88"/>
    <w:rsid w:val="00680EA1"/>
    <w:rsid w:val="00681C2B"/>
    <w:rsid w:val="00682067"/>
    <w:rsid w:val="006824C0"/>
    <w:rsid w:val="00682612"/>
    <w:rsid w:val="006829A5"/>
    <w:rsid w:val="00682F27"/>
    <w:rsid w:val="0068351C"/>
    <w:rsid w:val="006848B7"/>
    <w:rsid w:val="00685848"/>
    <w:rsid w:val="00685A15"/>
    <w:rsid w:val="00685E9F"/>
    <w:rsid w:val="00686736"/>
    <w:rsid w:val="00687108"/>
    <w:rsid w:val="00687D85"/>
    <w:rsid w:val="0069088F"/>
    <w:rsid w:val="006922DC"/>
    <w:rsid w:val="0069398E"/>
    <w:rsid w:val="00694C81"/>
    <w:rsid w:val="006956EE"/>
    <w:rsid w:val="00696396"/>
    <w:rsid w:val="00696481"/>
    <w:rsid w:val="00696C1E"/>
    <w:rsid w:val="00696F98"/>
    <w:rsid w:val="006976D6"/>
    <w:rsid w:val="006A00E1"/>
    <w:rsid w:val="006A07CA"/>
    <w:rsid w:val="006A1819"/>
    <w:rsid w:val="006A36DF"/>
    <w:rsid w:val="006A37C8"/>
    <w:rsid w:val="006A404D"/>
    <w:rsid w:val="006A4684"/>
    <w:rsid w:val="006A5729"/>
    <w:rsid w:val="006B0259"/>
    <w:rsid w:val="006B05E6"/>
    <w:rsid w:val="006B1360"/>
    <w:rsid w:val="006B1788"/>
    <w:rsid w:val="006B1B11"/>
    <w:rsid w:val="006B1EE6"/>
    <w:rsid w:val="006B1F0E"/>
    <w:rsid w:val="006B3B3F"/>
    <w:rsid w:val="006B3E15"/>
    <w:rsid w:val="006B4606"/>
    <w:rsid w:val="006B4E6A"/>
    <w:rsid w:val="006B5314"/>
    <w:rsid w:val="006B559C"/>
    <w:rsid w:val="006B56D8"/>
    <w:rsid w:val="006B5AAA"/>
    <w:rsid w:val="006B5CEA"/>
    <w:rsid w:val="006B62DD"/>
    <w:rsid w:val="006B6565"/>
    <w:rsid w:val="006B6B88"/>
    <w:rsid w:val="006B7120"/>
    <w:rsid w:val="006C0313"/>
    <w:rsid w:val="006C086B"/>
    <w:rsid w:val="006C0A9F"/>
    <w:rsid w:val="006C1AB8"/>
    <w:rsid w:val="006C2010"/>
    <w:rsid w:val="006C2DF3"/>
    <w:rsid w:val="006C34F8"/>
    <w:rsid w:val="006C3609"/>
    <w:rsid w:val="006C5385"/>
    <w:rsid w:val="006C5643"/>
    <w:rsid w:val="006C5865"/>
    <w:rsid w:val="006C6DA2"/>
    <w:rsid w:val="006C6F21"/>
    <w:rsid w:val="006C75E6"/>
    <w:rsid w:val="006D12AF"/>
    <w:rsid w:val="006D152C"/>
    <w:rsid w:val="006D1A8F"/>
    <w:rsid w:val="006D201A"/>
    <w:rsid w:val="006D568E"/>
    <w:rsid w:val="006D6731"/>
    <w:rsid w:val="006D6FD5"/>
    <w:rsid w:val="006D7DCA"/>
    <w:rsid w:val="006E0648"/>
    <w:rsid w:val="006E0922"/>
    <w:rsid w:val="006E1173"/>
    <w:rsid w:val="006E123F"/>
    <w:rsid w:val="006E16CC"/>
    <w:rsid w:val="006E23F6"/>
    <w:rsid w:val="006E281D"/>
    <w:rsid w:val="006E350F"/>
    <w:rsid w:val="006E3BE0"/>
    <w:rsid w:val="006E4793"/>
    <w:rsid w:val="006E5A77"/>
    <w:rsid w:val="006E6077"/>
    <w:rsid w:val="006E6114"/>
    <w:rsid w:val="006E7884"/>
    <w:rsid w:val="006E7892"/>
    <w:rsid w:val="006F09C3"/>
    <w:rsid w:val="006F20BC"/>
    <w:rsid w:val="006F2F4E"/>
    <w:rsid w:val="006F3799"/>
    <w:rsid w:val="006F3C3E"/>
    <w:rsid w:val="006F4523"/>
    <w:rsid w:val="006F4AC2"/>
    <w:rsid w:val="006F518F"/>
    <w:rsid w:val="006F5A50"/>
    <w:rsid w:val="006F5A8A"/>
    <w:rsid w:val="006F6381"/>
    <w:rsid w:val="006F6481"/>
    <w:rsid w:val="006F7127"/>
    <w:rsid w:val="007001A7"/>
    <w:rsid w:val="00700F80"/>
    <w:rsid w:val="00702D78"/>
    <w:rsid w:val="00702F31"/>
    <w:rsid w:val="00703109"/>
    <w:rsid w:val="00703500"/>
    <w:rsid w:val="00703861"/>
    <w:rsid w:val="00703BAB"/>
    <w:rsid w:val="00704400"/>
    <w:rsid w:val="00704CFC"/>
    <w:rsid w:val="00705063"/>
    <w:rsid w:val="0070523B"/>
    <w:rsid w:val="0070579C"/>
    <w:rsid w:val="00705FF8"/>
    <w:rsid w:val="00706853"/>
    <w:rsid w:val="0070686F"/>
    <w:rsid w:val="007077C2"/>
    <w:rsid w:val="00707A55"/>
    <w:rsid w:val="00707C4C"/>
    <w:rsid w:val="0071011D"/>
    <w:rsid w:val="00710517"/>
    <w:rsid w:val="007105CF"/>
    <w:rsid w:val="0071060D"/>
    <w:rsid w:val="00710991"/>
    <w:rsid w:val="0071107F"/>
    <w:rsid w:val="00711998"/>
    <w:rsid w:val="00711B57"/>
    <w:rsid w:val="00713C27"/>
    <w:rsid w:val="00714C64"/>
    <w:rsid w:val="00715252"/>
    <w:rsid w:val="00715AE5"/>
    <w:rsid w:val="007172E3"/>
    <w:rsid w:val="00717AD5"/>
    <w:rsid w:val="00717B80"/>
    <w:rsid w:val="007208CA"/>
    <w:rsid w:val="00720A0F"/>
    <w:rsid w:val="007214CC"/>
    <w:rsid w:val="007232BA"/>
    <w:rsid w:val="007235AC"/>
    <w:rsid w:val="007238F0"/>
    <w:rsid w:val="00723F07"/>
    <w:rsid w:val="00724656"/>
    <w:rsid w:val="00725931"/>
    <w:rsid w:val="0072630C"/>
    <w:rsid w:val="007271B1"/>
    <w:rsid w:val="0072759B"/>
    <w:rsid w:val="007275F7"/>
    <w:rsid w:val="007301DF"/>
    <w:rsid w:val="00730498"/>
    <w:rsid w:val="0073050C"/>
    <w:rsid w:val="007307CA"/>
    <w:rsid w:val="00731341"/>
    <w:rsid w:val="007314FD"/>
    <w:rsid w:val="00731C16"/>
    <w:rsid w:val="007327F1"/>
    <w:rsid w:val="0073294D"/>
    <w:rsid w:val="00732E15"/>
    <w:rsid w:val="007330A6"/>
    <w:rsid w:val="0073388B"/>
    <w:rsid w:val="007347A5"/>
    <w:rsid w:val="00734826"/>
    <w:rsid w:val="0073489B"/>
    <w:rsid w:val="007349EF"/>
    <w:rsid w:val="00734BA0"/>
    <w:rsid w:val="0073594B"/>
    <w:rsid w:val="00736B93"/>
    <w:rsid w:val="00736EBE"/>
    <w:rsid w:val="00736EDE"/>
    <w:rsid w:val="00740781"/>
    <w:rsid w:val="00740951"/>
    <w:rsid w:val="0074276B"/>
    <w:rsid w:val="00742DE8"/>
    <w:rsid w:val="007437D1"/>
    <w:rsid w:val="00743911"/>
    <w:rsid w:val="007439FC"/>
    <w:rsid w:val="00743C6B"/>
    <w:rsid w:val="00743FE0"/>
    <w:rsid w:val="0074409B"/>
    <w:rsid w:val="007440AC"/>
    <w:rsid w:val="00744611"/>
    <w:rsid w:val="00744BDA"/>
    <w:rsid w:val="00745A8D"/>
    <w:rsid w:val="00746416"/>
    <w:rsid w:val="00746DDE"/>
    <w:rsid w:val="007474F4"/>
    <w:rsid w:val="00747C4E"/>
    <w:rsid w:val="0075040E"/>
    <w:rsid w:val="0075079E"/>
    <w:rsid w:val="00751128"/>
    <w:rsid w:val="00751814"/>
    <w:rsid w:val="00751829"/>
    <w:rsid w:val="00752C31"/>
    <w:rsid w:val="00754BD8"/>
    <w:rsid w:val="00755537"/>
    <w:rsid w:val="007558BA"/>
    <w:rsid w:val="00755FD0"/>
    <w:rsid w:val="00756F00"/>
    <w:rsid w:val="00756F91"/>
    <w:rsid w:val="00757989"/>
    <w:rsid w:val="00761FC3"/>
    <w:rsid w:val="007625B1"/>
    <w:rsid w:val="00764120"/>
    <w:rsid w:val="00764314"/>
    <w:rsid w:val="00764A42"/>
    <w:rsid w:val="0076572C"/>
    <w:rsid w:val="00765CAA"/>
    <w:rsid w:val="00765FA3"/>
    <w:rsid w:val="00765FC6"/>
    <w:rsid w:val="00766A1B"/>
    <w:rsid w:val="00767CC0"/>
    <w:rsid w:val="00770E7B"/>
    <w:rsid w:val="00771401"/>
    <w:rsid w:val="007720EF"/>
    <w:rsid w:val="007728F0"/>
    <w:rsid w:val="00773607"/>
    <w:rsid w:val="00774141"/>
    <w:rsid w:val="00774571"/>
    <w:rsid w:val="00776B05"/>
    <w:rsid w:val="00777D6F"/>
    <w:rsid w:val="00777EE9"/>
    <w:rsid w:val="0078008C"/>
    <w:rsid w:val="00780344"/>
    <w:rsid w:val="0078034D"/>
    <w:rsid w:val="007808A3"/>
    <w:rsid w:val="007816B3"/>
    <w:rsid w:val="00783782"/>
    <w:rsid w:val="00783DF5"/>
    <w:rsid w:val="00784600"/>
    <w:rsid w:val="00784A77"/>
    <w:rsid w:val="00785305"/>
    <w:rsid w:val="00785CA1"/>
    <w:rsid w:val="00785D2E"/>
    <w:rsid w:val="00790302"/>
    <w:rsid w:val="007903A0"/>
    <w:rsid w:val="007906B3"/>
    <w:rsid w:val="00791828"/>
    <w:rsid w:val="00791ED3"/>
    <w:rsid w:val="007924AE"/>
    <w:rsid w:val="00792580"/>
    <w:rsid w:val="0079299C"/>
    <w:rsid w:val="00792E89"/>
    <w:rsid w:val="007934EB"/>
    <w:rsid w:val="0079491C"/>
    <w:rsid w:val="00794D65"/>
    <w:rsid w:val="00794D81"/>
    <w:rsid w:val="00795812"/>
    <w:rsid w:val="0079600D"/>
    <w:rsid w:val="0079640F"/>
    <w:rsid w:val="007964D8"/>
    <w:rsid w:val="007A0003"/>
    <w:rsid w:val="007A0D46"/>
    <w:rsid w:val="007A2007"/>
    <w:rsid w:val="007A289B"/>
    <w:rsid w:val="007A3606"/>
    <w:rsid w:val="007A49AF"/>
    <w:rsid w:val="007A4ADB"/>
    <w:rsid w:val="007A4DD6"/>
    <w:rsid w:val="007A51B4"/>
    <w:rsid w:val="007A51D5"/>
    <w:rsid w:val="007A5684"/>
    <w:rsid w:val="007A69B6"/>
    <w:rsid w:val="007A6B1F"/>
    <w:rsid w:val="007B0257"/>
    <w:rsid w:val="007B0510"/>
    <w:rsid w:val="007B1408"/>
    <w:rsid w:val="007B241A"/>
    <w:rsid w:val="007B29BC"/>
    <w:rsid w:val="007B3967"/>
    <w:rsid w:val="007B3C0D"/>
    <w:rsid w:val="007B46C9"/>
    <w:rsid w:val="007B499C"/>
    <w:rsid w:val="007B49DB"/>
    <w:rsid w:val="007B5425"/>
    <w:rsid w:val="007B5A57"/>
    <w:rsid w:val="007B5D5B"/>
    <w:rsid w:val="007B6675"/>
    <w:rsid w:val="007B6F85"/>
    <w:rsid w:val="007B7031"/>
    <w:rsid w:val="007B752A"/>
    <w:rsid w:val="007B7E72"/>
    <w:rsid w:val="007C0F7D"/>
    <w:rsid w:val="007C1098"/>
    <w:rsid w:val="007C1677"/>
    <w:rsid w:val="007C2199"/>
    <w:rsid w:val="007C2379"/>
    <w:rsid w:val="007C2DAE"/>
    <w:rsid w:val="007C33AA"/>
    <w:rsid w:val="007C3D32"/>
    <w:rsid w:val="007C48F5"/>
    <w:rsid w:val="007C4B2A"/>
    <w:rsid w:val="007C5F82"/>
    <w:rsid w:val="007C6088"/>
    <w:rsid w:val="007C63EA"/>
    <w:rsid w:val="007C65A4"/>
    <w:rsid w:val="007C760C"/>
    <w:rsid w:val="007C784A"/>
    <w:rsid w:val="007C7C79"/>
    <w:rsid w:val="007C7D04"/>
    <w:rsid w:val="007D0C24"/>
    <w:rsid w:val="007D10ED"/>
    <w:rsid w:val="007D12D3"/>
    <w:rsid w:val="007D1BC6"/>
    <w:rsid w:val="007D1E7E"/>
    <w:rsid w:val="007D2658"/>
    <w:rsid w:val="007D3AAB"/>
    <w:rsid w:val="007D4B41"/>
    <w:rsid w:val="007D4F03"/>
    <w:rsid w:val="007D529D"/>
    <w:rsid w:val="007D56B9"/>
    <w:rsid w:val="007D669A"/>
    <w:rsid w:val="007D66DC"/>
    <w:rsid w:val="007D790E"/>
    <w:rsid w:val="007E2267"/>
    <w:rsid w:val="007E2AB5"/>
    <w:rsid w:val="007E31EA"/>
    <w:rsid w:val="007E410A"/>
    <w:rsid w:val="007E4CE8"/>
    <w:rsid w:val="007E58D3"/>
    <w:rsid w:val="007E652E"/>
    <w:rsid w:val="007E6D1F"/>
    <w:rsid w:val="007E7736"/>
    <w:rsid w:val="007E7791"/>
    <w:rsid w:val="007E7E74"/>
    <w:rsid w:val="007F0210"/>
    <w:rsid w:val="007F0D87"/>
    <w:rsid w:val="007F1A14"/>
    <w:rsid w:val="007F1E29"/>
    <w:rsid w:val="007F21E6"/>
    <w:rsid w:val="007F23D0"/>
    <w:rsid w:val="007F2407"/>
    <w:rsid w:val="007F24FE"/>
    <w:rsid w:val="007F2AF1"/>
    <w:rsid w:val="007F2CBD"/>
    <w:rsid w:val="007F4499"/>
    <w:rsid w:val="007F4510"/>
    <w:rsid w:val="007F54E0"/>
    <w:rsid w:val="007F575C"/>
    <w:rsid w:val="007F5F0B"/>
    <w:rsid w:val="007F63A1"/>
    <w:rsid w:val="007F6549"/>
    <w:rsid w:val="007F7257"/>
    <w:rsid w:val="007F77F4"/>
    <w:rsid w:val="008001C1"/>
    <w:rsid w:val="00801A0B"/>
    <w:rsid w:val="00801CCD"/>
    <w:rsid w:val="00802657"/>
    <w:rsid w:val="0080301D"/>
    <w:rsid w:val="00803861"/>
    <w:rsid w:val="008047DA"/>
    <w:rsid w:val="0080485E"/>
    <w:rsid w:val="0080486A"/>
    <w:rsid w:val="0080507B"/>
    <w:rsid w:val="00805794"/>
    <w:rsid w:val="00805D7A"/>
    <w:rsid w:val="00805E9C"/>
    <w:rsid w:val="00806524"/>
    <w:rsid w:val="00806778"/>
    <w:rsid w:val="0080710F"/>
    <w:rsid w:val="0080755E"/>
    <w:rsid w:val="00810F68"/>
    <w:rsid w:val="008112FC"/>
    <w:rsid w:val="008114F4"/>
    <w:rsid w:val="00811B6D"/>
    <w:rsid w:val="00811B73"/>
    <w:rsid w:val="00811C84"/>
    <w:rsid w:val="00813BFA"/>
    <w:rsid w:val="00813CEB"/>
    <w:rsid w:val="00814331"/>
    <w:rsid w:val="00814EF7"/>
    <w:rsid w:val="008159E9"/>
    <w:rsid w:val="00815EF3"/>
    <w:rsid w:val="008167FC"/>
    <w:rsid w:val="00816AEE"/>
    <w:rsid w:val="00816EDD"/>
    <w:rsid w:val="00820A26"/>
    <w:rsid w:val="00821582"/>
    <w:rsid w:val="0082191E"/>
    <w:rsid w:val="00821D92"/>
    <w:rsid w:val="008232A7"/>
    <w:rsid w:val="00823317"/>
    <w:rsid w:val="00824666"/>
    <w:rsid w:val="00826049"/>
    <w:rsid w:val="00826436"/>
    <w:rsid w:val="00830D8E"/>
    <w:rsid w:val="00831135"/>
    <w:rsid w:val="00831166"/>
    <w:rsid w:val="008316E0"/>
    <w:rsid w:val="00832752"/>
    <w:rsid w:val="00832770"/>
    <w:rsid w:val="00832C78"/>
    <w:rsid w:val="00832FB6"/>
    <w:rsid w:val="0083392E"/>
    <w:rsid w:val="008343C9"/>
    <w:rsid w:val="008376DE"/>
    <w:rsid w:val="008407B7"/>
    <w:rsid w:val="00841490"/>
    <w:rsid w:val="00841627"/>
    <w:rsid w:val="0084295C"/>
    <w:rsid w:val="00842F4E"/>
    <w:rsid w:val="0084398E"/>
    <w:rsid w:val="008449F7"/>
    <w:rsid w:val="00844FFB"/>
    <w:rsid w:val="0084570C"/>
    <w:rsid w:val="008463B6"/>
    <w:rsid w:val="008468E8"/>
    <w:rsid w:val="0084736A"/>
    <w:rsid w:val="008474A3"/>
    <w:rsid w:val="00847AB8"/>
    <w:rsid w:val="008505A9"/>
    <w:rsid w:val="00850741"/>
    <w:rsid w:val="00850C0F"/>
    <w:rsid w:val="0085146F"/>
    <w:rsid w:val="008517D2"/>
    <w:rsid w:val="00851A9D"/>
    <w:rsid w:val="0085266B"/>
    <w:rsid w:val="00852E47"/>
    <w:rsid w:val="00853558"/>
    <w:rsid w:val="00853D4C"/>
    <w:rsid w:val="00853DB9"/>
    <w:rsid w:val="0085482B"/>
    <w:rsid w:val="00854DCD"/>
    <w:rsid w:val="0085519D"/>
    <w:rsid w:val="00855335"/>
    <w:rsid w:val="008555EE"/>
    <w:rsid w:val="008557F3"/>
    <w:rsid w:val="00855A44"/>
    <w:rsid w:val="0085609A"/>
    <w:rsid w:val="008560A1"/>
    <w:rsid w:val="008563B6"/>
    <w:rsid w:val="00857A3A"/>
    <w:rsid w:val="008602A4"/>
    <w:rsid w:val="00860F22"/>
    <w:rsid w:val="008610C2"/>
    <w:rsid w:val="00861AB1"/>
    <w:rsid w:val="00862AEC"/>
    <w:rsid w:val="00863EA0"/>
    <w:rsid w:val="00864564"/>
    <w:rsid w:val="00864DE4"/>
    <w:rsid w:val="00864EBB"/>
    <w:rsid w:val="00865585"/>
    <w:rsid w:val="008655EA"/>
    <w:rsid w:val="008666A5"/>
    <w:rsid w:val="008666FF"/>
    <w:rsid w:val="0086740C"/>
    <w:rsid w:val="00867910"/>
    <w:rsid w:val="00870D2E"/>
    <w:rsid w:val="008711CF"/>
    <w:rsid w:val="00871C4D"/>
    <w:rsid w:val="00872163"/>
    <w:rsid w:val="00872520"/>
    <w:rsid w:val="0087253D"/>
    <w:rsid w:val="00872D7F"/>
    <w:rsid w:val="00872DE5"/>
    <w:rsid w:val="00873042"/>
    <w:rsid w:val="00873B41"/>
    <w:rsid w:val="00874646"/>
    <w:rsid w:val="008747A6"/>
    <w:rsid w:val="00874CCD"/>
    <w:rsid w:val="00875049"/>
    <w:rsid w:val="0087554C"/>
    <w:rsid w:val="00875A37"/>
    <w:rsid w:val="00876320"/>
    <w:rsid w:val="008763B1"/>
    <w:rsid w:val="00876C75"/>
    <w:rsid w:val="00876EF1"/>
    <w:rsid w:val="00877AC1"/>
    <w:rsid w:val="00880C77"/>
    <w:rsid w:val="008815CD"/>
    <w:rsid w:val="00882BBE"/>
    <w:rsid w:val="008830AE"/>
    <w:rsid w:val="008840C5"/>
    <w:rsid w:val="00884E06"/>
    <w:rsid w:val="0088527A"/>
    <w:rsid w:val="008852C5"/>
    <w:rsid w:val="00885723"/>
    <w:rsid w:val="00885BB0"/>
    <w:rsid w:val="00886AF0"/>
    <w:rsid w:val="00886E0B"/>
    <w:rsid w:val="008871CC"/>
    <w:rsid w:val="008872CC"/>
    <w:rsid w:val="00887880"/>
    <w:rsid w:val="00891735"/>
    <w:rsid w:val="00891798"/>
    <w:rsid w:val="00891E33"/>
    <w:rsid w:val="00892795"/>
    <w:rsid w:val="0089290C"/>
    <w:rsid w:val="00892D41"/>
    <w:rsid w:val="008932D1"/>
    <w:rsid w:val="008939A2"/>
    <w:rsid w:val="008950CB"/>
    <w:rsid w:val="008950F5"/>
    <w:rsid w:val="00896F12"/>
    <w:rsid w:val="008A00B0"/>
    <w:rsid w:val="008A07FB"/>
    <w:rsid w:val="008A1429"/>
    <w:rsid w:val="008A1770"/>
    <w:rsid w:val="008A21AD"/>
    <w:rsid w:val="008A40A1"/>
    <w:rsid w:val="008A4101"/>
    <w:rsid w:val="008A5172"/>
    <w:rsid w:val="008A59BE"/>
    <w:rsid w:val="008A5F3A"/>
    <w:rsid w:val="008A7F3B"/>
    <w:rsid w:val="008B0230"/>
    <w:rsid w:val="008B090D"/>
    <w:rsid w:val="008B0A7F"/>
    <w:rsid w:val="008B0BA0"/>
    <w:rsid w:val="008B1449"/>
    <w:rsid w:val="008B17D4"/>
    <w:rsid w:val="008B1911"/>
    <w:rsid w:val="008B3FCB"/>
    <w:rsid w:val="008B6975"/>
    <w:rsid w:val="008B6B9D"/>
    <w:rsid w:val="008B6BAD"/>
    <w:rsid w:val="008B6DCC"/>
    <w:rsid w:val="008B6FC7"/>
    <w:rsid w:val="008C3031"/>
    <w:rsid w:val="008C3D77"/>
    <w:rsid w:val="008C4774"/>
    <w:rsid w:val="008C5704"/>
    <w:rsid w:val="008C6725"/>
    <w:rsid w:val="008C6DA5"/>
    <w:rsid w:val="008C7ACA"/>
    <w:rsid w:val="008C7AE7"/>
    <w:rsid w:val="008D0353"/>
    <w:rsid w:val="008D1AC7"/>
    <w:rsid w:val="008D1DF3"/>
    <w:rsid w:val="008D1F03"/>
    <w:rsid w:val="008D2704"/>
    <w:rsid w:val="008D270F"/>
    <w:rsid w:val="008D3909"/>
    <w:rsid w:val="008D3978"/>
    <w:rsid w:val="008D3F97"/>
    <w:rsid w:val="008D5639"/>
    <w:rsid w:val="008D74A1"/>
    <w:rsid w:val="008D7F90"/>
    <w:rsid w:val="008E00D3"/>
    <w:rsid w:val="008E0339"/>
    <w:rsid w:val="008E08E6"/>
    <w:rsid w:val="008E178F"/>
    <w:rsid w:val="008E187F"/>
    <w:rsid w:val="008E2332"/>
    <w:rsid w:val="008E4325"/>
    <w:rsid w:val="008E4762"/>
    <w:rsid w:val="008E5587"/>
    <w:rsid w:val="008E5B95"/>
    <w:rsid w:val="008E6F01"/>
    <w:rsid w:val="008E79FE"/>
    <w:rsid w:val="008F0BF5"/>
    <w:rsid w:val="008F0C97"/>
    <w:rsid w:val="008F1BB1"/>
    <w:rsid w:val="008F2F4B"/>
    <w:rsid w:val="008F3C2C"/>
    <w:rsid w:val="008F3FFB"/>
    <w:rsid w:val="008F43B6"/>
    <w:rsid w:val="008F4B49"/>
    <w:rsid w:val="008F56F6"/>
    <w:rsid w:val="008F5A0E"/>
    <w:rsid w:val="008F70FE"/>
    <w:rsid w:val="00900205"/>
    <w:rsid w:val="009017DD"/>
    <w:rsid w:val="00901F90"/>
    <w:rsid w:val="00902E2C"/>
    <w:rsid w:val="00902FEC"/>
    <w:rsid w:val="00903230"/>
    <w:rsid w:val="00903C42"/>
    <w:rsid w:val="00904626"/>
    <w:rsid w:val="009051D9"/>
    <w:rsid w:val="009068C6"/>
    <w:rsid w:val="00906B18"/>
    <w:rsid w:val="00906FD9"/>
    <w:rsid w:val="00910545"/>
    <w:rsid w:val="00910BBC"/>
    <w:rsid w:val="00910E3D"/>
    <w:rsid w:val="00910EC5"/>
    <w:rsid w:val="0091189F"/>
    <w:rsid w:val="00911BDA"/>
    <w:rsid w:val="00912812"/>
    <w:rsid w:val="009130BB"/>
    <w:rsid w:val="00914166"/>
    <w:rsid w:val="009145B8"/>
    <w:rsid w:val="00914675"/>
    <w:rsid w:val="00916C2C"/>
    <w:rsid w:val="00916DE4"/>
    <w:rsid w:val="00917655"/>
    <w:rsid w:val="0091788D"/>
    <w:rsid w:val="00920101"/>
    <w:rsid w:val="00920746"/>
    <w:rsid w:val="00921427"/>
    <w:rsid w:val="00921C85"/>
    <w:rsid w:val="00922109"/>
    <w:rsid w:val="00922C87"/>
    <w:rsid w:val="00923414"/>
    <w:rsid w:val="009249C8"/>
    <w:rsid w:val="00924A93"/>
    <w:rsid w:val="00924BD7"/>
    <w:rsid w:val="00924DDC"/>
    <w:rsid w:val="00925BB6"/>
    <w:rsid w:val="00925C11"/>
    <w:rsid w:val="00927334"/>
    <w:rsid w:val="009277FC"/>
    <w:rsid w:val="0092798C"/>
    <w:rsid w:val="0093056D"/>
    <w:rsid w:val="00930AA3"/>
    <w:rsid w:val="00930BAA"/>
    <w:rsid w:val="00930D9D"/>
    <w:rsid w:val="0093168C"/>
    <w:rsid w:val="00931774"/>
    <w:rsid w:val="0093244F"/>
    <w:rsid w:val="0093286E"/>
    <w:rsid w:val="00932A18"/>
    <w:rsid w:val="00933729"/>
    <w:rsid w:val="009354CC"/>
    <w:rsid w:val="00935FD7"/>
    <w:rsid w:val="009364E2"/>
    <w:rsid w:val="009367A3"/>
    <w:rsid w:val="0094031D"/>
    <w:rsid w:val="0094074E"/>
    <w:rsid w:val="009410FF"/>
    <w:rsid w:val="0094194D"/>
    <w:rsid w:val="00941EB9"/>
    <w:rsid w:val="00943034"/>
    <w:rsid w:val="00943082"/>
    <w:rsid w:val="00943CB1"/>
    <w:rsid w:val="00944D30"/>
    <w:rsid w:val="009456AE"/>
    <w:rsid w:val="0094586F"/>
    <w:rsid w:val="00945904"/>
    <w:rsid w:val="00946B42"/>
    <w:rsid w:val="0094718C"/>
    <w:rsid w:val="00947C83"/>
    <w:rsid w:val="00947F65"/>
    <w:rsid w:val="00951087"/>
    <w:rsid w:val="009512A6"/>
    <w:rsid w:val="0095185F"/>
    <w:rsid w:val="00952920"/>
    <w:rsid w:val="00952F37"/>
    <w:rsid w:val="009532C9"/>
    <w:rsid w:val="0095566E"/>
    <w:rsid w:val="0095574C"/>
    <w:rsid w:val="00955866"/>
    <w:rsid w:val="00955B12"/>
    <w:rsid w:val="00956617"/>
    <w:rsid w:val="00956E80"/>
    <w:rsid w:val="00957AF5"/>
    <w:rsid w:val="00957C98"/>
    <w:rsid w:val="0096068B"/>
    <w:rsid w:val="00960D55"/>
    <w:rsid w:val="00960E3E"/>
    <w:rsid w:val="00960E77"/>
    <w:rsid w:val="00960F04"/>
    <w:rsid w:val="0096174E"/>
    <w:rsid w:val="00961C64"/>
    <w:rsid w:val="0096269A"/>
    <w:rsid w:val="00962B2E"/>
    <w:rsid w:val="00963ABA"/>
    <w:rsid w:val="009643A8"/>
    <w:rsid w:val="00964C3E"/>
    <w:rsid w:val="00964DEC"/>
    <w:rsid w:val="0096583F"/>
    <w:rsid w:val="009659EF"/>
    <w:rsid w:val="00966D7F"/>
    <w:rsid w:val="00967122"/>
    <w:rsid w:val="00967821"/>
    <w:rsid w:val="00967CE6"/>
    <w:rsid w:val="009709A2"/>
    <w:rsid w:val="00971172"/>
    <w:rsid w:val="00971734"/>
    <w:rsid w:val="00971BF5"/>
    <w:rsid w:val="0097245A"/>
    <w:rsid w:val="00972484"/>
    <w:rsid w:val="00972717"/>
    <w:rsid w:val="00972ED0"/>
    <w:rsid w:val="00972FD4"/>
    <w:rsid w:val="009740E5"/>
    <w:rsid w:val="00974117"/>
    <w:rsid w:val="00974804"/>
    <w:rsid w:val="00974BD4"/>
    <w:rsid w:val="00975239"/>
    <w:rsid w:val="00975452"/>
    <w:rsid w:val="00975BB2"/>
    <w:rsid w:val="00975DBF"/>
    <w:rsid w:val="009762B9"/>
    <w:rsid w:val="0097662F"/>
    <w:rsid w:val="0097767B"/>
    <w:rsid w:val="009776A8"/>
    <w:rsid w:val="00980817"/>
    <w:rsid w:val="0098124E"/>
    <w:rsid w:val="00983153"/>
    <w:rsid w:val="00984998"/>
    <w:rsid w:val="00984FDA"/>
    <w:rsid w:val="009864FD"/>
    <w:rsid w:val="00986BE1"/>
    <w:rsid w:val="009904BE"/>
    <w:rsid w:val="00990EA6"/>
    <w:rsid w:val="00990ED4"/>
    <w:rsid w:val="00990EE2"/>
    <w:rsid w:val="009912DF"/>
    <w:rsid w:val="00991681"/>
    <w:rsid w:val="00991FD5"/>
    <w:rsid w:val="00992B20"/>
    <w:rsid w:val="00992CBE"/>
    <w:rsid w:val="00993052"/>
    <w:rsid w:val="0099330B"/>
    <w:rsid w:val="00995026"/>
    <w:rsid w:val="00995ABD"/>
    <w:rsid w:val="00995FAD"/>
    <w:rsid w:val="00997023"/>
    <w:rsid w:val="00997144"/>
    <w:rsid w:val="009973F4"/>
    <w:rsid w:val="009A19BA"/>
    <w:rsid w:val="009A24E4"/>
    <w:rsid w:val="009A25E3"/>
    <w:rsid w:val="009A2D68"/>
    <w:rsid w:val="009A315B"/>
    <w:rsid w:val="009A41C5"/>
    <w:rsid w:val="009A4C20"/>
    <w:rsid w:val="009A52B3"/>
    <w:rsid w:val="009A5836"/>
    <w:rsid w:val="009A5A92"/>
    <w:rsid w:val="009A7269"/>
    <w:rsid w:val="009B01E8"/>
    <w:rsid w:val="009B05BF"/>
    <w:rsid w:val="009B07B6"/>
    <w:rsid w:val="009B0D5E"/>
    <w:rsid w:val="009B1001"/>
    <w:rsid w:val="009B10BB"/>
    <w:rsid w:val="009B13DF"/>
    <w:rsid w:val="009B1D94"/>
    <w:rsid w:val="009B2362"/>
    <w:rsid w:val="009B4071"/>
    <w:rsid w:val="009B4452"/>
    <w:rsid w:val="009B4A02"/>
    <w:rsid w:val="009B5D02"/>
    <w:rsid w:val="009B5F28"/>
    <w:rsid w:val="009B6691"/>
    <w:rsid w:val="009B773A"/>
    <w:rsid w:val="009C1592"/>
    <w:rsid w:val="009C17C4"/>
    <w:rsid w:val="009C2BD4"/>
    <w:rsid w:val="009C3EFF"/>
    <w:rsid w:val="009C41E2"/>
    <w:rsid w:val="009C56BD"/>
    <w:rsid w:val="009C5BD5"/>
    <w:rsid w:val="009C6045"/>
    <w:rsid w:val="009C6713"/>
    <w:rsid w:val="009D0C1C"/>
    <w:rsid w:val="009D0EBF"/>
    <w:rsid w:val="009D1B27"/>
    <w:rsid w:val="009D2030"/>
    <w:rsid w:val="009D25A6"/>
    <w:rsid w:val="009D2ECF"/>
    <w:rsid w:val="009D4005"/>
    <w:rsid w:val="009D41C0"/>
    <w:rsid w:val="009D557B"/>
    <w:rsid w:val="009D5F1F"/>
    <w:rsid w:val="009D5FC3"/>
    <w:rsid w:val="009D6107"/>
    <w:rsid w:val="009D712B"/>
    <w:rsid w:val="009E0296"/>
    <w:rsid w:val="009E09F8"/>
    <w:rsid w:val="009E1787"/>
    <w:rsid w:val="009E1A73"/>
    <w:rsid w:val="009E370B"/>
    <w:rsid w:val="009E3CDA"/>
    <w:rsid w:val="009E3CED"/>
    <w:rsid w:val="009E47A0"/>
    <w:rsid w:val="009E4C47"/>
    <w:rsid w:val="009E4F13"/>
    <w:rsid w:val="009E4FC3"/>
    <w:rsid w:val="009E5D12"/>
    <w:rsid w:val="009E73F2"/>
    <w:rsid w:val="009E75B2"/>
    <w:rsid w:val="009E777B"/>
    <w:rsid w:val="009F04B7"/>
    <w:rsid w:val="009F13D4"/>
    <w:rsid w:val="009F1CE4"/>
    <w:rsid w:val="009F2467"/>
    <w:rsid w:val="009F31F2"/>
    <w:rsid w:val="009F53B6"/>
    <w:rsid w:val="009F5574"/>
    <w:rsid w:val="009F679D"/>
    <w:rsid w:val="009F6966"/>
    <w:rsid w:val="009F6A56"/>
    <w:rsid w:val="009F79E9"/>
    <w:rsid w:val="009F7ACA"/>
    <w:rsid w:val="00A007AB"/>
    <w:rsid w:val="00A008E0"/>
    <w:rsid w:val="00A00A5B"/>
    <w:rsid w:val="00A00FA1"/>
    <w:rsid w:val="00A01059"/>
    <w:rsid w:val="00A013AD"/>
    <w:rsid w:val="00A025FD"/>
    <w:rsid w:val="00A027CD"/>
    <w:rsid w:val="00A02A7C"/>
    <w:rsid w:val="00A030E5"/>
    <w:rsid w:val="00A0369E"/>
    <w:rsid w:val="00A04471"/>
    <w:rsid w:val="00A045B9"/>
    <w:rsid w:val="00A04E0A"/>
    <w:rsid w:val="00A0598B"/>
    <w:rsid w:val="00A07175"/>
    <w:rsid w:val="00A107DD"/>
    <w:rsid w:val="00A10843"/>
    <w:rsid w:val="00A12337"/>
    <w:rsid w:val="00A1295E"/>
    <w:rsid w:val="00A12DA8"/>
    <w:rsid w:val="00A13210"/>
    <w:rsid w:val="00A13856"/>
    <w:rsid w:val="00A141ED"/>
    <w:rsid w:val="00A14B5A"/>
    <w:rsid w:val="00A15D8F"/>
    <w:rsid w:val="00A17FB4"/>
    <w:rsid w:val="00A20351"/>
    <w:rsid w:val="00A20680"/>
    <w:rsid w:val="00A208CC"/>
    <w:rsid w:val="00A219EB"/>
    <w:rsid w:val="00A22AE9"/>
    <w:rsid w:val="00A230E5"/>
    <w:rsid w:val="00A2344A"/>
    <w:rsid w:val="00A242AC"/>
    <w:rsid w:val="00A2528A"/>
    <w:rsid w:val="00A259F5"/>
    <w:rsid w:val="00A25A1D"/>
    <w:rsid w:val="00A266CE"/>
    <w:rsid w:val="00A266DA"/>
    <w:rsid w:val="00A2698B"/>
    <w:rsid w:val="00A2769C"/>
    <w:rsid w:val="00A27D56"/>
    <w:rsid w:val="00A27DFF"/>
    <w:rsid w:val="00A30743"/>
    <w:rsid w:val="00A30A9A"/>
    <w:rsid w:val="00A312D1"/>
    <w:rsid w:val="00A33801"/>
    <w:rsid w:val="00A33FE7"/>
    <w:rsid w:val="00A34033"/>
    <w:rsid w:val="00A34057"/>
    <w:rsid w:val="00A36558"/>
    <w:rsid w:val="00A3697E"/>
    <w:rsid w:val="00A36A53"/>
    <w:rsid w:val="00A36EF4"/>
    <w:rsid w:val="00A374CD"/>
    <w:rsid w:val="00A377C6"/>
    <w:rsid w:val="00A41983"/>
    <w:rsid w:val="00A425C3"/>
    <w:rsid w:val="00A44158"/>
    <w:rsid w:val="00A45460"/>
    <w:rsid w:val="00A45C70"/>
    <w:rsid w:val="00A46BFF"/>
    <w:rsid w:val="00A470F6"/>
    <w:rsid w:val="00A47523"/>
    <w:rsid w:val="00A5060F"/>
    <w:rsid w:val="00A51025"/>
    <w:rsid w:val="00A52E74"/>
    <w:rsid w:val="00A54C7A"/>
    <w:rsid w:val="00A559B7"/>
    <w:rsid w:val="00A561E9"/>
    <w:rsid w:val="00A56437"/>
    <w:rsid w:val="00A56D46"/>
    <w:rsid w:val="00A60116"/>
    <w:rsid w:val="00A60ED5"/>
    <w:rsid w:val="00A61233"/>
    <w:rsid w:val="00A6147B"/>
    <w:rsid w:val="00A62482"/>
    <w:rsid w:val="00A62586"/>
    <w:rsid w:val="00A6285A"/>
    <w:rsid w:val="00A631C7"/>
    <w:rsid w:val="00A644E4"/>
    <w:rsid w:val="00A6463A"/>
    <w:rsid w:val="00A64BBC"/>
    <w:rsid w:val="00A655C9"/>
    <w:rsid w:val="00A65B57"/>
    <w:rsid w:val="00A70023"/>
    <w:rsid w:val="00A701FC"/>
    <w:rsid w:val="00A7097D"/>
    <w:rsid w:val="00A70FB3"/>
    <w:rsid w:val="00A7169C"/>
    <w:rsid w:val="00A71A95"/>
    <w:rsid w:val="00A72C6D"/>
    <w:rsid w:val="00A73CEB"/>
    <w:rsid w:val="00A747F8"/>
    <w:rsid w:val="00A7480A"/>
    <w:rsid w:val="00A7480D"/>
    <w:rsid w:val="00A74CBD"/>
    <w:rsid w:val="00A753EF"/>
    <w:rsid w:val="00A75A58"/>
    <w:rsid w:val="00A75F30"/>
    <w:rsid w:val="00A77605"/>
    <w:rsid w:val="00A77CD5"/>
    <w:rsid w:val="00A80077"/>
    <w:rsid w:val="00A828F3"/>
    <w:rsid w:val="00A828FE"/>
    <w:rsid w:val="00A82E96"/>
    <w:rsid w:val="00A84282"/>
    <w:rsid w:val="00A84C74"/>
    <w:rsid w:val="00A873B9"/>
    <w:rsid w:val="00A87853"/>
    <w:rsid w:val="00A87E23"/>
    <w:rsid w:val="00A90DD5"/>
    <w:rsid w:val="00A936B2"/>
    <w:rsid w:val="00A93C29"/>
    <w:rsid w:val="00A94779"/>
    <w:rsid w:val="00A94A39"/>
    <w:rsid w:val="00A9557B"/>
    <w:rsid w:val="00A957F8"/>
    <w:rsid w:val="00A964B4"/>
    <w:rsid w:val="00A967BB"/>
    <w:rsid w:val="00AA0111"/>
    <w:rsid w:val="00AA17CE"/>
    <w:rsid w:val="00AA1CC9"/>
    <w:rsid w:val="00AA1E1E"/>
    <w:rsid w:val="00AA2088"/>
    <w:rsid w:val="00AA219C"/>
    <w:rsid w:val="00AA309E"/>
    <w:rsid w:val="00AA3137"/>
    <w:rsid w:val="00AA3FFD"/>
    <w:rsid w:val="00AA4A5A"/>
    <w:rsid w:val="00AA5715"/>
    <w:rsid w:val="00AA5C1A"/>
    <w:rsid w:val="00AA7675"/>
    <w:rsid w:val="00AA79DE"/>
    <w:rsid w:val="00AA7F34"/>
    <w:rsid w:val="00AB05DC"/>
    <w:rsid w:val="00AB0A32"/>
    <w:rsid w:val="00AB142D"/>
    <w:rsid w:val="00AB17A2"/>
    <w:rsid w:val="00AB18C1"/>
    <w:rsid w:val="00AB18F6"/>
    <w:rsid w:val="00AB26EC"/>
    <w:rsid w:val="00AB2791"/>
    <w:rsid w:val="00AB2888"/>
    <w:rsid w:val="00AB3066"/>
    <w:rsid w:val="00AB3088"/>
    <w:rsid w:val="00AB62B5"/>
    <w:rsid w:val="00AB6B91"/>
    <w:rsid w:val="00AB7235"/>
    <w:rsid w:val="00AB7B4B"/>
    <w:rsid w:val="00AC0265"/>
    <w:rsid w:val="00AC03C1"/>
    <w:rsid w:val="00AC0613"/>
    <w:rsid w:val="00AC06D5"/>
    <w:rsid w:val="00AC08F3"/>
    <w:rsid w:val="00AC095F"/>
    <w:rsid w:val="00AC0E36"/>
    <w:rsid w:val="00AC0EE7"/>
    <w:rsid w:val="00AC1143"/>
    <w:rsid w:val="00AC11D2"/>
    <w:rsid w:val="00AC15E0"/>
    <w:rsid w:val="00AC1EEC"/>
    <w:rsid w:val="00AC2C1A"/>
    <w:rsid w:val="00AC4041"/>
    <w:rsid w:val="00AC4CB4"/>
    <w:rsid w:val="00AC5CB6"/>
    <w:rsid w:val="00AC625D"/>
    <w:rsid w:val="00AC6E18"/>
    <w:rsid w:val="00AC6F59"/>
    <w:rsid w:val="00AC7348"/>
    <w:rsid w:val="00AD40DD"/>
    <w:rsid w:val="00AD5806"/>
    <w:rsid w:val="00AD5C6C"/>
    <w:rsid w:val="00AE065D"/>
    <w:rsid w:val="00AE09C3"/>
    <w:rsid w:val="00AE0FE0"/>
    <w:rsid w:val="00AE133A"/>
    <w:rsid w:val="00AE1405"/>
    <w:rsid w:val="00AE1420"/>
    <w:rsid w:val="00AE1F04"/>
    <w:rsid w:val="00AE2471"/>
    <w:rsid w:val="00AE276E"/>
    <w:rsid w:val="00AE3592"/>
    <w:rsid w:val="00AE36F5"/>
    <w:rsid w:val="00AE36FF"/>
    <w:rsid w:val="00AE3ECB"/>
    <w:rsid w:val="00AE4B09"/>
    <w:rsid w:val="00AE53A8"/>
    <w:rsid w:val="00AE70F6"/>
    <w:rsid w:val="00AE74C6"/>
    <w:rsid w:val="00AE787C"/>
    <w:rsid w:val="00AE7A48"/>
    <w:rsid w:val="00AF070B"/>
    <w:rsid w:val="00AF0BA9"/>
    <w:rsid w:val="00AF191D"/>
    <w:rsid w:val="00AF19BC"/>
    <w:rsid w:val="00AF1B76"/>
    <w:rsid w:val="00AF1CDF"/>
    <w:rsid w:val="00AF26FB"/>
    <w:rsid w:val="00AF2ADC"/>
    <w:rsid w:val="00AF3F1B"/>
    <w:rsid w:val="00AF3FE3"/>
    <w:rsid w:val="00AF46EF"/>
    <w:rsid w:val="00AF4B8A"/>
    <w:rsid w:val="00AF511C"/>
    <w:rsid w:val="00AF5454"/>
    <w:rsid w:val="00AF5635"/>
    <w:rsid w:val="00AF606D"/>
    <w:rsid w:val="00AF6464"/>
    <w:rsid w:val="00AF6D35"/>
    <w:rsid w:val="00AF6F0A"/>
    <w:rsid w:val="00AF7105"/>
    <w:rsid w:val="00AF7E5C"/>
    <w:rsid w:val="00B00094"/>
    <w:rsid w:val="00B00D8F"/>
    <w:rsid w:val="00B00DA0"/>
    <w:rsid w:val="00B012DD"/>
    <w:rsid w:val="00B02F4D"/>
    <w:rsid w:val="00B052D2"/>
    <w:rsid w:val="00B05832"/>
    <w:rsid w:val="00B07AC4"/>
    <w:rsid w:val="00B103C7"/>
    <w:rsid w:val="00B10429"/>
    <w:rsid w:val="00B10BFE"/>
    <w:rsid w:val="00B127B6"/>
    <w:rsid w:val="00B12AEA"/>
    <w:rsid w:val="00B12D0A"/>
    <w:rsid w:val="00B14289"/>
    <w:rsid w:val="00B145EF"/>
    <w:rsid w:val="00B17D16"/>
    <w:rsid w:val="00B208CB"/>
    <w:rsid w:val="00B20C48"/>
    <w:rsid w:val="00B2170D"/>
    <w:rsid w:val="00B21918"/>
    <w:rsid w:val="00B21DB8"/>
    <w:rsid w:val="00B2223E"/>
    <w:rsid w:val="00B22769"/>
    <w:rsid w:val="00B22877"/>
    <w:rsid w:val="00B23B6B"/>
    <w:rsid w:val="00B2421D"/>
    <w:rsid w:val="00B248FA"/>
    <w:rsid w:val="00B24C38"/>
    <w:rsid w:val="00B26EDD"/>
    <w:rsid w:val="00B2704E"/>
    <w:rsid w:val="00B27F6B"/>
    <w:rsid w:val="00B30074"/>
    <w:rsid w:val="00B309B0"/>
    <w:rsid w:val="00B31682"/>
    <w:rsid w:val="00B31780"/>
    <w:rsid w:val="00B321C3"/>
    <w:rsid w:val="00B32409"/>
    <w:rsid w:val="00B324E2"/>
    <w:rsid w:val="00B32724"/>
    <w:rsid w:val="00B329A4"/>
    <w:rsid w:val="00B32EF8"/>
    <w:rsid w:val="00B3305F"/>
    <w:rsid w:val="00B360F4"/>
    <w:rsid w:val="00B3643B"/>
    <w:rsid w:val="00B372F6"/>
    <w:rsid w:val="00B37494"/>
    <w:rsid w:val="00B37983"/>
    <w:rsid w:val="00B40171"/>
    <w:rsid w:val="00B40516"/>
    <w:rsid w:val="00B42982"/>
    <w:rsid w:val="00B435F8"/>
    <w:rsid w:val="00B4391C"/>
    <w:rsid w:val="00B46E67"/>
    <w:rsid w:val="00B47DB7"/>
    <w:rsid w:val="00B500BE"/>
    <w:rsid w:val="00B5017E"/>
    <w:rsid w:val="00B5098D"/>
    <w:rsid w:val="00B511F1"/>
    <w:rsid w:val="00B55B7D"/>
    <w:rsid w:val="00B5673A"/>
    <w:rsid w:val="00B56D27"/>
    <w:rsid w:val="00B56F79"/>
    <w:rsid w:val="00B57F58"/>
    <w:rsid w:val="00B60908"/>
    <w:rsid w:val="00B61C64"/>
    <w:rsid w:val="00B6273D"/>
    <w:rsid w:val="00B62A99"/>
    <w:rsid w:val="00B63499"/>
    <w:rsid w:val="00B63F05"/>
    <w:rsid w:val="00B65399"/>
    <w:rsid w:val="00B65CC9"/>
    <w:rsid w:val="00B6647B"/>
    <w:rsid w:val="00B6718C"/>
    <w:rsid w:val="00B673FF"/>
    <w:rsid w:val="00B6780B"/>
    <w:rsid w:val="00B703C8"/>
    <w:rsid w:val="00B7165F"/>
    <w:rsid w:val="00B71AB0"/>
    <w:rsid w:val="00B71B2F"/>
    <w:rsid w:val="00B71B65"/>
    <w:rsid w:val="00B725E0"/>
    <w:rsid w:val="00B72FF4"/>
    <w:rsid w:val="00B73070"/>
    <w:rsid w:val="00B73546"/>
    <w:rsid w:val="00B73EEC"/>
    <w:rsid w:val="00B7435C"/>
    <w:rsid w:val="00B749C7"/>
    <w:rsid w:val="00B7575D"/>
    <w:rsid w:val="00B75B38"/>
    <w:rsid w:val="00B7658A"/>
    <w:rsid w:val="00B76F36"/>
    <w:rsid w:val="00B76F40"/>
    <w:rsid w:val="00B77B14"/>
    <w:rsid w:val="00B77CBB"/>
    <w:rsid w:val="00B8022A"/>
    <w:rsid w:val="00B80A5A"/>
    <w:rsid w:val="00B81848"/>
    <w:rsid w:val="00B81CE1"/>
    <w:rsid w:val="00B8203E"/>
    <w:rsid w:val="00B826C8"/>
    <w:rsid w:val="00B82D7A"/>
    <w:rsid w:val="00B83041"/>
    <w:rsid w:val="00B8309F"/>
    <w:rsid w:val="00B833E8"/>
    <w:rsid w:val="00B835F1"/>
    <w:rsid w:val="00B8418F"/>
    <w:rsid w:val="00B84236"/>
    <w:rsid w:val="00B846B0"/>
    <w:rsid w:val="00B8480A"/>
    <w:rsid w:val="00B8511D"/>
    <w:rsid w:val="00B869B9"/>
    <w:rsid w:val="00B8716C"/>
    <w:rsid w:val="00B87793"/>
    <w:rsid w:val="00B905DB"/>
    <w:rsid w:val="00B91DCD"/>
    <w:rsid w:val="00B93BB1"/>
    <w:rsid w:val="00B93E39"/>
    <w:rsid w:val="00B94914"/>
    <w:rsid w:val="00B9522B"/>
    <w:rsid w:val="00B95A53"/>
    <w:rsid w:val="00B95EE5"/>
    <w:rsid w:val="00B96FAC"/>
    <w:rsid w:val="00B9706B"/>
    <w:rsid w:val="00B973D6"/>
    <w:rsid w:val="00BA03F4"/>
    <w:rsid w:val="00BA04F5"/>
    <w:rsid w:val="00BA05B3"/>
    <w:rsid w:val="00BA0CBB"/>
    <w:rsid w:val="00BA127F"/>
    <w:rsid w:val="00BA1B71"/>
    <w:rsid w:val="00BA1D73"/>
    <w:rsid w:val="00BA38A3"/>
    <w:rsid w:val="00BA46C2"/>
    <w:rsid w:val="00BA48B3"/>
    <w:rsid w:val="00BA4929"/>
    <w:rsid w:val="00BA50AB"/>
    <w:rsid w:val="00BA5EAC"/>
    <w:rsid w:val="00BA62AF"/>
    <w:rsid w:val="00BA704E"/>
    <w:rsid w:val="00BA7228"/>
    <w:rsid w:val="00BA79DC"/>
    <w:rsid w:val="00BA7F2C"/>
    <w:rsid w:val="00BB110D"/>
    <w:rsid w:val="00BB1D6E"/>
    <w:rsid w:val="00BB23F8"/>
    <w:rsid w:val="00BB30D6"/>
    <w:rsid w:val="00BB358E"/>
    <w:rsid w:val="00BB3F27"/>
    <w:rsid w:val="00BB4473"/>
    <w:rsid w:val="00BB45CA"/>
    <w:rsid w:val="00BB4E08"/>
    <w:rsid w:val="00BB50CB"/>
    <w:rsid w:val="00BB60DB"/>
    <w:rsid w:val="00BB681D"/>
    <w:rsid w:val="00BB693F"/>
    <w:rsid w:val="00BB6D68"/>
    <w:rsid w:val="00BB70EC"/>
    <w:rsid w:val="00BB755D"/>
    <w:rsid w:val="00BB7F0B"/>
    <w:rsid w:val="00BC1915"/>
    <w:rsid w:val="00BC1BE4"/>
    <w:rsid w:val="00BC1E9F"/>
    <w:rsid w:val="00BC2378"/>
    <w:rsid w:val="00BC2A13"/>
    <w:rsid w:val="00BC2ACB"/>
    <w:rsid w:val="00BC31DB"/>
    <w:rsid w:val="00BC4E7B"/>
    <w:rsid w:val="00BC50B0"/>
    <w:rsid w:val="00BC56E5"/>
    <w:rsid w:val="00BC5BA5"/>
    <w:rsid w:val="00BC5CB2"/>
    <w:rsid w:val="00BC5CCE"/>
    <w:rsid w:val="00BC6819"/>
    <w:rsid w:val="00BC6BCB"/>
    <w:rsid w:val="00BC6C38"/>
    <w:rsid w:val="00BC7205"/>
    <w:rsid w:val="00BC72EC"/>
    <w:rsid w:val="00BC7B65"/>
    <w:rsid w:val="00BD0684"/>
    <w:rsid w:val="00BD0EAE"/>
    <w:rsid w:val="00BD1438"/>
    <w:rsid w:val="00BD1F1C"/>
    <w:rsid w:val="00BD3E5A"/>
    <w:rsid w:val="00BD4527"/>
    <w:rsid w:val="00BD4759"/>
    <w:rsid w:val="00BD62E6"/>
    <w:rsid w:val="00BD732E"/>
    <w:rsid w:val="00BD7E21"/>
    <w:rsid w:val="00BE0178"/>
    <w:rsid w:val="00BE10BC"/>
    <w:rsid w:val="00BE13AA"/>
    <w:rsid w:val="00BE1B05"/>
    <w:rsid w:val="00BE2BE5"/>
    <w:rsid w:val="00BE2F51"/>
    <w:rsid w:val="00BE32BA"/>
    <w:rsid w:val="00BE4C6C"/>
    <w:rsid w:val="00BE4E0E"/>
    <w:rsid w:val="00BE555F"/>
    <w:rsid w:val="00BE5ACF"/>
    <w:rsid w:val="00BE5B8F"/>
    <w:rsid w:val="00BE69F0"/>
    <w:rsid w:val="00BE729E"/>
    <w:rsid w:val="00BF175A"/>
    <w:rsid w:val="00BF25B5"/>
    <w:rsid w:val="00BF26DC"/>
    <w:rsid w:val="00BF3A61"/>
    <w:rsid w:val="00BF3E59"/>
    <w:rsid w:val="00BF498D"/>
    <w:rsid w:val="00BF4B8A"/>
    <w:rsid w:val="00BF4BC0"/>
    <w:rsid w:val="00BF5A79"/>
    <w:rsid w:val="00BF6F4D"/>
    <w:rsid w:val="00BF7AAE"/>
    <w:rsid w:val="00BF7AD9"/>
    <w:rsid w:val="00BF7DBC"/>
    <w:rsid w:val="00C004C7"/>
    <w:rsid w:val="00C014E4"/>
    <w:rsid w:val="00C0234F"/>
    <w:rsid w:val="00C02896"/>
    <w:rsid w:val="00C031F3"/>
    <w:rsid w:val="00C03D24"/>
    <w:rsid w:val="00C042BF"/>
    <w:rsid w:val="00C04B89"/>
    <w:rsid w:val="00C054CF"/>
    <w:rsid w:val="00C05748"/>
    <w:rsid w:val="00C05B3B"/>
    <w:rsid w:val="00C068AF"/>
    <w:rsid w:val="00C06B38"/>
    <w:rsid w:val="00C06E42"/>
    <w:rsid w:val="00C0784D"/>
    <w:rsid w:val="00C1008D"/>
    <w:rsid w:val="00C1108B"/>
    <w:rsid w:val="00C11399"/>
    <w:rsid w:val="00C11E22"/>
    <w:rsid w:val="00C1221D"/>
    <w:rsid w:val="00C12667"/>
    <w:rsid w:val="00C12C04"/>
    <w:rsid w:val="00C135DB"/>
    <w:rsid w:val="00C1385E"/>
    <w:rsid w:val="00C15057"/>
    <w:rsid w:val="00C16993"/>
    <w:rsid w:val="00C16FF9"/>
    <w:rsid w:val="00C17320"/>
    <w:rsid w:val="00C17D96"/>
    <w:rsid w:val="00C2007E"/>
    <w:rsid w:val="00C20334"/>
    <w:rsid w:val="00C2092F"/>
    <w:rsid w:val="00C20F1A"/>
    <w:rsid w:val="00C2118B"/>
    <w:rsid w:val="00C222F3"/>
    <w:rsid w:val="00C228C4"/>
    <w:rsid w:val="00C23046"/>
    <w:rsid w:val="00C2335B"/>
    <w:rsid w:val="00C23C3D"/>
    <w:rsid w:val="00C24831"/>
    <w:rsid w:val="00C24D92"/>
    <w:rsid w:val="00C25AE2"/>
    <w:rsid w:val="00C26509"/>
    <w:rsid w:val="00C26A47"/>
    <w:rsid w:val="00C2761B"/>
    <w:rsid w:val="00C304F7"/>
    <w:rsid w:val="00C315B4"/>
    <w:rsid w:val="00C317D0"/>
    <w:rsid w:val="00C32328"/>
    <w:rsid w:val="00C330AD"/>
    <w:rsid w:val="00C33118"/>
    <w:rsid w:val="00C33BDB"/>
    <w:rsid w:val="00C34BD3"/>
    <w:rsid w:val="00C358FC"/>
    <w:rsid w:val="00C35D82"/>
    <w:rsid w:val="00C3683E"/>
    <w:rsid w:val="00C36A5B"/>
    <w:rsid w:val="00C37D7F"/>
    <w:rsid w:val="00C411C3"/>
    <w:rsid w:val="00C412E3"/>
    <w:rsid w:val="00C4239F"/>
    <w:rsid w:val="00C43534"/>
    <w:rsid w:val="00C43A93"/>
    <w:rsid w:val="00C43BBD"/>
    <w:rsid w:val="00C44360"/>
    <w:rsid w:val="00C45253"/>
    <w:rsid w:val="00C47184"/>
    <w:rsid w:val="00C50F38"/>
    <w:rsid w:val="00C51CFF"/>
    <w:rsid w:val="00C52236"/>
    <w:rsid w:val="00C52967"/>
    <w:rsid w:val="00C54B83"/>
    <w:rsid w:val="00C554F9"/>
    <w:rsid w:val="00C55649"/>
    <w:rsid w:val="00C56601"/>
    <w:rsid w:val="00C56721"/>
    <w:rsid w:val="00C57454"/>
    <w:rsid w:val="00C6064D"/>
    <w:rsid w:val="00C6101E"/>
    <w:rsid w:val="00C610ED"/>
    <w:rsid w:val="00C61803"/>
    <w:rsid w:val="00C62BFA"/>
    <w:rsid w:val="00C631B2"/>
    <w:rsid w:val="00C64327"/>
    <w:rsid w:val="00C6504F"/>
    <w:rsid w:val="00C65E67"/>
    <w:rsid w:val="00C670CA"/>
    <w:rsid w:val="00C671D5"/>
    <w:rsid w:val="00C6754E"/>
    <w:rsid w:val="00C7083A"/>
    <w:rsid w:val="00C70B9F"/>
    <w:rsid w:val="00C70D39"/>
    <w:rsid w:val="00C7164D"/>
    <w:rsid w:val="00C72246"/>
    <w:rsid w:val="00C724FB"/>
    <w:rsid w:val="00C726E4"/>
    <w:rsid w:val="00C7465F"/>
    <w:rsid w:val="00C75111"/>
    <w:rsid w:val="00C76D2C"/>
    <w:rsid w:val="00C80196"/>
    <w:rsid w:val="00C8041E"/>
    <w:rsid w:val="00C817DD"/>
    <w:rsid w:val="00C81D20"/>
    <w:rsid w:val="00C81F03"/>
    <w:rsid w:val="00C82F1C"/>
    <w:rsid w:val="00C83137"/>
    <w:rsid w:val="00C83451"/>
    <w:rsid w:val="00C83636"/>
    <w:rsid w:val="00C83D59"/>
    <w:rsid w:val="00C83FB0"/>
    <w:rsid w:val="00C84326"/>
    <w:rsid w:val="00C845C8"/>
    <w:rsid w:val="00C847D5"/>
    <w:rsid w:val="00C84EFB"/>
    <w:rsid w:val="00C85C65"/>
    <w:rsid w:val="00C86317"/>
    <w:rsid w:val="00C86B3C"/>
    <w:rsid w:val="00C86DC2"/>
    <w:rsid w:val="00C870CF"/>
    <w:rsid w:val="00C87642"/>
    <w:rsid w:val="00C904FA"/>
    <w:rsid w:val="00C9083F"/>
    <w:rsid w:val="00C9195C"/>
    <w:rsid w:val="00C91A29"/>
    <w:rsid w:val="00C92574"/>
    <w:rsid w:val="00C92FE7"/>
    <w:rsid w:val="00C94181"/>
    <w:rsid w:val="00C9510C"/>
    <w:rsid w:val="00C9775E"/>
    <w:rsid w:val="00CA0053"/>
    <w:rsid w:val="00CA03E8"/>
    <w:rsid w:val="00CA2883"/>
    <w:rsid w:val="00CA2898"/>
    <w:rsid w:val="00CA3363"/>
    <w:rsid w:val="00CA397F"/>
    <w:rsid w:val="00CA3EAF"/>
    <w:rsid w:val="00CA4568"/>
    <w:rsid w:val="00CA4C6E"/>
    <w:rsid w:val="00CA5B22"/>
    <w:rsid w:val="00CA5BB9"/>
    <w:rsid w:val="00CA65D2"/>
    <w:rsid w:val="00CA6932"/>
    <w:rsid w:val="00CA757A"/>
    <w:rsid w:val="00CA75FB"/>
    <w:rsid w:val="00CB0031"/>
    <w:rsid w:val="00CB0C61"/>
    <w:rsid w:val="00CB0D46"/>
    <w:rsid w:val="00CB0D59"/>
    <w:rsid w:val="00CB1FAA"/>
    <w:rsid w:val="00CB247F"/>
    <w:rsid w:val="00CB307F"/>
    <w:rsid w:val="00CB3262"/>
    <w:rsid w:val="00CB33B0"/>
    <w:rsid w:val="00CB3C0B"/>
    <w:rsid w:val="00CB4E7C"/>
    <w:rsid w:val="00CB5534"/>
    <w:rsid w:val="00CB5C4A"/>
    <w:rsid w:val="00CB6BF7"/>
    <w:rsid w:val="00CB7BA5"/>
    <w:rsid w:val="00CB7CE1"/>
    <w:rsid w:val="00CB7E71"/>
    <w:rsid w:val="00CC0A2A"/>
    <w:rsid w:val="00CC0E54"/>
    <w:rsid w:val="00CC11FF"/>
    <w:rsid w:val="00CC296A"/>
    <w:rsid w:val="00CC2D10"/>
    <w:rsid w:val="00CC2E62"/>
    <w:rsid w:val="00CC3966"/>
    <w:rsid w:val="00CC3F32"/>
    <w:rsid w:val="00CC3FD7"/>
    <w:rsid w:val="00CC6091"/>
    <w:rsid w:val="00CD0DC3"/>
    <w:rsid w:val="00CD0EF2"/>
    <w:rsid w:val="00CD1BD1"/>
    <w:rsid w:val="00CD1D2F"/>
    <w:rsid w:val="00CD25E8"/>
    <w:rsid w:val="00CD27E0"/>
    <w:rsid w:val="00CD2DB2"/>
    <w:rsid w:val="00CD3AB4"/>
    <w:rsid w:val="00CD45D3"/>
    <w:rsid w:val="00CD59B4"/>
    <w:rsid w:val="00CD5FE2"/>
    <w:rsid w:val="00CD69A8"/>
    <w:rsid w:val="00CD6EF1"/>
    <w:rsid w:val="00CD7B71"/>
    <w:rsid w:val="00CE0823"/>
    <w:rsid w:val="00CE0981"/>
    <w:rsid w:val="00CE1ED9"/>
    <w:rsid w:val="00CE1FC8"/>
    <w:rsid w:val="00CE3A28"/>
    <w:rsid w:val="00CE3FF9"/>
    <w:rsid w:val="00CE4186"/>
    <w:rsid w:val="00CE4E52"/>
    <w:rsid w:val="00CE5764"/>
    <w:rsid w:val="00CF0CD6"/>
    <w:rsid w:val="00CF1100"/>
    <w:rsid w:val="00CF1AFF"/>
    <w:rsid w:val="00CF1D96"/>
    <w:rsid w:val="00CF2527"/>
    <w:rsid w:val="00CF3852"/>
    <w:rsid w:val="00CF3A7D"/>
    <w:rsid w:val="00CF46AC"/>
    <w:rsid w:val="00CF474F"/>
    <w:rsid w:val="00CF5720"/>
    <w:rsid w:val="00CF583A"/>
    <w:rsid w:val="00CF5FDC"/>
    <w:rsid w:val="00CF6505"/>
    <w:rsid w:val="00CF65C1"/>
    <w:rsid w:val="00CF6763"/>
    <w:rsid w:val="00CF6AE1"/>
    <w:rsid w:val="00CF6DEC"/>
    <w:rsid w:val="00CF72F2"/>
    <w:rsid w:val="00CF7FB4"/>
    <w:rsid w:val="00D001CE"/>
    <w:rsid w:val="00D015D1"/>
    <w:rsid w:val="00D01AC8"/>
    <w:rsid w:val="00D0200B"/>
    <w:rsid w:val="00D02486"/>
    <w:rsid w:val="00D02940"/>
    <w:rsid w:val="00D03967"/>
    <w:rsid w:val="00D03F63"/>
    <w:rsid w:val="00D043A0"/>
    <w:rsid w:val="00D05AA5"/>
    <w:rsid w:val="00D05CCC"/>
    <w:rsid w:val="00D07FF4"/>
    <w:rsid w:val="00D10AFA"/>
    <w:rsid w:val="00D10E0B"/>
    <w:rsid w:val="00D11FBD"/>
    <w:rsid w:val="00D11FD7"/>
    <w:rsid w:val="00D129E8"/>
    <w:rsid w:val="00D12E9C"/>
    <w:rsid w:val="00D13A90"/>
    <w:rsid w:val="00D164F5"/>
    <w:rsid w:val="00D16A49"/>
    <w:rsid w:val="00D16DE5"/>
    <w:rsid w:val="00D17033"/>
    <w:rsid w:val="00D20B7F"/>
    <w:rsid w:val="00D22379"/>
    <w:rsid w:val="00D224D1"/>
    <w:rsid w:val="00D224E9"/>
    <w:rsid w:val="00D23B59"/>
    <w:rsid w:val="00D23CEE"/>
    <w:rsid w:val="00D243A2"/>
    <w:rsid w:val="00D24C23"/>
    <w:rsid w:val="00D24FF2"/>
    <w:rsid w:val="00D25617"/>
    <w:rsid w:val="00D26F0B"/>
    <w:rsid w:val="00D270F3"/>
    <w:rsid w:val="00D27939"/>
    <w:rsid w:val="00D27A8B"/>
    <w:rsid w:val="00D27C2D"/>
    <w:rsid w:val="00D30814"/>
    <w:rsid w:val="00D31196"/>
    <w:rsid w:val="00D31B51"/>
    <w:rsid w:val="00D32C68"/>
    <w:rsid w:val="00D336C7"/>
    <w:rsid w:val="00D33A04"/>
    <w:rsid w:val="00D34A0C"/>
    <w:rsid w:val="00D34A94"/>
    <w:rsid w:val="00D34B03"/>
    <w:rsid w:val="00D34F76"/>
    <w:rsid w:val="00D35037"/>
    <w:rsid w:val="00D35F4B"/>
    <w:rsid w:val="00D3693C"/>
    <w:rsid w:val="00D37AB0"/>
    <w:rsid w:val="00D41D3C"/>
    <w:rsid w:val="00D41F36"/>
    <w:rsid w:val="00D42137"/>
    <w:rsid w:val="00D4243C"/>
    <w:rsid w:val="00D43B2A"/>
    <w:rsid w:val="00D4484F"/>
    <w:rsid w:val="00D44D4E"/>
    <w:rsid w:val="00D4613E"/>
    <w:rsid w:val="00D47057"/>
    <w:rsid w:val="00D475A8"/>
    <w:rsid w:val="00D47AD4"/>
    <w:rsid w:val="00D47CBC"/>
    <w:rsid w:val="00D47F16"/>
    <w:rsid w:val="00D47F23"/>
    <w:rsid w:val="00D47FC3"/>
    <w:rsid w:val="00D50DFE"/>
    <w:rsid w:val="00D50FFE"/>
    <w:rsid w:val="00D51C87"/>
    <w:rsid w:val="00D51FDF"/>
    <w:rsid w:val="00D52EF7"/>
    <w:rsid w:val="00D5327D"/>
    <w:rsid w:val="00D54944"/>
    <w:rsid w:val="00D54EA8"/>
    <w:rsid w:val="00D55112"/>
    <w:rsid w:val="00D55994"/>
    <w:rsid w:val="00D57771"/>
    <w:rsid w:val="00D60BDF"/>
    <w:rsid w:val="00D60FEA"/>
    <w:rsid w:val="00D6240F"/>
    <w:rsid w:val="00D6265D"/>
    <w:rsid w:val="00D631FC"/>
    <w:rsid w:val="00D63617"/>
    <w:rsid w:val="00D647A5"/>
    <w:rsid w:val="00D64D5D"/>
    <w:rsid w:val="00D65242"/>
    <w:rsid w:val="00D65835"/>
    <w:rsid w:val="00D65A3D"/>
    <w:rsid w:val="00D65DC6"/>
    <w:rsid w:val="00D6638A"/>
    <w:rsid w:val="00D66D27"/>
    <w:rsid w:val="00D66FC6"/>
    <w:rsid w:val="00D7051A"/>
    <w:rsid w:val="00D7053C"/>
    <w:rsid w:val="00D71228"/>
    <w:rsid w:val="00D71C78"/>
    <w:rsid w:val="00D71CA8"/>
    <w:rsid w:val="00D72001"/>
    <w:rsid w:val="00D73112"/>
    <w:rsid w:val="00D734CF"/>
    <w:rsid w:val="00D738AB"/>
    <w:rsid w:val="00D746C9"/>
    <w:rsid w:val="00D74FB0"/>
    <w:rsid w:val="00D7508F"/>
    <w:rsid w:val="00D75917"/>
    <w:rsid w:val="00D76762"/>
    <w:rsid w:val="00D778C4"/>
    <w:rsid w:val="00D8128E"/>
    <w:rsid w:val="00D81466"/>
    <w:rsid w:val="00D814D3"/>
    <w:rsid w:val="00D81556"/>
    <w:rsid w:val="00D816CF"/>
    <w:rsid w:val="00D81ED1"/>
    <w:rsid w:val="00D823CE"/>
    <w:rsid w:val="00D82E75"/>
    <w:rsid w:val="00D8335C"/>
    <w:rsid w:val="00D8356E"/>
    <w:rsid w:val="00D83A04"/>
    <w:rsid w:val="00D848B0"/>
    <w:rsid w:val="00D84952"/>
    <w:rsid w:val="00D84974"/>
    <w:rsid w:val="00D85193"/>
    <w:rsid w:val="00D85B13"/>
    <w:rsid w:val="00D86448"/>
    <w:rsid w:val="00D91BD7"/>
    <w:rsid w:val="00D92C04"/>
    <w:rsid w:val="00D92E94"/>
    <w:rsid w:val="00D931A2"/>
    <w:rsid w:val="00D93AA1"/>
    <w:rsid w:val="00D93F30"/>
    <w:rsid w:val="00D948C7"/>
    <w:rsid w:val="00D94926"/>
    <w:rsid w:val="00D94A2A"/>
    <w:rsid w:val="00D96D10"/>
    <w:rsid w:val="00D96D60"/>
    <w:rsid w:val="00D96E5C"/>
    <w:rsid w:val="00D97028"/>
    <w:rsid w:val="00D971B3"/>
    <w:rsid w:val="00D97A8C"/>
    <w:rsid w:val="00DA0246"/>
    <w:rsid w:val="00DA066F"/>
    <w:rsid w:val="00DA0B91"/>
    <w:rsid w:val="00DA193C"/>
    <w:rsid w:val="00DA20CF"/>
    <w:rsid w:val="00DA2956"/>
    <w:rsid w:val="00DA29DE"/>
    <w:rsid w:val="00DA2D7C"/>
    <w:rsid w:val="00DA3097"/>
    <w:rsid w:val="00DA428E"/>
    <w:rsid w:val="00DA43EB"/>
    <w:rsid w:val="00DA4855"/>
    <w:rsid w:val="00DA506A"/>
    <w:rsid w:val="00DA508D"/>
    <w:rsid w:val="00DA62DB"/>
    <w:rsid w:val="00DA6B5B"/>
    <w:rsid w:val="00DA6F8A"/>
    <w:rsid w:val="00DA721B"/>
    <w:rsid w:val="00DB008A"/>
    <w:rsid w:val="00DB0FA3"/>
    <w:rsid w:val="00DB1EB5"/>
    <w:rsid w:val="00DB27F1"/>
    <w:rsid w:val="00DB3600"/>
    <w:rsid w:val="00DB4A58"/>
    <w:rsid w:val="00DB4C67"/>
    <w:rsid w:val="00DB4D07"/>
    <w:rsid w:val="00DB4D90"/>
    <w:rsid w:val="00DB673C"/>
    <w:rsid w:val="00DB6D78"/>
    <w:rsid w:val="00DB70AE"/>
    <w:rsid w:val="00DB79AB"/>
    <w:rsid w:val="00DB7AF1"/>
    <w:rsid w:val="00DB7B87"/>
    <w:rsid w:val="00DC03DD"/>
    <w:rsid w:val="00DC0805"/>
    <w:rsid w:val="00DC089F"/>
    <w:rsid w:val="00DC0D52"/>
    <w:rsid w:val="00DC1A8D"/>
    <w:rsid w:val="00DC1E4B"/>
    <w:rsid w:val="00DC3EA6"/>
    <w:rsid w:val="00DC4FE7"/>
    <w:rsid w:val="00DC53EC"/>
    <w:rsid w:val="00DC577D"/>
    <w:rsid w:val="00DC6EA4"/>
    <w:rsid w:val="00DC7C77"/>
    <w:rsid w:val="00DD0276"/>
    <w:rsid w:val="00DD03ED"/>
    <w:rsid w:val="00DD05CD"/>
    <w:rsid w:val="00DD0B05"/>
    <w:rsid w:val="00DD1903"/>
    <w:rsid w:val="00DD1A0A"/>
    <w:rsid w:val="00DD206B"/>
    <w:rsid w:val="00DD3230"/>
    <w:rsid w:val="00DD3415"/>
    <w:rsid w:val="00DD3ABE"/>
    <w:rsid w:val="00DD3B73"/>
    <w:rsid w:val="00DD4204"/>
    <w:rsid w:val="00DD45E5"/>
    <w:rsid w:val="00DD4658"/>
    <w:rsid w:val="00DD4AF1"/>
    <w:rsid w:val="00DD52FA"/>
    <w:rsid w:val="00DD5FCC"/>
    <w:rsid w:val="00DD64D4"/>
    <w:rsid w:val="00DD6A30"/>
    <w:rsid w:val="00DD6A45"/>
    <w:rsid w:val="00DD6FDD"/>
    <w:rsid w:val="00DD75FA"/>
    <w:rsid w:val="00DE00B5"/>
    <w:rsid w:val="00DE03BE"/>
    <w:rsid w:val="00DE0BE5"/>
    <w:rsid w:val="00DE1029"/>
    <w:rsid w:val="00DE225B"/>
    <w:rsid w:val="00DE281F"/>
    <w:rsid w:val="00DE2C67"/>
    <w:rsid w:val="00DE32F9"/>
    <w:rsid w:val="00DE3A36"/>
    <w:rsid w:val="00DE4150"/>
    <w:rsid w:val="00DE6468"/>
    <w:rsid w:val="00DE75A2"/>
    <w:rsid w:val="00DE7701"/>
    <w:rsid w:val="00DF031A"/>
    <w:rsid w:val="00DF06E2"/>
    <w:rsid w:val="00DF0FB9"/>
    <w:rsid w:val="00DF105D"/>
    <w:rsid w:val="00DF1894"/>
    <w:rsid w:val="00DF1A8A"/>
    <w:rsid w:val="00DF1CE6"/>
    <w:rsid w:val="00DF1E83"/>
    <w:rsid w:val="00DF1E84"/>
    <w:rsid w:val="00DF2008"/>
    <w:rsid w:val="00DF211A"/>
    <w:rsid w:val="00DF23BD"/>
    <w:rsid w:val="00DF3DD0"/>
    <w:rsid w:val="00DF4565"/>
    <w:rsid w:val="00DF58DD"/>
    <w:rsid w:val="00DF5EB0"/>
    <w:rsid w:val="00DF60C0"/>
    <w:rsid w:val="00DF6195"/>
    <w:rsid w:val="00DF6778"/>
    <w:rsid w:val="00DF6F37"/>
    <w:rsid w:val="00DF798E"/>
    <w:rsid w:val="00DF7BB3"/>
    <w:rsid w:val="00DF7C7B"/>
    <w:rsid w:val="00E003C3"/>
    <w:rsid w:val="00E02E3E"/>
    <w:rsid w:val="00E03880"/>
    <w:rsid w:val="00E045AA"/>
    <w:rsid w:val="00E051D8"/>
    <w:rsid w:val="00E058DB"/>
    <w:rsid w:val="00E06C31"/>
    <w:rsid w:val="00E11660"/>
    <w:rsid w:val="00E13FBA"/>
    <w:rsid w:val="00E14348"/>
    <w:rsid w:val="00E14493"/>
    <w:rsid w:val="00E14FF0"/>
    <w:rsid w:val="00E158BF"/>
    <w:rsid w:val="00E16081"/>
    <w:rsid w:val="00E16E10"/>
    <w:rsid w:val="00E1737E"/>
    <w:rsid w:val="00E17466"/>
    <w:rsid w:val="00E20C97"/>
    <w:rsid w:val="00E211BB"/>
    <w:rsid w:val="00E21852"/>
    <w:rsid w:val="00E22DAE"/>
    <w:rsid w:val="00E2376C"/>
    <w:rsid w:val="00E24166"/>
    <w:rsid w:val="00E24194"/>
    <w:rsid w:val="00E2580E"/>
    <w:rsid w:val="00E25ECF"/>
    <w:rsid w:val="00E261F1"/>
    <w:rsid w:val="00E2662E"/>
    <w:rsid w:val="00E267C7"/>
    <w:rsid w:val="00E26904"/>
    <w:rsid w:val="00E269A7"/>
    <w:rsid w:val="00E26CF6"/>
    <w:rsid w:val="00E26F61"/>
    <w:rsid w:val="00E2707D"/>
    <w:rsid w:val="00E274D5"/>
    <w:rsid w:val="00E2791F"/>
    <w:rsid w:val="00E30CF3"/>
    <w:rsid w:val="00E316A2"/>
    <w:rsid w:val="00E31FF4"/>
    <w:rsid w:val="00E320A1"/>
    <w:rsid w:val="00E3254A"/>
    <w:rsid w:val="00E32BE8"/>
    <w:rsid w:val="00E33E25"/>
    <w:rsid w:val="00E343B7"/>
    <w:rsid w:val="00E34C27"/>
    <w:rsid w:val="00E34D5A"/>
    <w:rsid w:val="00E353F8"/>
    <w:rsid w:val="00E364E7"/>
    <w:rsid w:val="00E40139"/>
    <w:rsid w:val="00E4118B"/>
    <w:rsid w:val="00E417BD"/>
    <w:rsid w:val="00E41A12"/>
    <w:rsid w:val="00E41E77"/>
    <w:rsid w:val="00E4363E"/>
    <w:rsid w:val="00E43856"/>
    <w:rsid w:val="00E458B3"/>
    <w:rsid w:val="00E46380"/>
    <w:rsid w:val="00E469AC"/>
    <w:rsid w:val="00E47308"/>
    <w:rsid w:val="00E4735E"/>
    <w:rsid w:val="00E47870"/>
    <w:rsid w:val="00E47D3C"/>
    <w:rsid w:val="00E47DE6"/>
    <w:rsid w:val="00E47E03"/>
    <w:rsid w:val="00E47EAA"/>
    <w:rsid w:val="00E50E58"/>
    <w:rsid w:val="00E50FF9"/>
    <w:rsid w:val="00E5107C"/>
    <w:rsid w:val="00E51476"/>
    <w:rsid w:val="00E5368B"/>
    <w:rsid w:val="00E53A3B"/>
    <w:rsid w:val="00E53E12"/>
    <w:rsid w:val="00E541C3"/>
    <w:rsid w:val="00E54B59"/>
    <w:rsid w:val="00E54CD5"/>
    <w:rsid w:val="00E5571D"/>
    <w:rsid w:val="00E55EB6"/>
    <w:rsid w:val="00E56025"/>
    <w:rsid w:val="00E5623C"/>
    <w:rsid w:val="00E56AEB"/>
    <w:rsid w:val="00E56E58"/>
    <w:rsid w:val="00E57838"/>
    <w:rsid w:val="00E6024A"/>
    <w:rsid w:val="00E60479"/>
    <w:rsid w:val="00E60F85"/>
    <w:rsid w:val="00E6193E"/>
    <w:rsid w:val="00E62AC5"/>
    <w:rsid w:val="00E63107"/>
    <w:rsid w:val="00E63211"/>
    <w:rsid w:val="00E6336A"/>
    <w:rsid w:val="00E63A81"/>
    <w:rsid w:val="00E644BC"/>
    <w:rsid w:val="00E64C95"/>
    <w:rsid w:val="00E658B9"/>
    <w:rsid w:val="00E66C31"/>
    <w:rsid w:val="00E66C60"/>
    <w:rsid w:val="00E672AF"/>
    <w:rsid w:val="00E6777D"/>
    <w:rsid w:val="00E678CD"/>
    <w:rsid w:val="00E67B79"/>
    <w:rsid w:val="00E67C9E"/>
    <w:rsid w:val="00E67CBD"/>
    <w:rsid w:val="00E703DC"/>
    <w:rsid w:val="00E7066C"/>
    <w:rsid w:val="00E709CF"/>
    <w:rsid w:val="00E70CFD"/>
    <w:rsid w:val="00E7101E"/>
    <w:rsid w:val="00E71569"/>
    <w:rsid w:val="00E71826"/>
    <w:rsid w:val="00E722FF"/>
    <w:rsid w:val="00E72BDF"/>
    <w:rsid w:val="00E73163"/>
    <w:rsid w:val="00E73831"/>
    <w:rsid w:val="00E75E4A"/>
    <w:rsid w:val="00E763FD"/>
    <w:rsid w:val="00E76727"/>
    <w:rsid w:val="00E80DFD"/>
    <w:rsid w:val="00E81328"/>
    <w:rsid w:val="00E815F9"/>
    <w:rsid w:val="00E81B5E"/>
    <w:rsid w:val="00E81C32"/>
    <w:rsid w:val="00E81E39"/>
    <w:rsid w:val="00E82923"/>
    <w:rsid w:val="00E82B12"/>
    <w:rsid w:val="00E82D4B"/>
    <w:rsid w:val="00E83D3F"/>
    <w:rsid w:val="00E84767"/>
    <w:rsid w:val="00E85455"/>
    <w:rsid w:val="00E8613E"/>
    <w:rsid w:val="00E869D8"/>
    <w:rsid w:val="00E86B49"/>
    <w:rsid w:val="00E86D93"/>
    <w:rsid w:val="00E87951"/>
    <w:rsid w:val="00E87FCD"/>
    <w:rsid w:val="00E9043C"/>
    <w:rsid w:val="00E918A0"/>
    <w:rsid w:val="00E91BC6"/>
    <w:rsid w:val="00E91D16"/>
    <w:rsid w:val="00E91E36"/>
    <w:rsid w:val="00E92F9B"/>
    <w:rsid w:val="00E93371"/>
    <w:rsid w:val="00E94964"/>
    <w:rsid w:val="00E95322"/>
    <w:rsid w:val="00E95495"/>
    <w:rsid w:val="00E95BF5"/>
    <w:rsid w:val="00E964D0"/>
    <w:rsid w:val="00E970FF"/>
    <w:rsid w:val="00E97AC5"/>
    <w:rsid w:val="00E97CAD"/>
    <w:rsid w:val="00E97DED"/>
    <w:rsid w:val="00EA02B4"/>
    <w:rsid w:val="00EA0479"/>
    <w:rsid w:val="00EA1250"/>
    <w:rsid w:val="00EA1775"/>
    <w:rsid w:val="00EA1817"/>
    <w:rsid w:val="00EA3705"/>
    <w:rsid w:val="00EA41DE"/>
    <w:rsid w:val="00EA4282"/>
    <w:rsid w:val="00EA4836"/>
    <w:rsid w:val="00EA49D7"/>
    <w:rsid w:val="00EA67A6"/>
    <w:rsid w:val="00EA6E70"/>
    <w:rsid w:val="00EA739B"/>
    <w:rsid w:val="00EA7F09"/>
    <w:rsid w:val="00EB07FE"/>
    <w:rsid w:val="00EB19C2"/>
    <w:rsid w:val="00EB1D03"/>
    <w:rsid w:val="00EB2FD5"/>
    <w:rsid w:val="00EB37E9"/>
    <w:rsid w:val="00EB498C"/>
    <w:rsid w:val="00EB4D3B"/>
    <w:rsid w:val="00EB554D"/>
    <w:rsid w:val="00EB6655"/>
    <w:rsid w:val="00EB7934"/>
    <w:rsid w:val="00EC040D"/>
    <w:rsid w:val="00EC10FF"/>
    <w:rsid w:val="00EC19DD"/>
    <w:rsid w:val="00EC1F3D"/>
    <w:rsid w:val="00EC2030"/>
    <w:rsid w:val="00EC31C7"/>
    <w:rsid w:val="00EC38B9"/>
    <w:rsid w:val="00EC3DDD"/>
    <w:rsid w:val="00EC5594"/>
    <w:rsid w:val="00EC56BC"/>
    <w:rsid w:val="00EC58A5"/>
    <w:rsid w:val="00EC66A6"/>
    <w:rsid w:val="00EC67E9"/>
    <w:rsid w:val="00EC7B72"/>
    <w:rsid w:val="00ED039D"/>
    <w:rsid w:val="00ED0C5D"/>
    <w:rsid w:val="00ED18B2"/>
    <w:rsid w:val="00ED1C99"/>
    <w:rsid w:val="00ED2334"/>
    <w:rsid w:val="00ED2D92"/>
    <w:rsid w:val="00ED3637"/>
    <w:rsid w:val="00ED3D4B"/>
    <w:rsid w:val="00ED4CEE"/>
    <w:rsid w:val="00ED5955"/>
    <w:rsid w:val="00ED67CB"/>
    <w:rsid w:val="00ED723E"/>
    <w:rsid w:val="00ED732E"/>
    <w:rsid w:val="00ED7519"/>
    <w:rsid w:val="00ED7EB5"/>
    <w:rsid w:val="00EE0FA5"/>
    <w:rsid w:val="00EE1BF3"/>
    <w:rsid w:val="00EE23A5"/>
    <w:rsid w:val="00EE34FF"/>
    <w:rsid w:val="00EE3BDA"/>
    <w:rsid w:val="00EE4373"/>
    <w:rsid w:val="00EE47CD"/>
    <w:rsid w:val="00EE63B8"/>
    <w:rsid w:val="00EE6487"/>
    <w:rsid w:val="00EF19BE"/>
    <w:rsid w:val="00EF2CAD"/>
    <w:rsid w:val="00EF3A22"/>
    <w:rsid w:val="00EF3BF3"/>
    <w:rsid w:val="00EF3DA9"/>
    <w:rsid w:val="00EF3FB3"/>
    <w:rsid w:val="00EF4A29"/>
    <w:rsid w:val="00EF4B55"/>
    <w:rsid w:val="00EF4F02"/>
    <w:rsid w:val="00EF511D"/>
    <w:rsid w:val="00EF726F"/>
    <w:rsid w:val="00EF74CC"/>
    <w:rsid w:val="00EF7A70"/>
    <w:rsid w:val="00EF7BBD"/>
    <w:rsid w:val="00F0033C"/>
    <w:rsid w:val="00F00739"/>
    <w:rsid w:val="00F00A21"/>
    <w:rsid w:val="00F00A57"/>
    <w:rsid w:val="00F021E7"/>
    <w:rsid w:val="00F03934"/>
    <w:rsid w:val="00F05DAD"/>
    <w:rsid w:val="00F10105"/>
    <w:rsid w:val="00F10AE0"/>
    <w:rsid w:val="00F10D80"/>
    <w:rsid w:val="00F10FEF"/>
    <w:rsid w:val="00F113B8"/>
    <w:rsid w:val="00F129D1"/>
    <w:rsid w:val="00F12E40"/>
    <w:rsid w:val="00F13820"/>
    <w:rsid w:val="00F145F9"/>
    <w:rsid w:val="00F1640A"/>
    <w:rsid w:val="00F17305"/>
    <w:rsid w:val="00F17DEF"/>
    <w:rsid w:val="00F20CC9"/>
    <w:rsid w:val="00F21035"/>
    <w:rsid w:val="00F217E8"/>
    <w:rsid w:val="00F21A37"/>
    <w:rsid w:val="00F22143"/>
    <w:rsid w:val="00F22800"/>
    <w:rsid w:val="00F22BA4"/>
    <w:rsid w:val="00F22F84"/>
    <w:rsid w:val="00F2386C"/>
    <w:rsid w:val="00F23EE1"/>
    <w:rsid w:val="00F23F5A"/>
    <w:rsid w:val="00F24193"/>
    <w:rsid w:val="00F25C05"/>
    <w:rsid w:val="00F264A4"/>
    <w:rsid w:val="00F26C25"/>
    <w:rsid w:val="00F3109E"/>
    <w:rsid w:val="00F31858"/>
    <w:rsid w:val="00F32E4E"/>
    <w:rsid w:val="00F341D1"/>
    <w:rsid w:val="00F3490A"/>
    <w:rsid w:val="00F35888"/>
    <w:rsid w:val="00F358B9"/>
    <w:rsid w:val="00F35C2E"/>
    <w:rsid w:val="00F35CFD"/>
    <w:rsid w:val="00F35E2C"/>
    <w:rsid w:val="00F37398"/>
    <w:rsid w:val="00F376EB"/>
    <w:rsid w:val="00F403A1"/>
    <w:rsid w:val="00F40C0C"/>
    <w:rsid w:val="00F422A6"/>
    <w:rsid w:val="00F43146"/>
    <w:rsid w:val="00F43BCE"/>
    <w:rsid w:val="00F43D09"/>
    <w:rsid w:val="00F43D30"/>
    <w:rsid w:val="00F44353"/>
    <w:rsid w:val="00F44420"/>
    <w:rsid w:val="00F44514"/>
    <w:rsid w:val="00F4452B"/>
    <w:rsid w:val="00F45088"/>
    <w:rsid w:val="00F4564C"/>
    <w:rsid w:val="00F46D18"/>
    <w:rsid w:val="00F46E3F"/>
    <w:rsid w:val="00F47695"/>
    <w:rsid w:val="00F50B2E"/>
    <w:rsid w:val="00F50B75"/>
    <w:rsid w:val="00F51144"/>
    <w:rsid w:val="00F512F6"/>
    <w:rsid w:val="00F52512"/>
    <w:rsid w:val="00F52575"/>
    <w:rsid w:val="00F527A1"/>
    <w:rsid w:val="00F52B9F"/>
    <w:rsid w:val="00F52E56"/>
    <w:rsid w:val="00F5302F"/>
    <w:rsid w:val="00F5321C"/>
    <w:rsid w:val="00F534B9"/>
    <w:rsid w:val="00F53E81"/>
    <w:rsid w:val="00F53F00"/>
    <w:rsid w:val="00F5479C"/>
    <w:rsid w:val="00F54F6C"/>
    <w:rsid w:val="00F5664B"/>
    <w:rsid w:val="00F57ED1"/>
    <w:rsid w:val="00F60FFD"/>
    <w:rsid w:val="00F614BE"/>
    <w:rsid w:val="00F61DA0"/>
    <w:rsid w:val="00F62A9C"/>
    <w:rsid w:val="00F62D2B"/>
    <w:rsid w:val="00F64845"/>
    <w:rsid w:val="00F65F17"/>
    <w:rsid w:val="00F668FF"/>
    <w:rsid w:val="00F670C7"/>
    <w:rsid w:val="00F67127"/>
    <w:rsid w:val="00F67BE5"/>
    <w:rsid w:val="00F71105"/>
    <w:rsid w:val="00F712EA"/>
    <w:rsid w:val="00F722BC"/>
    <w:rsid w:val="00F72FED"/>
    <w:rsid w:val="00F7302F"/>
    <w:rsid w:val="00F73078"/>
    <w:rsid w:val="00F73223"/>
    <w:rsid w:val="00F73FF2"/>
    <w:rsid w:val="00F7428A"/>
    <w:rsid w:val="00F7503C"/>
    <w:rsid w:val="00F75AE0"/>
    <w:rsid w:val="00F761E4"/>
    <w:rsid w:val="00F767C4"/>
    <w:rsid w:val="00F76836"/>
    <w:rsid w:val="00F77F05"/>
    <w:rsid w:val="00F80521"/>
    <w:rsid w:val="00F810D4"/>
    <w:rsid w:val="00F825B1"/>
    <w:rsid w:val="00F8331B"/>
    <w:rsid w:val="00F835A1"/>
    <w:rsid w:val="00F85153"/>
    <w:rsid w:val="00F853BB"/>
    <w:rsid w:val="00F8563A"/>
    <w:rsid w:val="00F856F3"/>
    <w:rsid w:val="00F86976"/>
    <w:rsid w:val="00F86AA4"/>
    <w:rsid w:val="00F87368"/>
    <w:rsid w:val="00F8738F"/>
    <w:rsid w:val="00F87F8F"/>
    <w:rsid w:val="00F90500"/>
    <w:rsid w:val="00F906B5"/>
    <w:rsid w:val="00F90914"/>
    <w:rsid w:val="00F90DF1"/>
    <w:rsid w:val="00F92CF4"/>
    <w:rsid w:val="00F9382C"/>
    <w:rsid w:val="00F93C48"/>
    <w:rsid w:val="00F943B8"/>
    <w:rsid w:val="00F94D6C"/>
    <w:rsid w:val="00F94DC7"/>
    <w:rsid w:val="00F94F23"/>
    <w:rsid w:val="00F9524E"/>
    <w:rsid w:val="00F9664B"/>
    <w:rsid w:val="00F96AAE"/>
    <w:rsid w:val="00F97057"/>
    <w:rsid w:val="00F97D1A"/>
    <w:rsid w:val="00FA0190"/>
    <w:rsid w:val="00FA338E"/>
    <w:rsid w:val="00FA3F61"/>
    <w:rsid w:val="00FA4641"/>
    <w:rsid w:val="00FA6296"/>
    <w:rsid w:val="00FA6BBE"/>
    <w:rsid w:val="00FA73FB"/>
    <w:rsid w:val="00FA7ECF"/>
    <w:rsid w:val="00FB0626"/>
    <w:rsid w:val="00FB1CB1"/>
    <w:rsid w:val="00FB2619"/>
    <w:rsid w:val="00FB273C"/>
    <w:rsid w:val="00FB2B35"/>
    <w:rsid w:val="00FB3431"/>
    <w:rsid w:val="00FB4C08"/>
    <w:rsid w:val="00FB558A"/>
    <w:rsid w:val="00FB6402"/>
    <w:rsid w:val="00FB7091"/>
    <w:rsid w:val="00FB75CA"/>
    <w:rsid w:val="00FB7852"/>
    <w:rsid w:val="00FC039C"/>
    <w:rsid w:val="00FC0DDD"/>
    <w:rsid w:val="00FC121C"/>
    <w:rsid w:val="00FC1592"/>
    <w:rsid w:val="00FC29B9"/>
    <w:rsid w:val="00FC38CC"/>
    <w:rsid w:val="00FC38EB"/>
    <w:rsid w:val="00FC4482"/>
    <w:rsid w:val="00FC469C"/>
    <w:rsid w:val="00FC501A"/>
    <w:rsid w:val="00FC5312"/>
    <w:rsid w:val="00FC5507"/>
    <w:rsid w:val="00FC5BEE"/>
    <w:rsid w:val="00FC5E18"/>
    <w:rsid w:val="00FC62C7"/>
    <w:rsid w:val="00FC656E"/>
    <w:rsid w:val="00FC666C"/>
    <w:rsid w:val="00FC6B2B"/>
    <w:rsid w:val="00FC6EE8"/>
    <w:rsid w:val="00FC784E"/>
    <w:rsid w:val="00FD210B"/>
    <w:rsid w:val="00FD3064"/>
    <w:rsid w:val="00FD33FF"/>
    <w:rsid w:val="00FD3A83"/>
    <w:rsid w:val="00FD438E"/>
    <w:rsid w:val="00FD454B"/>
    <w:rsid w:val="00FD4605"/>
    <w:rsid w:val="00FD4CF3"/>
    <w:rsid w:val="00FD502E"/>
    <w:rsid w:val="00FD5723"/>
    <w:rsid w:val="00FD5C3F"/>
    <w:rsid w:val="00FD6123"/>
    <w:rsid w:val="00FD6D2E"/>
    <w:rsid w:val="00FD6F32"/>
    <w:rsid w:val="00FD7D11"/>
    <w:rsid w:val="00FE0624"/>
    <w:rsid w:val="00FE0C4B"/>
    <w:rsid w:val="00FE231F"/>
    <w:rsid w:val="00FE26CB"/>
    <w:rsid w:val="00FE2A92"/>
    <w:rsid w:val="00FE35A8"/>
    <w:rsid w:val="00FE401C"/>
    <w:rsid w:val="00FE48F6"/>
    <w:rsid w:val="00FE4BBE"/>
    <w:rsid w:val="00FE4CDD"/>
    <w:rsid w:val="00FE61D2"/>
    <w:rsid w:val="00FE68EB"/>
    <w:rsid w:val="00FE6E62"/>
    <w:rsid w:val="00FE7A56"/>
    <w:rsid w:val="00FE7AF3"/>
    <w:rsid w:val="00FE7C8D"/>
    <w:rsid w:val="00FE7DAD"/>
    <w:rsid w:val="00FF0B32"/>
    <w:rsid w:val="00FF0D91"/>
    <w:rsid w:val="00FF10AE"/>
    <w:rsid w:val="00FF19A6"/>
    <w:rsid w:val="00FF20AA"/>
    <w:rsid w:val="00FF2583"/>
    <w:rsid w:val="00FF2790"/>
    <w:rsid w:val="00FF2C58"/>
    <w:rsid w:val="00FF2D05"/>
    <w:rsid w:val="00FF315F"/>
    <w:rsid w:val="00FF3934"/>
    <w:rsid w:val="00FF4D06"/>
    <w:rsid w:val="00FF5878"/>
    <w:rsid w:val="00FF5C32"/>
    <w:rsid w:val="00FF6727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2B2525B5-868F-4973-B5AB-BB176260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F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D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41"/>
  </w:style>
  <w:style w:type="paragraph" w:styleId="Footer">
    <w:name w:val="footer"/>
    <w:basedOn w:val="Normal"/>
    <w:link w:val="FooterChar"/>
    <w:uiPriority w:val="99"/>
    <w:unhideWhenUsed/>
    <w:rsid w:val="003D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41"/>
  </w:style>
  <w:style w:type="paragraph" w:customStyle="1" w:styleId="Default">
    <w:name w:val="Default"/>
    <w:rsid w:val="00B103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0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7A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0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D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D3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D2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4CA5-A172-474A-8DB7-A6CB4FE0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tridium Difficile Outbreak Tracking Record</dc:title>
  <dc:creator>Forms Management</dc:creator>
  <cp:keywords>Clostridium; Difficile; Tracking; Record</cp:keywords>
  <cp:lastModifiedBy>Mariela Schmidt</cp:lastModifiedBy>
  <cp:revision>25</cp:revision>
  <cp:lastPrinted>2016-10-24T15:17:00Z</cp:lastPrinted>
  <dcterms:created xsi:type="dcterms:W3CDTF">2016-10-31T17:12:00Z</dcterms:created>
  <dcterms:modified xsi:type="dcterms:W3CDTF">2016-11-16T18:14:00Z</dcterms:modified>
</cp:coreProperties>
</file>